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5EB1F" w14:textId="77777777" w:rsidR="008A6A53" w:rsidRPr="000A32A5" w:rsidRDefault="008A6A53" w:rsidP="008A6A53">
      <w:pPr>
        <w:jc w:val="both"/>
        <w:rPr>
          <w:rFonts w:cstheme="minorHAnsi"/>
          <w:b/>
          <w:u w:val="single"/>
        </w:rPr>
      </w:pPr>
    </w:p>
    <w:p w14:paraId="3039CA9F" w14:textId="77777777" w:rsidR="008A6A53" w:rsidRPr="000A32A5" w:rsidRDefault="008A6A53" w:rsidP="008A6A53">
      <w:pPr>
        <w:jc w:val="both"/>
        <w:rPr>
          <w:rFonts w:cstheme="minorHAnsi"/>
          <w:b/>
          <w:u w:val="single"/>
        </w:rPr>
      </w:pPr>
    </w:p>
    <w:p w14:paraId="341EFEBE" w14:textId="77777777" w:rsidR="008A6A53" w:rsidRPr="000A32A5" w:rsidRDefault="008A6A53" w:rsidP="008A6A53">
      <w:pPr>
        <w:jc w:val="both"/>
        <w:rPr>
          <w:rFonts w:cstheme="minorHAnsi"/>
          <w:b/>
          <w:u w:val="single"/>
        </w:rPr>
      </w:pPr>
    </w:p>
    <w:p w14:paraId="241F95B8" w14:textId="77777777" w:rsidR="008A6A53" w:rsidRPr="000A32A5" w:rsidRDefault="008A6A53" w:rsidP="008A6A53">
      <w:pPr>
        <w:jc w:val="both"/>
        <w:rPr>
          <w:rFonts w:cstheme="minorHAnsi"/>
          <w:b/>
          <w:sz w:val="44"/>
        </w:rPr>
      </w:pPr>
    </w:p>
    <w:p w14:paraId="6ABF6D63" w14:textId="77777777" w:rsidR="008A6A53" w:rsidRPr="000A32A5" w:rsidRDefault="008A6A53" w:rsidP="008A6A53">
      <w:pPr>
        <w:jc w:val="both"/>
        <w:rPr>
          <w:rFonts w:cstheme="minorHAnsi"/>
          <w:b/>
          <w:sz w:val="44"/>
        </w:rPr>
      </w:pPr>
    </w:p>
    <w:p w14:paraId="5909F71B" w14:textId="77777777" w:rsidR="008A6A53" w:rsidRPr="000A32A5" w:rsidRDefault="008A6A53" w:rsidP="008A6A53">
      <w:pPr>
        <w:jc w:val="both"/>
        <w:rPr>
          <w:rFonts w:cstheme="minorHAnsi"/>
          <w:b/>
          <w:sz w:val="44"/>
        </w:rPr>
      </w:pPr>
    </w:p>
    <w:p w14:paraId="0043C8AB" w14:textId="77777777" w:rsidR="008A6A53" w:rsidRPr="000A32A5" w:rsidRDefault="008A6A53" w:rsidP="008A6A53">
      <w:pPr>
        <w:jc w:val="both"/>
        <w:rPr>
          <w:rFonts w:cstheme="minorHAnsi"/>
          <w:b/>
          <w:sz w:val="44"/>
        </w:rPr>
      </w:pPr>
    </w:p>
    <w:p w14:paraId="21BD5D30" w14:textId="77777777" w:rsidR="008A6A53" w:rsidRPr="000A32A5" w:rsidRDefault="008A6A53" w:rsidP="008A6A53">
      <w:pPr>
        <w:jc w:val="both"/>
        <w:rPr>
          <w:rFonts w:cstheme="minorHAnsi"/>
          <w:b/>
          <w:sz w:val="44"/>
        </w:rPr>
      </w:pPr>
    </w:p>
    <w:p w14:paraId="14A6EF87" w14:textId="77777777" w:rsidR="008A6A53" w:rsidRPr="000A32A5" w:rsidRDefault="008A6A53" w:rsidP="008A6A53">
      <w:pPr>
        <w:jc w:val="both"/>
        <w:rPr>
          <w:rFonts w:cstheme="minorHAnsi"/>
          <w:b/>
          <w:sz w:val="44"/>
        </w:rPr>
      </w:pPr>
    </w:p>
    <w:p w14:paraId="4CD45BFC" w14:textId="78ACB4F4" w:rsidR="008A6A53" w:rsidRPr="000A32A5" w:rsidRDefault="008A6A53" w:rsidP="008A6A53">
      <w:pPr>
        <w:ind w:left="720"/>
        <w:jc w:val="both"/>
        <w:rPr>
          <w:rFonts w:cstheme="minorHAnsi"/>
          <w:b/>
          <w:sz w:val="44"/>
        </w:rPr>
      </w:pPr>
      <w:r w:rsidRPr="000A32A5">
        <w:rPr>
          <w:rFonts w:cstheme="minorHAnsi"/>
          <w:b/>
          <w:sz w:val="44"/>
        </w:rPr>
        <w:t xml:space="preserve">Wirral </w:t>
      </w:r>
    </w:p>
    <w:p w14:paraId="09D9B767" w14:textId="0C251C5A" w:rsidR="008A6A53" w:rsidRPr="000A32A5" w:rsidRDefault="008A6A53" w:rsidP="008A6A53">
      <w:pPr>
        <w:ind w:left="720"/>
        <w:jc w:val="both"/>
        <w:rPr>
          <w:rFonts w:cstheme="minorHAnsi"/>
          <w:b/>
          <w:sz w:val="44"/>
        </w:rPr>
      </w:pPr>
      <w:r w:rsidRPr="000A32A5">
        <w:rPr>
          <w:rFonts w:cstheme="minorHAnsi"/>
          <w:b/>
          <w:sz w:val="44"/>
        </w:rPr>
        <w:t xml:space="preserve">Supervision Order </w:t>
      </w:r>
      <w:r w:rsidR="00611DE7" w:rsidRPr="000A32A5">
        <w:rPr>
          <w:rFonts w:cstheme="minorHAnsi"/>
          <w:b/>
          <w:sz w:val="44"/>
        </w:rPr>
        <w:t>Procedure</w:t>
      </w:r>
    </w:p>
    <w:p w14:paraId="005DB0A1" w14:textId="77777777" w:rsidR="008A6A53" w:rsidRPr="000A32A5" w:rsidRDefault="008A6A53" w:rsidP="008A6A53">
      <w:pPr>
        <w:ind w:left="720"/>
        <w:jc w:val="both"/>
        <w:rPr>
          <w:rFonts w:cstheme="minorHAnsi"/>
          <w:b/>
          <w:sz w:val="44"/>
        </w:rPr>
      </w:pPr>
      <w:r w:rsidRPr="000A32A5">
        <w:rPr>
          <w:rFonts w:cstheme="minorHAnsi"/>
          <w:b/>
          <w:sz w:val="44"/>
        </w:rPr>
        <w:t>May 2019</w:t>
      </w:r>
    </w:p>
    <w:p w14:paraId="254DCB89" w14:textId="77777777" w:rsidR="008A6A53" w:rsidRPr="000A32A5" w:rsidRDefault="008A6A53" w:rsidP="008A6A53">
      <w:pPr>
        <w:jc w:val="both"/>
        <w:rPr>
          <w:rFonts w:cstheme="minorHAnsi"/>
          <w:b/>
          <w:sz w:val="44"/>
        </w:rPr>
      </w:pPr>
    </w:p>
    <w:p w14:paraId="3485FF58" w14:textId="77777777" w:rsidR="008A6A53" w:rsidRPr="000A32A5" w:rsidRDefault="008A6A53" w:rsidP="008A6A53">
      <w:pPr>
        <w:jc w:val="both"/>
        <w:rPr>
          <w:rFonts w:cstheme="minorHAnsi"/>
          <w:b/>
          <w:sz w:val="44"/>
        </w:rPr>
      </w:pPr>
    </w:p>
    <w:p w14:paraId="13A19A27" w14:textId="77777777" w:rsidR="008A6A53" w:rsidRPr="000A32A5" w:rsidRDefault="008A6A53" w:rsidP="008A6A53">
      <w:pPr>
        <w:jc w:val="both"/>
        <w:rPr>
          <w:rFonts w:cstheme="minorHAnsi"/>
          <w:b/>
          <w:sz w:val="44"/>
        </w:rPr>
      </w:pPr>
    </w:p>
    <w:p w14:paraId="39A39313" w14:textId="77777777" w:rsidR="008A6A53" w:rsidRPr="000A32A5" w:rsidRDefault="008A6A53" w:rsidP="008A6A53">
      <w:pPr>
        <w:jc w:val="both"/>
        <w:rPr>
          <w:rFonts w:cstheme="minorHAnsi"/>
          <w:b/>
          <w:u w:val="single"/>
        </w:rPr>
      </w:pPr>
    </w:p>
    <w:p w14:paraId="534E0FA0" w14:textId="77777777" w:rsidR="008A6A53" w:rsidRPr="000A32A5" w:rsidRDefault="008A6A53" w:rsidP="008A6A53">
      <w:pPr>
        <w:jc w:val="both"/>
        <w:rPr>
          <w:rFonts w:cstheme="minorHAnsi"/>
          <w:b/>
          <w:u w:val="single"/>
        </w:rPr>
      </w:pPr>
    </w:p>
    <w:p w14:paraId="74BA5127" w14:textId="77777777" w:rsidR="008A6A53" w:rsidRPr="000A32A5" w:rsidRDefault="008A6A53" w:rsidP="008A6A53">
      <w:pPr>
        <w:jc w:val="both"/>
        <w:rPr>
          <w:rFonts w:cstheme="minorHAnsi"/>
          <w:b/>
          <w:u w:val="single"/>
        </w:rPr>
      </w:pPr>
    </w:p>
    <w:p w14:paraId="2AC831D1" w14:textId="77777777" w:rsidR="008A6A53" w:rsidRPr="000A32A5" w:rsidRDefault="008A6A53" w:rsidP="008A6A53">
      <w:pPr>
        <w:jc w:val="both"/>
        <w:rPr>
          <w:rFonts w:cstheme="minorHAnsi"/>
          <w:b/>
          <w:u w:val="single"/>
        </w:rPr>
      </w:pPr>
    </w:p>
    <w:p w14:paraId="5D2BE116" w14:textId="77777777" w:rsidR="008A6A53" w:rsidRPr="000A32A5" w:rsidRDefault="008A6A53" w:rsidP="008A6A53">
      <w:pPr>
        <w:jc w:val="both"/>
        <w:rPr>
          <w:rFonts w:cstheme="minorHAnsi"/>
          <w:b/>
          <w:u w:val="single"/>
        </w:rPr>
      </w:pPr>
    </w:p>
    <w:p w14:paraId="7766F1BD" w14:textId="77777777" w:rsidR="008A6A53" w:rsidRPr="000A32A5" w:rsidRDefault="008A6A53" w:rsidP="008A6A53">
      <w:pPr>
        <w:jc w:val="both"/>
        <w:rPr>
          <w:rFonts w:cstheme="minorHAnsi"/>
          <w:b/>
          <w:u w:val="single"/>
        </w:rPr>
      </w:pPr>
    </w:p>
    <w:p w14:paraId="4354DD51" w14:textId="77777777" w:rsidR="008A6A53" w:rsidRPr="000A32A5" w:rsidRDefault="008A6A53" w:rsidP="008A6A53">
      <w:pPr>
        <w:jc w:val="both"/>
        <w:rPr>
          <w:rFonts w:cstheme="minorHAnsi"/>
          <w:b/>
          <w:u w:val="single"/>
        </w:rPr>
      </w:pPr>
    </w:p>
    <w:p w14:paraId="29BB376E" w14:textId="77777777" w:rsidR="008A6A53" w:rsidRPr="000A32A5" w:rsidRDefault="008A6A53" w:rsidP="008A6A53">
      <w:pPr>
        <w:jc w:val="both"/>
        <w:rPr>
          <w:rFonts w:cstheme="minorHAnsi"/>
          <w:b/>
          <w:u w:val="single"/>
        </w:rPr>
      </w:pPr>
    </w:p>
    <w:p w14:paraId="0E4A49FC" w14:textId="77777777" w:rsidR="008A6A53" w:rsidRPr="000A32A5" w:rsidRDefault="008A6A53" w:rsidP="008A6A53">
      <w:pPr>
        <w:jc w:val="both"/>
        <w:rPr>
          <w:rFonts w:cstheme="minorHAnsi"/>
          <w:b/>
          <w:u w:val="single"/>
        </w:rPr>
      </w:pPr>
    </w:p>
    <w:p w14:paraId="530505EA" w14:textId="77777777" w:rsidR="008A6A53" w:rsidRPr="000A32A5" w:rsidRDefault="008A6A53" w:rsidP="008A6A53">
      <w:pPr>
        <w:jc w:val="both"/>
        <w:rPr>
          <w:rFonts w:cstheme="minorHAnsi"/>
          <w:b/>
          <w:u w:val="single"/>
        </w:rPr>
      </w:pPr>
    </w:p>
    <w:p w14:paraId="02C0B2C9" w14:textId="77777777" w:rsidR="008A6A53" w:rsidRPr="000A32A5" w:rsidRDefault="008A6A53" w:rsidP="008A6A53">
      <w:pPr>
        <w:jc w:val="both"/>
        <w:rPr>
          <w:rFonts w:cstheme="minorHAnsi"/>
          <w:b/>
          <w:u w:val="single"/>
        </w:rPr>
      </w:pPr>
    </w:p>
    <w:p w14:paraId="35977527" w14:textId="77777777" w:rsidR="008A6A53" w:rsidRPr="000A32A5" w:rsidRDefault="008A6A53" w:rsidP="008A6A53">
      <w:pPr>
        <w:jc w:val="both"/>
        <w:rPr>
          <w:rFonts w:cstheme="minorHAnsi"/>
          <w:b/>
          <w:u w:val="single"/>
        </w:rPr>
      </w:pPr>
    </w:p>
    <w:p w14:paraId="0E76327D" w14:textId="77777777" w:rsidR="008A6A53" w:rsidRPr="000A32A5" w:rsidRDefault="008A6A53" w:rsidP="008A6A53">
      <w:pPr>
        <w:jc w:val="both"/>
        <w:rPr>
          <w:rFonts w:cstheme="minorHAnsi"/>
          <w:b/>
          <w:u w:val="single"/>
        </w:rPr>
      </w:pPr>
    </w:p>
    <w:p w14:paraId="677B9D4E" w14:textId="77777777" w:rsidR="008A6A53" w:rsidRPr="000A32A5" w:rsidRDefault="008A6A53" w:rsidP="008A6A53">
      <w:pPr>
        <w:jc w:val="both"/>
        <w:rPr>
          <w:rFonts w:cstheme="minorHAnsi"/>
          <w:b/>
          <w:u w:val="single"/>
        </w:rPr>
      </w:pPr>
    </w:p>
    <w:p w14:paraId="1F4EE43C" w14:textId="77777777" w:rsidR="008A6A53" w:rsidRPr="000A32A5" w:rsidRDefault="008A6A53" w:rsidP="008A6A53">
      <w:pPr>
        <w:jc w:val="both"/>
        <w:rPr>
          <w:rFonts w:cstheme="minorHAnsi"/>
          <w:b/>
        </w:rPr>
      </w:pPr>
    </w:p>
    <w:p w14:paraId="19895FD8" w14:textId="77777777" w:rsidR="008A6A53" w:rsidRPr="000A32A5" w:rsidRDefault="008A6A53" w:rsidP="008A6A53">
      <w:pPr>
        <w:jc w:val="both"/>
        <w:rPr>
          <w:rFonts w:cstheme="minorHAnsi"/>
          <w:b/>
        </w:rPr>
      </w:pPr>
    </w:p>
    <w:p w14:paraId="0C4EA683" w14:textId="462EB29E" w:rsidR="008A6A53" w:rsidRPr="000A32A5" w:rsidRDefault="008A6A53" w:rsidP="008A6A53">
      <w:pPr>
        <w:ind w:left="720"/>
        <w:jc w:val="both"/>
        <w:rPr>
          <w:rFonts w:cstheme="minorHAnsi"/>
          <w:b/>
        </w:rPr>
      </w:pPr>
      <w:r w:rsidRPr="000A32A5">
        <w:rPr>
          <w:rFonts w:cstheme="minorHAnsi"/>
          <w:b/>
        </w:rPr>
        <w:t>(Review date: May 2020)</w:t>
      </w:r>
    </w:p>
    <w:p w14:paraId="08872660" w14:textId="43D7F596" w:rsidR="008A6A53" w:rsidRPr="000A32A5" w:rsidRDefault="008A6A53" w:rsidP="008A6A53">
      <w:pPr>
        <w:jc w:val="both"/>
        <w:rPr>
          <w:rFonts w:cstheme="minorHAnsi"/>
          <w:b/>
        </w:rPr>
      </w:pPr>
    </w:p>
    <w:p w14:paraId="4EF5449F" w14:textId="32566C64" w:rsidR="008A6A53" w:rsidRPr="000A32A5" w:rsidRDefault="008A6A53" w:rsidP="008A6A53">
      <w:pPr>
        <w:jc w:val="both"/>
        <w:rPr>
          <w:rFonts w:cstheme="minorHAnsi"/>
          <w:b/>
        </w:rPr>
      </w:pPr>
    </w:p>
    <w:p w14:paraId="38890FFF" w14:textId="7D37710A" w:rsidR="008A6A53" w:rsidRPr="000A32A5" w:rsidRDefault="008A6A53" w:rsidP="008A6A53">
      <w:pPr>
        <w:jc w:val="both"/>
        <w:rPr>
          <w:rFonts w:cstheme="minorHAnsi"/>
          <w:b/>
        </w:rPr>
      </w:pPr>
    </w:p>
    <w:p w14:paraId="52F890CE" w14:textId="77777777" w:rsidR="008A6A53" w:rsidRPr="000A32A5" w:rsidRDefault="008A6A53" w:rsidP="008A6A53">
      <w:pPr>
        <w:jc w:val="both"/>
        <w:rPr>
          <w:rFonts w:cstheme="minorHAnsi"/>
          <w:b/>
        </w:rPr>
      </w:pPr>
    </w:p>
    <w:p w14:paraId="405695A7" w14:textId="5F9FC65A" w:rsidR="008A6A53" w:rsidRPr="000A32A5" w:rsidRDefault="008A6A53" w:rsidP="008A6A53">
      <w:pPr>
        <w:pStyle w:val="ListParagraph"/>
        <w:numPr>
          <w:ilvl w:val="0"/>
          <w:numId w:val="6"/>
        </w:numPr>
        <w:spacing w:after="160" w:line="259" w:lineRule="auto"/>
        <w:ind w:hanging="720"/>
        <w:jc w:val="both"/>
        <w:rPr>
          <w:rFonts w:cstheme="minorHAnsi"/>
          <w:color w:val="4472C4" w:themeColor="accent1"/>
          <w:sz w:val="28"/>
        </w:rPr>
      </w:pPr>
      <w:r w:rsidRPr="000A32A5">
        <w:rPr>
          <w:rFonts w:cstheme="minorHAnsi"/>
          <w:color w:val="4472C4" w:themeColor="accent1"/>
          <w:sz w:val="28"/>
        </w:rPr>
        <w:t>INTRODUCTION</w:t>
      </w:r>
    </w:p>
    <w:p w14:paraId="54B80BFF" w14:textId="671C7C37" w:rsidR="008A6A53" w:rsidRPr="000A32A5" w:rsidRDefault="008A6A53" w:rsidP="008A6A53">
      <w:pPr>
        <w:ind w:left="720" w:hanging="720"/>
        <w:jc w:val="both"/>
        <w:rPr>
          <w:rFonts w:cstheme="minorHAnsi"/>
        </w:rPr>
      </w:pPr>
      <w:r w:rsidRPr="000A32A5">
        <w:rPr>
          <w:rFonts w:cstheme="minorHAnsi"/>
        </w:rPr>
        <w:t>1.1</w:t>
      </w:r>
      <w:r w:rsidRPr="000A32A5">
        <w:rPr>
          <w:rFonts w:cstheme="minorHAnsi"/>
        </w:rPr>
        <w:tab/>
        <w:t xml:space="preserve">This Supervision Order </w:t>
      </w:r>
      <w:r w:rsidR="00611DE7" w:rsidRPr="000A32A5">
        <w:rPr>
          <w:rFonts w:cstheme="minorHAnsi"/>
        </w:rPr>
        <w:t>procedure</w:t>
      </w:r>
      <w:r w:rsidRPr="000A32A5">
        <w:rPr>
          <w:rFonts w:cstheme="minorHAnsi"/>
        </w:rPr>
        <w:t xml:space="preserve"> has been developed to </w:t>
      </w:r>
      <w:r w:rsidR="00611DE7" w:rsidRPr="000A32A5">
        <w:rPr>
          <w:rFonts w:cstheme="minorHAnsi"/>
        </w:rPr>
        <w:t>ensure there is robust</w:t>
      </w:r>
      <w:r w:rsidRPr="000A32A5">
        <w:rPr>
          <w:rFonts w:cstheme="minorHAnsi"/>
        </w:rPr>
        <w:t xml:space="preserve"> oversight and decision-making regarding the management of Supervision Orders. It is intended to ensure that there is independent quality assurance of agreed support plans when a Supervision Order is issued. It is also intended to ensure that impact of work is considered at the end of a Supervision Order in order to assess whether the threshold for the Supervision Order continues to be met and it would be purposeful to continue. </w:t>
      </w:r>
    </w:p>
    <w:p w14:paraId="11330B1B" w14:textId="77777777" w:rsidR="008A6A53" w:rsidRPr="000A32A5" w:rsidRDefault="008A6A53" w:rsidP="008A6A53">
      <w:pPr>
        <w:ind w:left="720" w:hanging="720"/>
        <w:jc w:val="both"/>
        <w:rPr>
          <w:rFonts w:cstheme="minorHAnsi"/>
        </w:rPr>
      </w:pPr>
    </w:p>
    <w:p w14:paraId="33B117CB" w14:textId="48A515EF" w:rsidR="008A6A53" w:rsidRPr="000A32A5" w:rsidRDefault="008A6A53" w:rsidP="008A6A53">
      <w:pPr>
        <w:ind w:left="720" w:hanging="720"/>
        <w:jc w:val="both"/>
        <w:rPr>
          <w:rFonts w:cstheme="minorHAnsi"/>
        </w:rPr>
      </w:pPr>
      <w:r w:rsidRPr="000A32A5">
        <w:rPr>
          <w:rFonts w:cstheme="minorHAnsi"/>
        </w:rPr>
        <w:t>1.2</w:t>
      </w:r>
      <w:r w:rsidRPr="000A32A5">
        <w:rPr>
          <w:rFonts w:cstheme="minorHAnsi"/>
        </w:rPr>
        <w:tab/>
        <w:t>A</w:t>
      </w:r>
      <w:r w:rsidR="00611DE7" w:rsidRPr="000A32A5">
        <w:rPr>
          <w:rFonts w:cstheme="minorHAnsi"/>
        </w:rPr>
        <w:t>n</w:t>
      </w:r>
      <w:r w:rsidRPr="000A32A5">
        <w:rPr>
          <w:rFonts w:cstheme="minorHAnsi"/>
        </w:rPr>
        <w:t xml:space="preserve"> important element </w:t>
      </w:r>
      <w:r w:rsidR="00611DE7" w:rsidRPr="000A32A5">
        <w:rPr>
          <w:rFonts w:cstheme="minorHAnsi"/>
        </w:rPr>
        <w:t xml:space="preserve">in improving </w:t>
      </w:r>
      <w:r w:rsidRPr="000A32A5">
        <w:rPr>
          <w:rFonts w:cstheme="minorHAnsi"/>
        </w:rPr>
        <w:t xml:space="preserve">oversight and quality of Supervision Orders is </w:t>
      </w:r>
      <w:r w:rsidR="00611DE7" w:rsidRPr="000A32A5">
        <w:rPr>
          <w:rFonts w:cstheme="minorHAnsi"/>
        </w:rPr>
        <w:t xml:space="preserve">strengthening </w:t>
      </w:r>
      <w:r w:rsidRPr="000A32A5">
        <w:rPr>
          <w:rFonts w:cstheme="minorHAnsi"/>
        </w:rPr>
        <w:t>the role of the Independent Reviewing Officer (IRO). The</w:t>
      </w:r>
      <w:r w:rsidR="00611DE7" w:rsidRPr="000A32A5">
        <w:rPr>
          <w:rFonts w:cstheme="minorHAnsi"/>
        </w:rPr>
        <w:t xml:space="preserve"> IRO</w:t>
      </w:r>
      <w:r w:rsidRPr="000A32A5">
        <w:rPr>
          <w:rFonts w:cstheme="minorHAnsi"/>
        </w:rPr>
        <w:t xml:space="preserve"> will play an important part in reviewing the proposals made by the local authority </w:t>
      </w:r>
      <w:r w:rsidR="00611DE7" w:rsidRPr="000A32A5">
        <w:rPr>
          <w:rFonts w:cstheme="minorHAnsi"/>
        </w:rPr>
        <w:t xml:space="preserve">to consider </w:t>
      </w:r>
      <w:r w:rsidRPr="000A32A5">
        <w:rPr>
          <w:rFonts w:cstheme="minorHAnsi"/>
        </w:rPr>
        <w:t xml:space="preserve">whether </w:t>
      </w:r>
      <w:r w:rsidR="00611DE7" w:rsidRPr="000A32A5">
        <w:rPr>
          <w:rFonts w:cstheme="minorHAnsi"/>
        </w:rPr>
        <w:t>issues</w:t>
      </w:r>
      <w:r w:rsidRPr="000A32A5">
        <w:rPr>
          <w:rFonts w:cstheme="minorHAnsi"/>
        </w:rPr>
        <w:t xml:space="preserve"> can be or have been resolved </w:t>
      </w:r>
      <w:r w:rsidR="00611DE7" w:rsidRPr="000A32A5">
        <w:rPr>
          <w:rFonts w:cstheme="minorHAnsi"/>
        </w:rPr>
        <w:t xml:space="preserve">so that there is </w:t>
      </w:r>
      <w:r w:rsidRPr="000A32A5">
        <w:rPr>
          <w:rFonts w:cstheme="minorHAnsi"/>
        </w:rPr>
        <w:t>sufficient</w:t>
      </w:r>
      <w:r w:rsidR="00611DE7" w:rsidRPr="000A32A5">
        <w:rPr>
          <w:rFonts w:cstheme="minorHAnsi"/>
        </w:rPr>
        <w:t xml:space="preserve"> stability to</w:t>
      </w:r>
      <w:r w:rsidRPr="000A32A5">
        <w:rPr>
          <w:rFonts w:cstheme="minorHAnsi"/>
        </w:rPr>
        <w:t xml:space="preserve"> no longer require support. IRO’s will be expected to quality assure plans and the support offered including</w:t>
      </w:r>
      <w:r w:rsidR="00611DE7" w:rsidRPr="000A32A5">
        <w:rPr>
          <w:rFonts w:cstheme="minorHAnsi"/>
        </w:rPr>
        <w:t xml:space="preserve"> considering the</w:t>
      </w:r>
      <w:r w:rsidRPr="000A32A5">
        <w:rPr>
          <w:rFonts w:cstheme="minorHAnsi"/>
        </w:rPr>
        <w:t xml:space="preserve"> impact of family life </w:t>
      </w:r>
      <w:r w:rsidR="00611DE7" w:rsidRPr="000A32A5">
        <w:rPr>
          <w:rFonts w:cstheme="minorHAnsi"/>
        </w:rPr>
        <w:t>and</w:t>
      </w:r>
      <w:r w:rsidRPr="000A32A5">
        <w:rPr>
          <w:rFonts w:cstheme="minorHAnsi"/>
        </w:rPr>
        <w:t xml:space="preserve"> checking the work and maintenance of the Local Authority commitment to the plan, </w:t>
      </w:r>
      <w:r w:rsidR="00611DE7" w:rsidRPr="000A32A5">
        <w:rPr>
          <w:rFonts w:cstheme="minorHAnsi"/>
        </w:rPr>
        <w:t xml:space="preserve">to ensure they are </w:t>
      </w:r>
      <w:r w:rsidRPr="000A32A5">
        <w:rPr>
          <w:rFonts w:cstheme="minorHAnsi"/>
        </w:rPr>
        <w:t>in accordance with Courts expectations and to highlight any deficits to management, regarding the quality of the intervention.</w:t>
      </w:r>
    </w:p>
    <w:p w14:paraId="52F5F9F7" w14:textId="77777777" w:rsidR="008A6A53" w:rsidRPr="000A32A5" w:rsidRDefault="008A6A53" w:rsidP="008A6A53">
      <w:pPr>
        <w:ind w:left="720" w:hanging="720"/>
        <w:jc w:val="both"/>
        <w:rPr>
          <w:rFonts w:cstheme="minorHAnsi"/>
        </w:rPr>
      </w:pPr>
    </w:p>
    <w:p w14:paraId="2BEA9EA3" w14:textId="54244797" w:rsidR="008A6A53" w:rsidRPr="000A32A5" w:rsidRDefault="008A6A53" w:rsidP="008A6A53">
      <w:pPr>
        <w:ind w:left="720" w:hanging="720"/>
        <w:jc w:val="both"/>
        <w:rPr>
          <w:rFonts w:cstheme="minorHAnsi"/>
        </w:rPr>
      </w:pPr>
      <w:r w:rsidRPr="000A32A5">
        <w:rPr>
          <w:rFonts w:cstheme="minorHAnsi"/>
        </w:rPr>
        <w:t xml:space="preserve"> 1.</w:t>
      </w:r>
      <w:r w:rsidR="00B012CB" w:rsidRPr="000A32A5">
        <w:rPr>
          <w:rFonts w:cstheme="minorHAnsi"/>
        </w:rPr>
        <w:t>3</w:t>
      </w:r>
      <w:r w:rsidRPr="000A32A5">
        <w:rPr>
          <w:rFonts w:cstheme="minorHAnsi"/>
        </w:rPr>
        <w:tab/>
        <w:t xml:space="preserve">Having such a process in place will provide a degree of assurance to the judiciary, as to the robustness of review processes, should a Supervision Order be made. Robustness of planning has been an expressed issue for the court, which has led the Court to consider alternate approaches, such as Care Order with Placement with Parents where the court’s confidence is that a higher level of intervention will be maintained. It is therefore leading to a ‘higher tariff’ alternate option which is also a </w:t>
      </w:r>
      <w:r w:rsidR="00611DE7" w:rsidRPr="000A32A5">
        <w:rPr>
          <w:rFonts w:cstheme="minorHAnsi"/>
        </w:rPr>
        <w:t>costlier</w:t>
      </w:r>
      <w:r w:rsidRPr="000A32A5">
        <w:rPr>
          <w:rFonts w:cstheme="minorHAnsi"/>
        </w:rPr>
        <w:t xml:space="preserve"> alternative to Supervision Orders, despite in </w:t>
      </w:r>
      <w:r w:rsidR="00B012CB" w:rsidRPr="000A32A5">
        <w:rPr>
          <w:rFonts w:cstheme="minorHAnsi"/>
        </w:rPr>
        <w:t>most</w:t>
      </w:r>
      <w:r w:rsidRPr="000A32A5">
        <w:rPr>
          <w:rFonts w:cstheme="minorHAnsi"/>
        </w:rPr>
        <w:t xml:space="preserve"> circumstances fulfilling the same function.</w:t>
      </w:r>
    </w:p>
    <w:p w14:paraId="67007154" w14:textId="77777777" w:rsidR="008A6A53" w:rsidRPr="000A32A5" w:rsidRDefault="008A6A53" w:rsidP="008A6A53">
      <w:pPr>
        <w:ind w:left="720" w:hanging="720"/>
        <w:jc w:val="both"/>
        <w:rPr>
          <w:rFonts w:cstheme="minorHAnsi"/>
        </w:rPr>
      </w:pPr>
    </w:p>
    <w:p w14:paraId="62D4AF86" w14:textId="529E9300" w:rsidR="008A6A53" w:rsidRPr="000A32A5" w:rsidRDefault="008A6A53" w:rsidP="008A6A53">
      <w:pPr>
        <w:ind w:left="720" w:hanging="720"/>
        <w:jc w:val="both"/>
        <w:rPr>
          <w:rFonts w:cstheme="minorHAnsi"/>
        </w:rPr>
      </w:pPr>
      <w:r w:rsidRPr="000A32A5">
        <w:rPr>
          <w:rFonts w:cstheme="minorHAnsi"/>
        </w:rPr>
        <w:t>1.</w:t>
      </w:r>
      <w:r w:rsidR="00B012CB" w:rsidRPr="000A32A5">
        <w:rPr>
          <w:rFonts w:cstheme="minorHAnsi"/>
        </w:rPr>
        <w:t>4</w:t>
      </w:r>
      <w:r w:rsidRPr="000A32A5">
        <w:rPr>
          <w:rFonts w:cstheme="minorHAnsi"/>
        </w:rPr>
        <w:tab/>
        <w:t>It is anticipated, therefore that the procedure will help to reduce the number of children placed with parents on the Wirral and the increased use of Supervision Orders where there is improved oversight and review.</w:t>
      </w:r>
    </w:p>
    <w:p w14:paraId="3ED17A4C" w14:textId="77777777" w:rsidR="008A6A53" w:rsidRPr="000A32A5" w:rsidRDefault="008A6A53" w:rsidP="008A6A53">
      <w:pPr>
        <w:ind w:left="720" w:hanging="720"/>
        <w:jc w:val="both"/>
        <w:rPr>
          <w:rFonts w:cstheme="minorHAnsi"/>
        </w:rPr>
      </w:pPr>
    </w:p>
    <w:p w14:paraId="08F59DF0" w14:textId="2548F6A9" w:rsidR="008A6A53" w:rsidRPr="000A32A5" w:rsidRDefault="00611DE7" w:rsidP="008A6A53">
      <w:pPr>
        <w:jc w:val="both"/>
        <w:rPr>
          <w:rFonts w:cstheme="minorHAnsi"/>
          <w:color w:val="4472C4" w:themeColor="accent1"/>
          <w:sz w:val="28"/>
        </w:rPr>
      </w:pPr>
      <w:r w:rsidRPr="000A32A5">
        <w:rPr>
          <w:rFonts w:cstheme="minorHAnsi"/>
          <w:color w:val="4472C4" w:themeColor="accent1"/>
          <w:sz w:val="28"/>
        </w:rPr>
        <w:t>2</w:t>
      </w:r>
      <w:r w:rsidR="008A6A53" w:rsidRPr="000A32A5">
        <w:rPr>
          <w:rFonts w:cstheme="minorHAnsi"/>
          <w:color w:val="4472C4" w:themeColor="accent1"/>
          <w:sz w:val="28"/>
        </w:rPr>
        <w:t xml:space="preserve">. </w:t>
      </w:r>
      <w:r w:rsidR="008A6A53" w:rsidRPr="000A32A5">
        <w:rPr>
          <w:rFonts w:cstheme="minorHAnsi"/>
          <w:color w:val="4472C4" w:themeColor="accent1"/>
          <w:sz w:val="28"/>
        </w:rPr>
        <w:tab/>
      </w:r>
      <w:r w:rsidR="00B012CB" w:rsidRPr="000A32A5">
        <w:rPr>
          <w:rFonts w:cstheme="minorHAnsi"/>
          <w:color w:val="4472C4" w:themeColor="accent1"/>
          <w:sz w:val="28"/>
        </w:rPr>
        <w:t>PROCEDURE</w:t>
      </w:r>
    </w:p>
    <w:p w14:paraId="0D83963D" w14:textId="77777777" w:rsidR="00611DE7" w:rsidRPr="000A32A5" w:rsidRDefault="00611DE7" w:rsidP="008A6A53">
      <w:pPr>
        <w:jc w:val="both"/>
        <w:rPr>
          <w:rFonts w:cstheme="minorHAnsi"/>
          <w:b/>
        </w:rPr>
      </w:pPr>
    </w:p>
    <w:p w14:paraId="08CEFC05" w14:textId="7563E648" w:rsidR="008A6A53" w:rsidRPr="000A32A5" w:rsidRDefault="00B012CB" w:rsidP="008A6A53">
      <w:pPr>
        <w:ind w:left="720" w:hanging="720"/>
        <w:jc w:val="both"/>
        <w:rPr>
          <w:rFonts w:cstheme="minorHAnsi"/>
        </w:rPr>
      </w:pPr>
      <w:r w:rsidRPr="000A32A5">
        <w:rPr>
          <w:rFonts w:cstheme="minorHAnsi"/>
        </w:rPr>
        <w:t>2</w:t>
      </w:r>
      <w:r w:rsidR="008A6A53" w:rsidRPr="000A32A5">
        <w:rPr>
          <w:rFonts w:cstheme="minorHAnsi"/>
        </w:rPr>
        <w:t>.1</w:t>
      </w:r>
      <w:r w:rsidR="008A6A53" w:rsidRPr="000A32A5">
        <w:rPr>
          <w:rFonts w:cstheme="minorHAnsi"/>
        </w:rPr>
        <w:tab/>
        <w:t xml:space="preserve">The </w:t>
      </w:r>
      <w:r w:rsidR="00611DE7" w:rsidRPr="000A32A5">
        <w:rPr>
          <w:rFonts w:cstheme="minorHAnsi"/>
        </w:rPr>
        <w:t xml:space="preserve">procedure </w:t>
      </w:r>
      <w:r w:rsidR="008A6A53" w:rsidRPr="000A32A5">
        <w:rPr>
          <w:rFonts w:cstheme="minorHAnsi"/>
        </w:rPr>
        <w:t xml:space="preserve">ensures that there will be independent quality assurance and implementation of agreed support plans when a Supervision Order is issued. </w:t>
      </w:r>
      <w:r w:rsidR="00611DE7" w:rsidRPr="000A32A5">
        <w:rPr>
          <w:rFonts w:cstheme="minorHAnsi"/>
        </w:rPr>
        <w:t>It also</w:t>
      </w:r>
      <w:r w:rsidR="008A6A53" w:rsidRPr="000A32A5">
        <w:rPr>
          <w:rFonts w:cstheme="minorHAnsi"/>
        </w:rPr>
        <w:t xml:space="preserve"> makes sure that the impact of the work will be considered and reviewed at the end of the order to assess whether the issues have been resolved and determine whether continued support is required. </w:t>
      </w:r>
    </w:p>
    <w:p w14:paraId="3894729E" w14:textId="77777777" w:rsidR="008A6A53" w:rsidRPr="000A32A5" w:rsidRDefault="008A6A53" w:rsidP="008A6A53">
      <w:pPr>
        <w:ind w:left="720" w:hanging="720"/>
        <w:jc w:val="both"/>
        <w:rPr>
          <w:rFonts w:cstheme="minorHAnsi"/>
        </w:rPr>
      </w:pPr>
    </w:p>
    <w:p w14:paraId="07A70990" w14:textId="0179ED47" w:rsidR="008A6A53" w:rsidRPr="000A32A5" w:rsidRDefault="00B012CB" w:rsidP="008A6A53">
      <w:pPr>
        <w:ind w:left="720" w:hanging="720"/>
        <w:jc w:val="both"/>
        <w:rPr>
          <w:rFonts w:cstheme="minorHAnsi"/>
        </w:rPr>
      </w:pPr>
      <w:r w:rsidRPr="000A32A5">
        <w:rPr>
          <w:rFonts w:cstheme="minorHAnsi"/>
        </w:rPr>
        <w:t>2</w:t>
      </w:r>
      <w:r w:rsidR="008A6A53" w:rsidRPr="000A32A5">
        <w:rPr>
          <w:rFonts w:cstheme="minorHAnsi"/>
        </w:rPr>
        <w:t>.2</w:t>
      </w:r>
      <w:r w:rsidR="008A6A53" w:rsidRPr="000A32A5">
        <w:rPr>
          <w:rFonts w:cstheme="minorHAnsi"/>
        </w:rPr>
        <w:tab/>
        <w:t xml:space="preserve">The </w:t>
      </w:r>
      <w:r w:rsidR="00611DE7" w:rsidRPr="000A32A5">
        <w:rPr>
          <w:rFonts w:cstheme="minorHAnsi"/>
        </w:rPr>
        <w:t xml:space="preserve">procedure </w:t>
      </w:r>
      <w:r w:rsidR="008A6A53" w:rsidRPr="000A32A5">
        <w:rPr>
          <w:rFonts w:cstheme="minorHAnsi"/>
        </w:rPr>
        <w:t>set</w:t>
      </w:r>
      <w:r w:rsidR="00611DE7" w:rsidRPr="000A32A5">
        <w:rPr>
          <w:rFonts w:cstheme="minorHAnsi"/>
        </w:rPr>
        <w:t>s</w:t>
      </w:r>
      <w:r w:rsidR="008A6A53" w:rsidRPr="000A32A5">
        <w:rPr>
          <w:rFonts w:cstheme="minorHAnsi"/>
        </w:rPr>
        <w:t xml:space="preserve"> out information about Supervision Orders and the p</w:t>
      </w:r>
      <w:r w:rsidR="00611DE7" w:rsidRPr="000A32A5">
        <w:rPr>
          <w:rFonts w:cstheme="minorHAnsi"/>
        </w:rPr>
        <w:t>rocess</w:t>
      </w:r>
      <w:r w:rsidR="008A6A53" w:rsidRPr="000A32A5">
        <w:rPr>
          <w:rFonts w:cstheme="minorHAnsi"/>
        </w:rPr>
        <w:t xml:space="preserve"> for practitioners to follow which ensure that the robust oversight, outlined above can be achieved. </w:t>
      </w:r>
    </w:p>
    <w:p w14:paraId="161108C9" w14:textId="77777777" w:rsidR="008A6A53" w:rsidRPr="000A32A5" w:rsidRDefault="008A6A53" w:rsidP="008A6A53">
      <w:pPr>
        <w:jc w:val="both"/>
        <w:rPr>
          <w:rFonts w:cstheme="minorHAnsi"/>
          <w:b/>
        </w:rPr>
      </w:pPr>
    </w:p>
    <w:p w14:paraId="268ABBD9" w14:textId="6CF2A8DA" w:rsidR="008A6A53" w:rsidRPr="000A32A5" w:rsidRDefault="00611DE7" w:rsidP="008A6A53">
      <w:pPr>
        <w:jc w:val="both"/>
        <w:rPr>
          <w:rFonts w:cstheme="minorHAnsi"/>
          <w:color w:val="4472C4" w:themeColor="accent1"/>
          <w:sz w:val="28"/>
        </w:rPr>
      </w:pPr>
      <w:r w:rsidRPr="000A32A5">
        <w:rPr>
          <w:rFonts w:cstheme="minorHAnsi"/>
          <w:color w:val="4472C4" w:themeColor="accent1"/>
          <w:sz w:val="28"/>
        </w:rPr>
        <w:t>3</w:t>
      </w:r>
      <w:r w:rsidR="008A6A53" w:rsidRPr="000A32A5">
        <w:rPr>
          <w:rFonts w:cstheme="minorHAnsi"/>
          <w:color w:val="4472C4" w:themeColor="accent1"/>
          <w:sz w:val="28"/>
        </w:rPr>
        <w:t xml:space="preserve">. </w:t>
      </w:r>
      <w:r w:rsidR="008A6A53" w:rsidRPr="000A32A5">
        <w:rPr>
          <w:rFonts w:cstheme="minorHAnsi"/>
          <w:color w:val="4472C4" w:themeColor="accent1"/>
          <w:sz w:val="28"/>
        </w:rPr>
        <w:tab/>
      </w:r>
      <w:r w:rsidRPr="000A32A5">
        <w:rPr>
          <w:rFonts w:cstheme="minorHAnsi"/>
          <w:color w:val="4472C4" w:themeColor="accent1"/>
          <w:sz w:val="28"/>
        </w:rPr>
        <w:t>UPON ISSUE BY THE COURT</w:t>
      </w:r>
    </w:p>
    <w:p w14:paraId="73989FCC" w14:textId="77777777" w:rsidR="008A6A53" w:rsidRPr="000A32A5" w:rsidRDefault="008A6A53" w:rsidP="008A6A53">
      <w:pPr>
        <w:jc w:val="both"/>
        <w:rPr>
          <w:rFonts w:cstheme="minorHAnsi"/>
        </w:rPr>
      </w:pPr>
    </w:p>
    <w:p w14:paraId="65252F9E" w14:textId="25B537AA" w:rsidR="008A6A53" w:rsidRPr="000A32A5" w:rsidRDefault="00611DE7" w:rsidP="008A6A53">
      <w:pPr>
        <w:ind w:left="720" w:hanging="720"/>
        <w:jc w:val="both"/>
        <w:rPr>
          <w:rFonts w:cstheme="minorHAnsi"/>
        </w:rPr>
      </w:pPr>
      <w:r w:rsidRPr="000A32A5">
        <w:rPr>
          <w:rFonts w:cstheme="minorHAnsi"/>
        </w:rPr>
        <w:t>3</w:t>
      </w:r>
      <w:r w:rsidR="008A6A53" w:rsidRPr="000A32A5">
        <w:rPr>
          <w:rFonts w:cstheme="minorHAnsi"/>
        </w:rPr>
        <w:t>.</w:t>
      </w:r>
      <w:r w:rsidRPr="000A32A5">
        <w:rPr>
          <w:rFonts w:cstheme="minorHAnsi"/>
        </w:rPr>
        <w:t>1</w:t>
      </w:r>
      <w:r w:rsidR="008A6A53" w:rsidRPr="000A32A5">
        <w:rPr>
          <w:rFonts w:cstheme="minorHAnsi"/>
        </w:rPr>
        <w:tab/>
        <w:t>Upon issue of a Supervision Order by the court, the Social Worker should inform the Safeguarding Unit that the Order has been issued.</w:t>
      </w:r>
    </w:p>
    <w:p w14:paraId="2BDEF554" w14:textId="77777777" w:rsidR="008A6A53" w:rsidRPr="000A32A5" w:rsidRDefault="008A6A53" w:rsidP="008A6A53">
      <w:pPr>
        <w:ind w:left="720" w:hanging="720"/>
        <w:jc w:val="both"/>
        <w:rPr>
          <w:rFonts w:cstheme="minorHAnsi"/>
        </w:rPr>
      </w:pPr>
    </w:p>
    <w:p w14:paraId="5EA0BBBB" w14:textId="20732798" w:rsidR="008A6A53" w:rsidRPr="000A32A5" w:rsidRDefault="00611DE7" w:rsidP="008A6A53">
      <w:pPr>
        <w:ind w:left="720" w:hanging="720"/>
        <w:jc w:val="both"/>
        <w:rPr>
          <w:rFonts w:cstheme="minorHAnsi"/>
        </w:rPr>
      </w:pPr>
      <w:r w:rsidRPr="000A32A5">
        <w:rPr>
          <w:rFonts w:cstheme="minorHAnsi"/>
        </w:rPr>
        <w:lastRenderedPageBreak/>
        <w:t>3.2</w:t>
      </w:r>
      <w:r w:rsidRPr="000A32A5">
        <w:rPr>
          <w:rFonts w:cstheme="minorHAnsi"/>
        </w:rPr>
        <w:tab/>
      </w:r>
      <w:r w:rsidR="008A6A53" w:rsidRPr="000A32A5">
        <w:rPr>
          <w:rFonts w:cstheme="minorHAnsi"/>
        </w:rPr>
        <w:t>The child</w:t>
      </w:r>
      <w:r w:rsidR="00B012CB" w:rsidRPr="000A32A5">
        <w:rPr>
          <w:rFonts w:cstheme="minorHAnsi"/>
        </w:rPr>
        <w:t>’s personal details</w:t>
      </w:r>
      <w:r w:rsidR="008A6A53" w:rsidRPr="000A32A5">
        <w:rPr>
          <w:rFonts w:cstheme="minorHAnsi"/>
        </w:rPr>
        <w:t xml:space="preserve">, ID number and </w:t>
      </w:r>
      <w:r w:rsidR="00B012CB" w:rsidRPr="000A32A5">
        <w:rPr>
          <w:rFonts w:cstheme="minorHAnsi"/>
        </w:rPr>
        <w:t xml:space="preserve">the </w:t>
      </w:r>
      <w:r w:rsidR="008A6A53" w:rsidRPr="000A32A5">
        <w:rPr>
          <w:rFonts w:cstheme="minorHAnsi"/>
        </w:rPr>
        <w:t xml:space="preserve">date of </w:t>
      </w:r>
      <w:r w:rsidR="00B012CB" w:rsidRPr="000A32A5">
        <w:rPr>
          <w:rFonts w:cstheme="minorHAnsi"/>
        </w:rPr>
        <w:t>commencement of the o</w:t>
      </w:r>
      <w:r w:rsidR="008A6A53" w:rsidRPr="000A32A5">
        <w:rPr>
          <w:rFonts w:cstheme="minorHAnsi"/>
        </w:rPr>
        <w:t xml:space="preserve">rder should be sent through to </w:t>
      </w:r>
      <w:hyperlink r:id="rId8" w:history="1">
        <w:r w:rsidR="008A6A53" w:rsidRPr="000A32A5">
          <w:rPr>
            <w:rStyle w:val="Hyperlink"/>
            <w:rFonts w:cstheme="minorHAnsi"/>
          </w:rPr>
          <w:t>safeguardingunit@wirral.gov.uk</w:t>
        </w:r>
      </w:hyperlink>
      <w:r w:rsidR="008A6A53" w:rsidRPr="000A32A5">
        <w:rPr>
          <w:rFonts w:cstheme="minorHAnsi"/>
        </w:rPr>
        <w:t xml:space="preserve">. </w:t>
      </w:r>
    </w:p>
    <w:p w14:paraId="28122354" w14:textId="5AE20B1B" w:rsidR="00611DE7" w:rsidRPr="000A32A5" w:rsidRDefault="00611DE7" w:rsidP="008A6A53">
      <w:pPr>
        <w:ind w:left="720" w:hanging="720"/>
        <w:jc w:val="both"/>
        <w:rPr>
          <w:rFonts w:cstheme="minorHAnsi"/>
        </w:rPr>
      </w:pPr>
    </w:p>
    <w:p w14:paraId="3A4EE2E0" w14:textId="03A9E107" w:rsidR="00611DE7" w:rsidRPr="000A32A5" w:rsidRDefault="00611DE7" w:rsidP="00611DE7">
      <w:pPr>
        <w:ind w:left="720" w:hanging="720"/>
        <w:jc w:val="both"/>
        <w:rPr>
          <w:rFonts w:cstheme="minorHAnsi"/>
        </w:rPr>
      </w:pPr>
      <w:r w:rsidRPr="000A32A5">
        <w:rPr>
          <w:rFonts w:cstheme="minorHAnsi"/>
        </w:rPr>
        <w:t>3.3</w:t>
      </w:r>
      <w:r w:rsidRPr="000A32A5">
        <w:rPr>
          <w:rFonts w:cstheme="minorHAnsi"/>
        </w:rPr>
        <w:tab/>
      </w:r>
      <w:r w:rsidRPr="000A32A5">
        <w:rPr>
          <w:rFonts w:cstheme="minorHAnsi"/>
        </w:rPr>
        <w:t xml:space="preserve">Upon receipt, the Safeguarding Unit will allocate an IRO for oversight of the Supervision Order. </w:t>
      </w:r>
    </w:p>
    <w:p w14:paraId="675EA09B" w14:textId="34444C0D" w:rsidR="00B012CB" w:rsidRPr="000A32A5" w:rsidRDefault="00B012CB" w:rsidP="00611DE7">
      <w:pPr>
        <w:ind w:left="720" w:hanging="720"/>
        <w:jc w:val="both"/>
        <w:rPr>
          <w:rFonts w:cstheme="minorHAnsi"/>
        </w:rPr>
      </w:pPr>
    </w:p>
    <w:p w14:paraId="3B265E39" w14:textId="6E9A7AC5" w:rsidR="00B012CB" w:rsidRPr="000A32A5" w:rsidRDefault="00B012CB" w:rsidP="00611DE7">
      <w:pPr>
        <w:ind w:left="720" w:hanging="720"/>
        <w:jc w:val="both"/>
        <w:rPr>
          <w:rFonts w:cstheme="minorHAnsi"/>
        </w:rPr>
      </w:pPr>
      <w:r w:rsidRPr="000A32A5">
        <w:rPr>
          <w:rFonts w:cstheme="minorHAnsi"/>
        </w:rPr>
        <w:t>3.4</w:t>
      </w:r>
      <w:r w:rsidRPr="000A32A5">
        <w:rPr>
          <w:rFonts w:cstheme="minorHAnsi"/>
        </w:rPr>
        <w:tab/>
      </w:r>
      <w:r w:rsidRPr="000A32A5">
        <w:rPr>
          <w:rFonts w:cstheme="minorHAnsi"/>
        </w:rPr>
        <w:t xml:space="preserve">The name of the IRO will be made available to the Social Worker and added to ‘involvements’ on </w:t>
      </w:r>
      <w:r w:rsidRPr="000A32A5">
        <w:rPr>
          <w:rFonts w:cstheme="minorHAnsi"/>
        </w:rPr>
        <w:t>the Liquidlogic</w:t>
      </w:r>
      <w:r w:rsidRPr="000A32A5">
        <w:rPr>
          <w:rFonts w:cstheme="minorHAnsi"/>
        </w:rPr>
        <w:t xml:space="preserve"> case file of the child.</w:t>
      </w:r>
    </w:p>
    <w:p w14:paraId="2CD0F07D" w14:textId="4FDA8614" w:rsidR="00611DE7" w:rsidRPr="000A32A5" w:rsidRDefault="00611DE7" w:rsidP="008A6A53">
      <w:pPr>
        <w:ind w:left="720" w:hanging="720"/>
        <w:jc w:val="both"/>
        <w:rPr>
          <w:rFonts w:cstheme="minorHAnsi"/>
        </w:rPr>
      </w:pPr>
    </w:p>
    <w:p w14:paraId="0D5688FB" w14:textId="62E3AB35" w:rsidR="00611DE7" w:rsidRPr="000A32A5" w:rsidRDefault="00611DE7" w:rsidP="008A6A53">
      <w:pPr>
        <w:ind w:left="720" w:hanging="720"/>
        <w:jc w:val="both"/>
        <w:rPr>
          <w:rFonts w:cstheme="minorHAnsi"/>
          <w:color w:val="4472C4" w:themeColor="accent1"/>
          <w:sz w:val="28"/>
        </w:rPr>
      </w:pPr>
      <w:r w:rsidRPr="000A32A5">
        <w:rPr>
          <w:rFonts w:cstheme="minorHAnsi"/>
          <w:color w:val="4472C4" w:themeColor="accent1"/>
          <w:sz w:val="28"/>
        </w:rPr>
        <w:t>4.</w:t>
      </w:r>
      <w:r w:rsidRPr="000A32A5">
        <w:rPr>
          <w:rFonts w:cstheme="minorHAnsi"/>
          <w:color w:val="4472C4" w:themeColor="accent1"/>
          <w:sz w:val="28"/>
        </w:rPr>
        <w:tab/>
        <w:t xml:space="preserve">SUPERVISION ORDER </w:t>
      </w:r>
      <w:r w:rsidR="00B012CB" w:rsidRPr="000A32A5">
        <w:rPr>
          <w:rFonts w:cstheme="minorHAnsi"/>
          <w:color w:val="4472C4" w:themeColor="accent1"/>
          <w:sz w:val="28"/>
        </w:rPr>
        <w:t>INFORMATION</w:t>
      </w:r>
    </w:p>
    <w:p w14:paraId="1112CB4E" w14:textId="77777777" w:rsidR="008A6A53" w:rsidRPr="000A32A5" w:rsidRDefault="008A6A53" w:rsidP="008A6A53">
      <w:pPr>
        <w:ind w:left="720" w:hanging="720"/>
        <w:jc w:val="both"/>
        <w:rPr>
          <w:rFonts w:cstheme="minorHAnsi"/>
        </w:rPr>
      </w:pPr>
    </w:p>
    <w:p w14:paraId="574ECE06" w14:textId="30FB6F8A" w:rsidR="008A6A53" w:rsidRPr="000A32A5" w:rsidRDefault="008A6A53" w:rsidP="008A6A53">
      <w:pPr>
        <w:ind w:left="720" w:hanging="720"/>
        <w:jc w:val="both"/>
        <w:rPr>
          <w:rFonts w:cstheme="minorHAnsi"/>
        </w:rPr>
      </w:pPr>
      <w:r w:rsidRPr="000A32A5">
        <w:rPr>
          <w:rFonts w:cstheme="minorHAnsi"/>
        </w:rPr>
        <w:t>4.</w:t>
      </w:r>
      <w:r w:rsidR="00EA043C">
        <w:rPr>
          <w:rFonts w:cstheme="minorHAnsi"/>
        </w:rPr>
        <w:t>1</w:t>
      </w:r>
      <w:r w:rsidRPr="000A32A5">
        <w:rPr>
          <w:rFonts w:cstheme="minorHAnsi"/>
        </w:rPr>
        <w:tab/>
        <w:t xml:space="preserve">The making of the Supervision Order will trigger a rewriting of the case summary </w:t>
      </w:r>
      <w:r w:rsidR="00B012CB" w:rsidRPr="000A32A5">
        <w:rPr>
          <w:rFonts w:cstheme="minorHAnsi"/>
        </w:rPr>
        <w:t xml:space="preserve">on Liquidlogic </w:t>
      </w:r>
      <w:r w:rsidRPr="000A32A5">
        <w:rPr>
          <w:rFonts w:cstheme="minorHAnsi"/>
        </w:rPr>
        <w:t>by the Social Worker. The following specific information should be included;</w:t>
      </w:r>
    </w:p>
    <w:p w14:paraId="4DFE5B5F" w14:textId="77777777" w:rsidR="008A6A53" w:rsidRPr="000A32A5" w:rsidRDefault="008A6A53" w:rsidP="008A6A53">
      <w:pPr>
        <w:ind w:left="720" w:hanging="720"/>
        <w:jc w:val="both"/>
        <w:rPr>
          <w:rFonts w:cstheme="minorHAnsi"/>
        </w:rPr>
      </w:pPr>
    </w:p>
    <w:p w14:paraId="054294E6" w14:textId="77777777" w:rsidR="008A6A53" w:rsidRPr="000A32A5" w:rsidRDefault="008A6A53" w:rsidP="00B012CB">
      <w:pPr>
        <w:pStyle w:val="ListParagraph"/>
        <w:numPr>
          <w:ilvl w:val="0"/>
          <w:numId w:val="11"/>
        </w:numPr>
        <w:spacing w:after="160" w:line="259" w:lineRule="auto"/>
        <w:jc w:val="both"/>
        <w:rPr>
          <w:rFonts w:cstheme="minorHAnsi"/>
        </w:rPr>
      </w:pPr>
      <w:r w:rsidRPr="000A32A5">
        <w:rPr>
          <w:rFonts w:cstheme="minorHAnsi"/>
        </w:rPr>
        <w:t>The date the order was made and its planned expiry date</w:t>
      </w:r>
    </w:p>
    <w:p w14:paraId="6656F16D" w14:textId="77777777" w:rsidR="008A6A53" w:rsidRPr="000A32A5" w:rsidRDefault="008A6A53" w:rsidP="00B012CB">
      <w:pPr>
        <w:pStyle w:val="ListParagraph"/>
        <w:numPr>
          <w:ilvl w:val="0"/>
          <w:numId w:val="11"/>
        </w:numPr>
        <w:spacing w:after="160" w:line="259" w:lineRule="auto"/>
        <w:jc w:val="both"/>
        <w:rPr>
          <w:rFonts w:cstheme="minorHAnsi"/>
        </w:rPr>
      </w:pPr>
      <w:r w:rsidRPr="000A32A5">
        <w:rPr>
          <w:rFonts w:cstheme="minorHAnsi"/>
        </w:rPr>
        <w:t>Any other orders that exist (for example Special Guardianship or Child Arrangements Order)</w:t>
      </w:r>
    </w:p>
    <w:p w14:paraId="3078D371" w14:textId="77777777" w:rsidR="008A6A53" w:rsidRPr="000A32A5" w:rsidRDefault="008A6A53" w:rsidP="00B012CB">
      <w:pPr>
        <w:pStyle w:val="ListParagraph"/>
        <w:numPr>
          <w:ilvl w:val="0"/>
          <w:numId w:val="11"/>
        </w:numPr>
        <w:spacing w:after="160" w:line="259" w:lineRule="auto"/>
        <w:jc w:val="both"/>
        <w:rPr>
          <w:rFonts w:cstheme="minorHAnsi"/>
        </w:rPr>
      </w:pPr>
      <w:r w:rsidRPr="000A32A5">
        <w:rPr>
          <w:rFonts w:cstheme="minorHAnsi"/>
        </w:rPr>
        <w:t>Any specific wording in the Court Order relating to the making of the order, for example to support contact or any other defined tasks.</w:t>
      </w:r>
    </w:p>
    <w:p w14:paraId="26545EA8" w14:textId="77777777" w:rsidR="008A6A53" w:rsidRPr="000A32A5" w:rsidRDefault="008A6A53" w:rsidP="00B012CB">
      <w:pPr>
        <w:pStyle w:val="ListParagraph"/>
        <w:numPr>
          <w:ilvl w:val="0"/>
          <w:numId w:val="11"/>
        </w:numPr>
        <w:spacing w:after="160" w:line="259" w:lineRule="auto"/>
        <w:jc w:val="both"/>
        <w:rPr>
          <w:rFonts w:cstheme="minorHAnsi"/>
        </w:rPr>
      </w:pPr>
      <w:r w:rsidRPr="000A32A5">
        <w:rPr>
          <w:rFonts w:cstheme="minorHAnsi"/>
        </w:rPr>
        <w:t>The Local Authority plan to ‘advise, assist and befriend’ the child concerned and who will be responsible to individual tasks (this information may only be available following the 1</w:t>
      </w:r>
      <w:r w:rsidRPr="000A32A5">
        <w:rPr>
          <w:rFonts w:cstheme="minorHAnsi"/>
          <w:vertAlign w:val="superscript"/>
        </w:rPr>
        <w:t>st</w:t>
      </w:r>
      <w:r w:rsidRPr="000A32A5">
        <w:rPr>
          <w:rFonts w:cstheme="minorHAnsi"/>
        </w:rPr>
        <w:t xml:space="preserve"> Child in Need Plan being agreed).</w:t>
      </w:r>
    </w:p>
    <w:p w14:paraId="5D9A928F" w14:textId="77777777" w:rsidR="008A6A53" w:rsidRPr="000A32A5" w:rsidRDefault="008A6A53" w:rsidP="008A6A53">
      <w:pPr>
        <w:ind w:left="720" w:hanging="720"/>
        <w:jc w:val="both"/>
        <w:rPr>
          <w:rFonts w:cstheme="minorHAnsi"/>
        </w:rPr>
      </w:pPr>
    </w:p>
    <w:p w14:paraId="7F997C6A" w14:textId="54747A69" w:rsidR="008A6A53" w:rsidRPr="000A32A5" w:rsidRDefault="008A6A53" w:rsidP="008A6A53">
      <w:pPr>
        <w:ind w:left="720" w:hanging="720"/>
        <w:jc w:val="both"/>
        <w:rPr>
          <w:rFonts w:cstheme="minorHAnsi"/>
        </w:rPr>
      </w:pPr>
      <w:r w:rsidRPr="000A32A5">
        <w:rPr>
          <w:rFonts w:cstheme="minorHAnsi"/>
        </w:rPr>
        <w:t>4.</w:t>
      </w:r>
      <w:r w:rsidR="00EA043C">
        <w:rPr>
          <w:rFonts w:cstheme="minorHAnsi"/>
        </w:rPr>
        <w:t>2</w:t>
      </w:r>
      <w:r w:rsidRPr="000A32A5">
        <w:rPr>
          <w:rFonts w:cstheme="minorHAnsi"/>
        </w:rPr>
        <w:tab/>
        <w:t>The Social Worker will progress the Plan under the Child in Need process as per the local authority procedures</w:t>
      </w:r>
      <w:r w:rsidR="00B012CB" w:rsidRPr="000A32A5">
        <w:rPr>
          <w:rFonts w:cstheme="minorHAnsi"/>
        </w:rPr>
        <w:t>. During this time,</w:t>
      </w:r>
      <w:r w:rsidRPr="000A32A5">
        <w:rPr>
          <w:rFonts w:cstheme="minorHAnsi"/>
        </w:rPr>
        <w:t xml:space="preserve"> the Social Worker should not expect ongoing interaction with the IRO </w:t>
      </w:r>
      <w:r w:rsidR="00B012CB" w:rsidRPr="000A32A5">
        <w:rPr>
          <w:rFonts w:cstheme="minorHAnsi"/>
        </w:rPr>
        <w:t>a</w:t>
      </w:r>
      <w:r w:rsidRPr="000A32A5">
        <w:rPr>
          <w:rFonts w:cstheme="minorHAnsi"/>
        </w:rPr>
        <w:t>lthough advice</w:t>
      </w:r>
      <w:r w:rsidR="00B012CB" w:rsidRPr="000A32A5">
        <w:rPr>
          <w:rFonts w:cstheme="minorHAnsi"/>
        </w:rPr>
        <w:t xml:space="preserve"> and guidance would be available,</w:t>
      </w:r>
      <w:r w:rsidRPr="000A32A5">
        <w:rPr>
          <w:rFonts w:cstheme="minorHAnsi"/>
        </w:rPr>
        <w:t xml:space="preserve"> if required.</w:t>
      </w:r>
    </w:p>
    <w:p w14:paraId="1AE19AEE" w14:textId="77777777" w:rsidR="008A6A53" w:rsidRPr="000A32A5" w:rsidRDefault="008A6A53" w:rsidP="008A6A53">
      <w:pPr>
        <w:ind w:left="720" w:hanging="720"/>
        <w:jc w:val="both"/>
        <w:rPr>
          <w:rFonts w:cstheme="minorHAnsi"/>
        </w:rPr>
      </w:pPr>
    </w:p>
    <w:p w14:paraId="4DB3EA3F" w14:textId="5960C1C8" w:rsidR="00B012CB" w:rsidRPr="000A32A5" w:rsidRDefault="00B012CB" w:rsidP="008A6A53">
      <w:pPr>
        <w:ind w:left="720" w:hanging="720"/>
        <w:jc w:val="both"/>
        <w:rPr>
          <w:rFonts w:cstheme="minorHAnsi"/>
          <w:color w:val="4472C4" w:themeColor="accent1"/>
          <w:sz w:val="28"/>
        </w:rPr>
      </w:pPr>
      <w:r w:rsidRPr="000A32A5">
        <w:rPr>
          <w:rFonts w:cstheme="minorHAnsi"/>
          <w:color w:val="4472C4" w:themeColor="accent1"/>
          <w:sz w:val="28"/>
        </w:rPr>
        <w:t>5.</w:t>
      </w:r>
      <w:r w:rsidRPr="000A32A5">
        <w:rPr>
          <w:rFonts w:cstheme="minorHAnsi"/>
          <w:color w:val="4472C4" w:themeColor="accent1"/>
          <w:sz w:val="28"/>
        </w:rPr>
        <w:tab/>
        <w:t>REVIEW</w:t>
      </w:r>
      <w:r w:rsidR="009E0308" w:rsidRPr="000A32A5">
        <w:rPr>
          <w:rFonts w:cstheme="minorHAnsi"/>
          <w:color w:val="4472C4" w:themeColor="accent1"/>
          <w:sz w:val="28"/>
        </w:rPr>
        <w:t>S</w:t>
      </w:r>
      <w:r w:rsidRPr="000A32A5">
        <w:rPr>
          <w:rFonts w:cstheme="minorHAnsi"/>
          <w:color w:val="4472C4" w:themeColor="accent1"/>
          <w:sz w:val="28"/>
        </w:rPr>
        <w:t xml:space="preserve"> OF</w:t>
      </w:r>
      <w:r w:rsidR="009E0308" w:rsidRPr="000A32A5">
        <w:rPr>
          <w:rFonts w:cstheme="minorHAnsi"/>
          <w:color w:val="4472C4" w:themeColor="accent1"/>
          <w:sz w:val="28"/>
        </w:rPr>
        <w:t xml:space="preserve"> SUPERVISION</w:t>
      </w:r>
      <w:r w:rsidRPr="000A32A5">
        <w:rPr>
          <w:rFonts w:cstheme="minorHAnsi"/>
          <w:color w:val="4472C4" w:themeColor="accent1"/>
          <w:sz w:val="28"/>
        </w:rPr>
        <w:t xml:space="preserve"> ORDER</w:t>
      </w:r>
      <w:r w:rsidR="009E0308" w:rsidRPr="000A32A5">
        <w:rPr>
          <w:rFonts w:cstheme="minorHAnsi"/>
          <w:color w:val="4472C4" w:themeColor="accent1"/>
          <w:sz w:val="28"/>
        </w:rPr>
        <w:t>S</w:t>
      </w:r>
    </w:p>
    <w:p w14:paraId="2CE37183" w14:textId="77777777" w:rsidR="00B012CB" w:rsidRPr="000A32A5" w:rsidRDefault="00B012CB" w:rsidP="008A6A53">
      <w:pPr>
        <w:ind w:left="720" w:hanging="720"/>
        <w:jc w:val="both"/>
        <w:rPr>
          <w:rFonts w:cstheme="minorHAnsi"/>
        </w:rPr>
      </w:pPr>
    </w:p>
    <w:p w14:paraId="3E46E4F8" w14:textId="52E9CBB7" w:rsidR="008A6A53" w:rsidRPr="000A32A5" w:rsidRDefault="00B012CB" w:rsidP="009E0308">
      <w:pPr>
        <w:ind w:left="720" w:hanging="720"/>
        <w:jc w:val="both"/>
        <w:rPr>
          <w:rFonts w:cstheme="minorHAnsi"/>
        </w:rPr>
      </w:pPr>
      <w:r w:rsidRPr="000A32A5">
        <w:rPr>
          <w:rFonts w:cstheme="minorHAnsi"/>
        </w:rPr>
        <w:t>5.1</w:t>
      </w:r>
      <w:r w:rsidRPr="000A32A5">
        <w:rPr>
          <w:rFonts w:cstheme="minorHAnsi"/>
        </w:rPr>
        <w:tab/>
      </w:r>
      <w:r w:rsidR="008A6A53" w:rsidRPr="000A32A5">
        <w:rPr>
          <w:rFonts w:cstheme="minorHAnsi"/>
        </w:rPr>
        <w:t xml:space="preserve">The IRO will however conduct a Review </w:t>
      </w:r>
      <w:r w:rsidRPr="000A32A5">
        <w:rPr>
          <w:rFonts w:cstheme="minorHAnsi"/>
        </w:rPr>
        <w:t xml:space="preserve">meeting </w:t>
      </w:r>
      <w:r w:rsidR="009E0308" w:rsidRPr="000A32A5">
        <w:rPr>
          <w:rFonts w:cstheme="minorHAnsi"/>
        </w:rPr>
        <w:t>of the</w:t>
      </w:r>
      <w:r w:rsidR="008A6A53" w:rsidRPr="000A32A5">
        <w:rPr>
          <w:rFonts w:cstheme="minorHAnsi"/>
        </w:rPr>
        <w:t xml:space="preserve"> Supervision Order</w:t>
      </w:r>
      <w:r w:rsidR="009E0308" w:rsidRPr="000A32A5">
        <w:rPr>
          <w:rFonts w:cstheme="minorHAnsi"/>
        </w:rPr>
        <w:t xml:space="preserve"> after</w:t>
      </w:r>
      <w:r w:rsidR="008A6A53" w:rsidRPr="000A32A5">
        <w:rPr>
          <w:rFonts w:cstheme="minorHAnsi"/>
        </w:rPr>
        <w:t xml:space="preserve"> the first </w:t>
      </w:r>
      <w:r w:rsidR="009E0308" w:rsidRPr="000A32A5">
        <w:rPr>
          <w:rFonts w:cstheme="minorHAnsi"/>
        </w:rPr>
        <w:t>Child in Need m</w:t>
      </w:r>
      <w:r w:rsidR="008A6A53" w:rsidRPr="000A32A5">
        <w:rPr>
          <w:rFonts w:cstheme="minorHAnsi"/>
        </w:rPr>
        <w:t xml:space="preserve">eeting </w:t>
      </w:r>
      <w:r w:rsidR="009E0308" w:rsidRPr="000A32A5">
        <w:rPr>
          <w:rFonts w:cstheme="minorHAnsi"/>
        </w:rPr>
        <w:t xml:space="preserve">has administered the </w:t>
      </w:r>
      <w:r w:rsidR="008A6A53" w:rsidRPr="000A32A5">
        <w:rPr>
          <w:rFonts w:cstheme="minorHAnsi"/>
        </w:rPr>
        <w:t xml:space="preserve">implementation of the Supervision Order and </w:t>
      </w:r>
      <w:r w:rsidR="009E0308" w:rsidRPr="000A32A5">
        <w:rPr>
          <w:rFonts w:cstheme="minorHAnsi"/>
        </w:rPr>
        <w:t>a proposed support</w:t>
      </w:r>
      <w:r w:rsidR="008A6A53" w:rsidRPr="000A32A5">
        <w:rPr>
          <w:rFonts w:cstheme="minorHAnsi"/>
        </w:rPr>
        <w:t xml:space="preserve"> Plan </w:t>
      </w:r>
      <w:r w:rsidR="009E0308" w:rsidRPr="000A32A5">
        <w:rPr>
          <w:rFonts w:cstheme="minorHAnsi"/>
        </w:rPr>
        <w:t xml:space="preserve">has been </w:t>
      </w:r>
      <w:r w:rsidR="008A6A53" w:rsidRPr="000A32A5">
        <w:rPr>
          <w:rFonts w:cstheme="minorHAnsi"/>
        </w:rPr>
        <w:t xml:space="preserve">produced as a working document. </w:t>
      </w:r>
    </w:p>
    <w:p w14:paraId="6C0EA9C1" w14:textId="77777777" w:rsidR="009E0308" w:rsidRPr="000A32A5" w:rsidRDefault="009E0308" w:rsidP="009E0308">
      <w:pPr>
        <w:jc w:val="both"/>
        <w:rPr>
          <w:rFonts w:cstheme="minorHAnsi"/>
        </w:rPr>
      </w:pPr>
    </w:p>
    <w:p w14:paraId="40CADEAD" w14:textId="71BED69D" w:rsidR="008A6A53" w:rsidRPr="000A32A5" w:rsidRDefault="009E0308" w:rsidP="009E0308">
      <w:pPr>
        <w:ind w:left="720" w:hanging="720"/>
        <w:jc w:val="both"/>
        <w:rPr>
          <w:rFonts w:cstheme="minorHAnsi"/>
        </w:rPr>
      </w:pPr>
      <w:r w:rsidRPr="000A32A5">
        <w:rPr>
          <w:rFonts w:cstheme="minorHAnsi"/>
        </w:rPr>
        <w:t>5.2</w:t>
      </w:r>
      <w:r w:rsidRPr="000A32A5">
        <w:rPr>
          <w:rFonts w:cstheme="minorHAnsi"/>
        </w:rPr>
        <w:tab/>
      </w:r>
      <w:r w:rsidR="008A6A53" w:rsidRPr="000A32A5">
        <w:rPr>
          <w:rFonts w:cstheme="minorHAnsi"/>
        </w:rPr>
        <w:t xml:space="preserve">The objective </w:t>
      </w:r>
      <w:r w:rsidRPr="000A32A5">
        <w:rPr>
          <w:rFonts w:cstheme="minorHAnsi"/>
        </w:rPr>
        <w:t xml:space="preserve">of this initial Review meeting </w:t>
      </w:r>
      <w:r w:rsidR="008A6A53" w:rsidRPr="000A32A5">
        <w:rPr>
          <w:rFonts w:cstheme="minorHAnsi"/>
        </w:rPr>
        <w:t xml:space="preserve">is to ensure that the intervention as outlined in the Supervision Order has started in a timely way and that quality of planning and actions to be taken are clear, SMART and consistent with the needs of the family. </w:t>
      </w:r>
    </w:p>
    <w:p w14:paraId="3E8CBA40" w14:textId="77777777" w:rsidR="009E0308" w:rsidRPr="000A32A5" w:rsidRDefault="009E0308" w:rsidP="009E0308">
      <w:pPr>
        <w:jc w:val="both"/>
        <w:rPr>
          <w:rFonts w:cstheme="minorHAnsi"/>
        </w:rPr>
      </w:pPr>
    </w:p>
    <w:p w14:paraId="41CD71DB" w14:textId="7E996B7E" w:rsidR="008A6A53" w:rsidRPr="000A32A5" w:rsidRDefault="009E0308" w:rsidP="009E0308">
      <w:pPr>
        <w:ind w:left="720" w:hanging="720"/>
        <w:jc w:val="both"/>
        <w:rPr>
          <w:rFonts w:cstheme="minorHAnsi"/>
        </w:rPr>
      </w:pPr>
      <w:r w:rsidRPr="000A32A5">
        <w:rPr>
          <w:rFonts w:cstheme="minorHAnsi"/>
        </w:rPr>
        <w:t>5.3</w:t>
      </w:r>
      <w:r w:rsidRPr="000A32A5">
        <w:rPr>
          <w:rFonts w:cstheme="minorHAnsi"/>
        </w:rPr>
        <w:tab/>
      </w:r>
      <w:r w:rsidR="008A6A53" w:rsidRPr="000A32A5">
        <w:rPr>
          <w:rFonts w:cstheme="minorHAnsi"/>
        </w:rPr>
        <w:t xml:space="preserve">Where findings suggest that this is not the case, an immediate </w:t>
      </w:r>
      <w:r w:rsidR="008A6A53" w:rsidRPr="000A32A5">
        <w:rPr>
          <w:rFonts w:cstheme="minorHAnsi"/>
          <w:b/>
          <w:u w:val="single"/>
        </w:rPr>
        <w:t>escalation</w:t>
      </w:r>
      <w:r w:rsidR="008A6A53" w:rsidRPr="000A32A5">
        <w:rPr>
          <w:rFonts w:cstheme="minorHAnsi"/>
        </w:rPr>
        <w:t xml:space="preserve"> should be raised with management to ensure agreed actions committed to are fully applied. IRO’s should note that changes to work can be made but that should be in response to the presenting situation.</w:t>
      </w:r>
    </w:p>
    <w:p w14:paraId="2FC60686" w14:textId="77777777" w:rsidR="008A6A53" w:rsidRPr="000A32A5" w:rsidRDefault="008A6A53" w:rsidP="008A6A53">
      <w:pPr>
        <w:ind w:left="720"/>
        <w:jc w:val="both"/>
        <w:rPr>
          <w:rFonts w:cstheme="minorHAnsi"/>
        </w:rPr>
      </w:pPr>
    </w:p>
    <w:p w14:paraId="7578EC37" w14:textId="75BEEBA5" w:rsidR="009E0308" w:rsidRPr="000A32A5" w:rsidRDefault="009E0308" w:rsidP="008A6A53">
      <w:pPr>
        <w:ind w:left="720" w:hanging="720"/>
        <w:jc w:val="both"/>
        <w:rPr>
          <w:rFonts w:cstheme="minorHAnsi"/>
        </w:rPr>
      </w:pPr>
      <w:r w:rsidRPr="000A32A5">
        <w:rPr>
          <w:rFonts w:cstheme="minorHAnsi"/>
        </w:rPr>
        <w:t>5</w:t>
      </w:r>
      <w:r w:rsidR="008A6A53" w:rsidRPr="000A32A5">
        <w:rPr>
          <w:rFonts w:cstheme="minorHAnsi"/>
        </w:rPr>
        <w:t>.</w:t>
      </w:r>
      <w:r w:rsidRPr="000A32A5">
        <w:rPr>
          <w:rFonts w:cstheme="minorHAnsi"/>
        </w:rPr>
        <w:t>4</w:t>
      </w:r>
      <w:r w:rsidR="008A6A53" w:rsidRPr="000A32A5">
        <w:rPr>
          <w:rFonts w:cstheme="minorHAnsi"/>
        </w:rPr>
        <w:tab/>
        <w:t xml:space="preserve">The next intervention by the IRO will be to chair a </w:t>
      </w:r>
      <w:r w:rsidRPr="000A32A5">
        <w:rPr>
          <w:rFonts w:cstheme="minorHAnsi"/>
        </w:rPr>
        <w:t xml:space="preserve">Review </w:t>
      </w:r>
      <w:r w:rsidR="008A6A53" w:rsidRPr="000A32A5">
        <w:rPr>
          <w:rFonts w:cstheme="minorHAnsi"/>
        </w:rPr>
        <w:t xml:space="preserve">meeting </w:t>
      </w:r>
      <w:r w:rsidRPr="000A32A5">
        <w:rPr>
          <w:rFonts w:cstheme="minorHAnsi"/>
        </w:rPr>
        <w:t xml:space="preserve">no later than 9 months after the commencement of the Order </w:t>
      </w:r>
      <w:r w:rsidR="008A6A53" w:rsidRPr="000A32A5">
        <w:rPr>
          <w:rFonts w:cstheme="minorHAnsi"/>
        </w:rPr>
        <w:t>with the specific purpose of</w:t>
      </w:r>
      <w:r w:rsidRPr="000A32A5">
        <w:rPr>
          <w:rFonts w:cstheme="minorHAnsi"/>
        </w:rPr>
        <w:t>;</w:t>
      </w:r>
    </w:p>
    <w:p w14:paraId="734A79C7" w14:textId="77777777" w:rsidR="009E0308" w:rsidRPr="000A32A5" w:rsidRDefault="008A6A53" w:rsidP="009E0308">
      <w:pPr>
        <w:pStyle w:val="ListParagraph"/>
        <w:numPr>
          <w:ilvl w:val="0"/>
          <w:numId w:val="12"/>
        </w:numPr>
        <w:jc w:val="both"/>
        <w:rPr>
          <w:rFonts w:cstheme="minorHAnsi"/>
        </w:rPr>
      </w:pPr>
      <w:r w:rsidRPr="000A32A5">
        <w:rPr>
          <w:rFonts w:cstheme="minorHAnsi"/>
        </w:rPr>
        <w:t xml:space="preserve">formally reviewing the </w:t>
      </w:r>
      <w:r w:rsidR="009E0308" w:rsidRPr="000A32A5">
        <w:rPr>
          <w:rFonts w:cstheme="minorHAnsi"/>
        </w:rPr>
        <w:t>child’s Plan;</w:t>
      </w:r>
    </w:p>
    <w:p w14:paraId="326637B7" w14:textId="77777777" w:rsidR="009E0308" w:rsidRPr="000A32A5" w:rsidRDefault="009E0308" w:rsidP="009E0308">
      <w:pPr>
        <w:pStyle w:val="ListParagraph"/>
        <w:numPr>
          <w:ilvl w:val="0"/>
          <w:numId w:val="12"/>
        </w:numPr>
        <w:jc w:val="both"/>
        <w:rPr>
          <w:rFonts w:cstheme="minorHAnsi"/>
        </w:rPr>
      </w:pPr>
      <w:r w:rsidRPr="000A32A5">
        <w:rPr>
          <w:rFonts w:cstheme="minorHAnsi"/>
        </w:rPr>
        <w:t xml:space="preserve">reviewing </w:t>
      </w:r>
      <w:r w:rsidR="008A6A53" w:rsidRPr="000A32A5">
        <w:rPr>
          <w:rFonts w:cstheme="minorHAnsi"/>
        </w:rPr>
        <w:t>progress made</w:t>
      </w:r>
      <w:r w:rsidRPr="000A32A5">
        <w:rPr>
          <w:rFonts w:cstheme="minorHAnsi"/>
        </w:rPr>
        <w:t>; and,</w:t>
      </w:r>
    </w:p>
    <w:p w14:paraId="4DD14A1E" w14:textId="3A90F159" w:rsidR="009E0308" w:rsidRPr="000A32A5" w:rsidRDefault="009E0308" w:rsidP="009E0308">
      <w:pPr>
        <w:pStyle w:val="ListParagraph"/>
        <w:numPr>
          <w:ilvl w:val="0"/>
          <w:numId w:val="12"/>
        </w:numPr>
        <w:jc w:val="both"/>
        <w:rPr>
          <w:rFonts w:cstheme="minorHAnsi"/>
        </w:rPr>
      </w:pPr>
      <w:r w:rsidRPr="000A32A5">
        <w:rPr>
          <w:rFonts w:cstheme="minorHAnsi"/>
        </w:rPr>
        <w:lastRenderedPageBreak/>
        <w:t>considering</w:t>
      </w:r>
      <w:r w:rsidR="008A6A53" w:rsidRPr="000A32A5">
        <w:rPr>
          <w:rFonts w:cstheme="minorHAnsi"/>
        </w:rPr>
        <w:t xml:space="preserve"> whether a further application should be requested to extend the Supervision Order for a further period of time. </w:t>
      </w:r>
    </w:p>
    <w:p w14:paraId="6587A9B0" w14:textId="77777777" w:rsidR="009E0308" w:rsidRPr="000A32A5" w:rsidRDefault="009E0308" w:rsidP="009E0308">
      <w:pPr>
        <w:pStyle w:val="ListParagraph"/>
        <w:ind w:left="1440"/>
        <w:jc w:val="both"/>
        <w:rPr>
          <w:rFonts w:cstheme="minorHAnsi"/>
        </w:rPr>
      </w:pPr>
    </w:p>
    <w:p w14:paraId="57A5EE9A" w14:textId="2154E053" w:rsidR="009E0308" w:rsidRPr="000A32A5" w:rsidRDefault="009E0308" w:rsidP="009E0308">
      <w:pPr>
        <w:jc w:val="both"/>
        <w:rPr>
          <w:rFonts w:cstheme="minorHAnsi"/>
        </w:rPr>
      </w:pPr>
      <w:r w:rsidRPr="000A32A5">
        <w:rPr>
          <w:rFonts w:cstheme="minorHAnsi"/>
        </w:rPr>
        <w:t>5.5</w:t>
      </w:r>
      <w:r w:rsidRPr="000A32A5">
        <w:rPr>
          <w:rFonts w:cstheme="minorHAnsi"/>
        </w:rPr>
        <w:tab/>
        <w:t>The following key points should be covered for each Review meeting:</w:t>
      </w:r>
    </w:p>
    <w:p w14:paraId="10331A3D" w14:textId="13823E8D" w:rsidR="009E0308" w:rsidRPr="000A32A5" w:rsidRDefault="009E0308" w:rsidP="009E0308">
      <w:pPr>
        <w:jc w:val="both"/>
        <w:rPr>
          <w:rFonts w:cstheme="minorHAnsi"/>
        </w:rPr>
      </w:pPr>
    </w:p>
    <w:p w14:paraId="4C86C8F9" w14:textId="77777777" w:rsidR="009E0308" w:rsidRPr="000A32A5" w:rsidRDefault="009E0308" w:rsidP="009E0308">
      <w:pPr>
        <w:pStyle w:val="ListParagraph"/>
        <w:numPr>
          <w:ilvl w:val="0"/>
          <w:numId w:val="13"/>
        </w:numPr>
        <w:jc w:val="both"/>
        <w:rPr>
          <w:rFonts w:cstheme="minorHAnsi"/>
        </w:rPr>
      </w:pPr>
      <w:r w:rsidRPr="000A32A5">
        <w:rPr>
          <w:rFonts w:cstheme="minorHAnsi"/>
        </w:rPr>
        <w:t>S</w:t>
      </w:r>
      <w:r w:rsidR="008A6A53" w:rsidRPr="000A32A5">
        <w:rPr>
          <w:rFonts w:cstheme="minorHAnsi"/>
        </w:rPr>
        <w:t>ummary of events leading to the Supervision Order</w:t>
      </w:r>
    </w:p>
    <w:p w14:paraId="12583108" w14:textId="77777777" w:rsidR="009E0308" w:rsidRPr="000A32A5" w:rsidRDefault="008A6A53" w:rsidP="009E0308">
      <w:pPr>
        <w:pStyle w:val="ListParagraph"/>
        <w:numPr>
          <w:ilvl w:val="0"/>
          <w:numId w:val="13"/>
        </w:numPr>
        <w:jc w:val="both"/>
        <w:rPr>
          <w:rFonts w:cstheme="minorHAnsi"/>
        </w:rPr>
      </w:pPr>
      <w:r w:rsidRPr="000A32A5">
        <w:rPr>
          <w:rFonts w:cstheme="minorHAnsi"/>
        </w:rPr>
        <w:t>How has the support plan been implemented?</w:t>
      </w:r>
    </w:p>
    <w:p w14:paraId="4E9F9323" w14:textId="77777777" w:rsidR="009E0308" w:rsidRPr="000A32A5" w:rsidRDefault="008A6A53" w:rsidP="009E0308">
      <w:pPr>
        <w:pStyle w:val="ListParagraph"/>
        <w:numPr>
          <w:ilvl w:val="0"/>
          <w:numId w:val="13"/>
        </w:numPr>
        <w:jc w:val="both"/>
        <w:rPr>
          <w:rFonts w:cstheme="minorHAnsi"/>
        </w:rPr>
      </w:pPr>
      <w:r w:rsidRPr="000A32A5">
        <w:rPr>
          <w:rFonts w:cstheme="minorHAnsi"/>
        </w:rPr>
        <w:t>Any significant incidents or events since the Supervision Order issued?</w:t>
      </w:r>
    </w:p>
    <w:p w14:paraId="3987D095" w14:textId="41A9A4CA" w:rsidR="009E0308" w:rsidRPr="000A32A5" w:rsidRDefault="009E0308" w:rsidP="009E0308">
      <w:pPr>
        <w:pStyle w:val="ListParagraph"/>
        <w:numPr>
          <w:ilvl w:val="0"/>
          <w:numId w:val="13"/>
        </w:numPr>
        <w:jc w:val="both"/>
        <w:rPr>
          <w:rFonts w:cstheme="minorHAnsi"/>
        </w:rPr>
      </w:pPr>
      <w:r w:rsidRPr="000A32A5">
        <w:rPr>
          <w:rFonts w:cstheme="minorHAnsi"/>
        </w:rPr>
        <w:t>What a</w:t>
      </w:r>
      <w:r w:rsidR="008A6A53" w:rsidRPr="000A32A5">
        <w:rPr>
          <w:rFonts w:cstheme="minorHAnsi"/>
        </w:rPr>
        <w:t>ctions</w:t>
      </w:r>
      <w:r w:rsidRPr="000A32A5">
        <w:rPr>
          <w:rFonts w:cstheme="minorHAnsi"/>
        </w:rPr>
        <w:t xml:space="preserve"> have been</w:t>
      </w:r>
      <w:r w:rsidR="008A6A53" w:rsidRPr="000A32A5">
        <w:rPr>
          <w:rFonts w:cstheme="minorHAnsi"/>
        </w:rPr>
        <w:t xml:space="preserve"> undertaken to address new challenges</w:t>
      </w:r>
      <w:r w:rsidRPr="000A32A5">
        <w:rPr>
          <w:rFonts w:cstheme="minorHAnsi"/>
        </w:rPr>
        <w:t>?</w:t>
      </w:r>
    </w:p>
    <w:p w14:paraId="444B469E" w14:textId="637133D9" w:rsidR="008A6A53" w:rsidRPr="000A32A5" w:rsidRDefault="009E0308" w:rsidP="009E0308">
      <w:pPr>
        <w:pStyle w:val="ListParagraph"/>
        <w:numPr>
          <w:ilvl w:val="0"/>
          <w:numId w:val="13"/>
        </w:numPr>
        <w:jc w:val="both"/>
        <w:rPr>
          <w:rFonts w:cstheme="minorHAnsi"/>
        </w:rPr>
      </w:pPr>
      <w:r w:rsidRPr="000A32A5">
        <w:rPr>
          <w:rFonts w:cstheme="minorHAnsi"/>
        </w:rPr>
        <w:t>What has been the p</w:t>
      </w:r>
      <w:r w:rsidR="008A6A53" w:rsidRPr="000A32A5">
        <w:rPr>
          <w:rFonts w:cstheme="minorHAnsi"/>
        </w:rPr>
        <w:t>rogress</w:t>
      </w:r>
      <w:r w:rsidRPr="000A32A5">
        <w:rPr>
          <w:rFonts w:cstheme="minorHAnsi"/>
        </w:rPr>
        <w:t xml:space="preserve"> made</w:t>
      </w:r>
    </w:p>
    <w:p w14:paraId="16E1001B" w14:textId="77777777" w:rsidR="008A6A53" w:rsidRPr="000A32A5" w:rsidRDefault="008A6A53" w:rsidP="009E0308">
      <w:pPr>
        <w:pStyle w:val="ListParagraph"/>
        <w:numPr>
          <w:ilvl w:val="0"/>
          <w:numId w:val="15"/>
        </w:numPr>
        <w:spacing w:after="160" w:line="259" w:lineRule="auto"/>
        <w:jc w:val="both"/>
        <w:rPr>
          <w:rFonts w:cstheme="minorHAnsi"/>
        </w:rPr>
      </w:pPr>
      <w:r w:rsidRPr="000A32A5">
        <w:rPr>
          <w:rFonts w:cstheme="minorHAnsi"/>
        </w:rPr>
        <w:t>Impact for the child’s Lived Experience</w:t>
      </w:r>
    </w:p>
    <w:p w14:paraId="50CDC414" w14:textId="77777777" w:rsidR="008A6A53" w:rsidRPr="000A32A5" w:rsidRDefault="008A6A53" w:rsidP="009E0308">
      <w:pPr>
        <w:pStyle w:val="ListParagraph"/>
        <w:numPr>
          <w:ilvl w:val="0"/>
          <w:numId w:val="15"/>
        </w:numPr>
        <w:spacing w:after="160" w:line="259" w:lineRule="auto"/>
        <w:jc w:val="both"/>
        <w:rPr>
          <w:rFonts w:cstheme="minorHAnsi"/>
        </w:rPr>
      </w:pPr>
      <w:r w:rsidRPr="000A32A5">
        <w:rPr>
          <w:rFonts w:cstheme="minorHAnsi"/>
        </w:rPr>
        <w:t>Impact for the Adults lived experience</w:t>
      </w:r>
    </w:p>
    <w:p w14:paraId="00E81CEB" w14:textId="77777777" w:rsidR="008A6A53" w:rsidRPr="000A32A5" w:rsidRDefault="008A6A53" w:rsidP="009E0308">
      <w:pPr>
        <w:pStyle w:val="ListParagraph"/>
        <w:numPr>
          <w:ilvl w:val="0"/>
          <w:numId w:val="14"/>
        </w:numPr>
        <w:jc w:val="both"/>
        <w:rPr>
          <w:rFonts w:cstheme="minorHAnsi"/>
        </w:rPr>
      </w:pPr>
      <w:r w:rsidRPr="000A32A5">
        <w:rPr>
          <w:rFonts w:cstheme="minorHAnsi"/>
        </w:rPr>
        <w:t>Areas of Concern remaining</w:t>
      </w:r>
    </w:p>
    <w:p w14:paraId="63AA1B31" w14:textId="77777777" w:rsidR="008A6A53" w:rsidRPr="000A32A5" w:rsidRDefault="008A6A53" w:rsidP="009E0308">
      <w:pPr>
        <w:pStyle w:val="ListParagraph"/>
        <w:numPr>
          <w:ilvl w:val="1"/>
          <w:numId w:val="5"/>
        </w:numPr>
        <w:spacing w:after="160" w:line="259" w:lineRule="auto"/>
        <w:jc w:val="both"/>
        <w:rPr>
          <w:rFonts w:cstheme="minorHAnsi"/>
        </w:rPr>
      </w:pPr>
      <w:r w:rsidRPr="000A32A5">
        <w:rPr>
          <w:rFonts w:cstheme="minorHAnsi"/>
        </w:rPr>
        <w:t>Impact for the Child’s Lived Experience</w:t>
      </w:r>
    </w:p>
    <w:p w14:paraId="6E19BB5F" w14:textId="0B9A1594" w:rsidR="008A6A53" w:rsidRPr="000A32A5" w:rsidRDefault="008A6A53" w:rsidP="009E0308">
      <w:pPr>
        <w:pStyle w:val="ListParagraph"/>
        <w:numPr>
          <w:ilvl w:val="1"/>
          <w:numId w:val="5"/>
        </w:numPr>
        <w:spacing w:after="160" w:line="259" w:lineRule="auto"/>
        <w:jc w:val="both"/>
        <w:rPr>
          <w:rFonts w:cstheme="minorHAnsi"/>
        </w:rPr>
      </w:pPr>
      <w:r w:rsidRPr="000A32A5">
        <w:rPr>
          <w:rFonts w:cstheme="minorHAnsi"/>
        </w:rPr>
        <w:t>Impact for the Adults lived Experience</w:t>
      </w:r>
    </w:p>
    <w:p w14:paraId="313A87A3" w14:textId="6BC34FDB" w:rsidR="009E0308" w:rsidRPr="000A32A5" w:rsidRDefault="009E0308" w:rsidP="009E0308">
      <w:pPr>
        <w:spacing w:after="160" w:line="259" w:lineRule="auto"/>
        <w:jc w:val="both"/>
        <w:rPr>
          <w:rFonts w:cstheme="minorHAnsi"/>
        </w:rPr>
      </w:pPr>
      <w:r w:rsidRPr="000A32A5">
        <w:rPr>
          <w:rFonts w:cstheme="minorHAnsi"/>
        </w:rPr>
        <w:t>5.6</w:t>
      </w:r>
      <w:r w:rsidRPr="000A32A5">
        <w:rPr>
          <w:rFonts w:cstheme="minorHAnsi"/>
        </w:rPr>
        <w:tab/>
        <w:t>The following key analysis should be undertaken:</w:t>
      </w:r>
    </w:p>
    <w:p w14:paraId="6C362DCF" w14:textId="77777777" w:rsidR="008A6A53" w:rsidRPr="000A32A5" w:rsidRDefault="008A6A53" w:rsidP="009E0308">
      <w:pPr>
        <w:pStyle w:val="ListParagraph"/>
        <w:numPr>
          <w:ilvl w:val="0"/>
          <w:numId w:val="9"/>
        </w:numPr>
        <w:spacing w:after="160" w:line="259" w:lineRule="auto"/>
        <w:ind w:left="1418"/>
        <w:jc w:val="both"/>
        <w:rPr>
          <w:rFonts w:cstheme="minorHAnsi"/>
        </w:rPr>
      </w:pPr>
      <w:r w:rsidRPr="000A32A5">
        <w:rPr>
          <w:rFonts w:cstheme="minorHAnsi"/>
        </w:rPr>
        <w:t>Summary progress made</w:t>
      </w:r>
    </w:p>
    <w:p w14:paraId="7588599A" w14:textId="77777777" w:rsidR="008A6A53" w:rsidRPr="000A32A5" w:rsidRDefault="008A6A53" w:rsidP="009E0308">
      <w:pPr>
        <w:pStyle w:val="ListParagraph"/>
        <w:numPr>
          <w:ilvl w:val="0"/>
          <w:numId w:val="9"/>
        </w:numPr>
        <w:spacing w:after="160" w:line="259" w:lineRule="auto"/>
        <w:ind w:left="1418"/>
        <w:jc w:val="both"/>
        <w:rPr>
          <w:rFonts w:cstheme="minorHAnsi"/>
        </w:rPr>
      </w:pPr>
      <w:r w:rsidRPr="000A32A5">
        <w:rPr>
          <w:rFonts w:cstheme="minorHAnsi"/>
        </w:rPr>
        <w:t>Evidence of parenting practice internalised</w:t>
      </w:r>
    </w:p>
    <w:p w14:paraId="0AE26F72" w14:textId="77777777" w:rsidR="008A6A53" w:rsidRPr="000A32A5" w:rsidRDefault="008A6A53" w:rsidP="009E0308">
      <w:pPr>
        <w:pStyle w:val="ListParagraph"/>
        <w:numPr>
          <w:ilvl w:val="0"/>
          <w:numId w:val="9"/>
        </w:numPr>
        <w:spacing w:after="160" w:line="259" w:lineRule="auto"/>
        <w:ind w:left="1418"/>
        <w:jc w:val="both"/>
        <w:rPr>
          <w:rFonts w:cstheme="minorHAnsi"/>
        </w:rPr>
      </w:pPr>
      <w:r w:rsidRPr="000A32A5">
        <w:rPr>
          <w:rFonts w:cstheme="minorHAnsi"/>
        </w:rPr>
        <w:t>Statement regarding threshold</w:t>
      </w:r>
    </w:p>
    <w:p w14:paraId="2BDA1DB1" w14:textId="77777777" w:rsidR="008A6A53" w:rsidRPr="000A32A5" w:rsidRDefault="008A6A53" w:rsidP="009E0308">
      <w:pPr>
        <w:pStyle w:val="ListParagraph"/>
        <w:numPr>
          <w:ilvl w:val="0"/>
          <w:numId w:val="9"/>
        </w:numPr>
        <w:spacing w:after="160" w:line="259" w:lineRule="auto"/>
        <w:ind w:left="1418"/>
        <w:jc w:val="both"/>
        <w:rPr>
          <w:rFonts w:cstheme="minorHAnsi"/>
        </w:rPr>
      </w:pPr>
      <w:r w:rsidRPr="000A32A5">
        <w:rPr>
          <w:rFonts w:cstheme="minorHAnsi"/>
        </w:rPr>
        <w:t>Decision regarding extending Supervision Order</w:t>
      </w:r>
    </w:p>
    <w:p w14:paraId="69B1C865" w14:textId="177E016C" w:rsidR="008A6A53" w:rsidRPr="000A32A5" w:rsidRDefault="008A6A53" w:rsidP="009E0308">
      <w:pPr>
        <w:pStyle w:val="ListParagraph"/>
        <w:numPr>
          <w:ilvl w:val="0"/>
          <w:numId w:val="9"/>
        </w:numPr>
        <w:spacing w:after="160" w:line="259" w:lineRule="auto"/>
        <w:ind w:left="1418"/>
        <w:jc w:val="both"/>
        <w:rPr>
          <w:rFonts w:cstheme="minorHAnsi"/>
        </w:rPr>
      </w:pPr>
      <w:r w:rsidRPr="000A32A5">
        <w:rPr>
          <w:rFonts w:cstheme="minorHAnsi"/>
        </w:rPr>
        <w:t>Plan for the future</w:t>
      </w:r>
    </w:p>
    <w:p w14:paraId="5809537D" w14:textId="77777777" w:rsidR="009E0308" w:rsidRPr="000A32A5" w:rsidRDefault="009E0308" w:rsidP="009E0308">
      <w:pPr>
        <w:pStyle w:val="ListParagraph"/>
        <w:spacing w:after="160" w:line="259" w:lineRule="auto"/>
        <w:ind w:left="1080"/>
        <w:jc w:val="both"/>
        <w:rPr>
          <w:rFonts w:cstheme="minorHAnsi"/>
        </w:rPr>
      </w:pPr>
    </w:p>
    <w:p w14:paraId="4E3EEA14" w14:textId="77777777" w:rsidR="009E0308" w:rsidRPr="000A32A5" w:rsidRDefault="009E0308" w:rsidP="009E0308">
      <w:pPr>
        <w:jc w:val="both"/>
        <w:rPr>
          <w:rFonts w:cstheme="minorHAnsi"/>
        </w:rPr>
      </w:pPr>
      <w:r w:rsidRPr="000A32A5">
        <w:rPr>
          <w:rFonts w:cstheme="minorHAnsi"/>
        </w:rPr>
        <w:t>5.7</w:t>
      </w:r>
      <w:r w:rsidRPr="000A32A5">
        <w:rPr>
          <w:rFonts w:cstheme="minorHAnsi"/>
        </w:rPr>
        <w:tab/>
        <w:t xml:space="preserve"> A copy of a template agenda for Supervision Order Review meeting is attached at Appendix A.</w:t>
      </w:r>
    </w:p>
    <w:p w14:paraId="42390C18" w14:textId="77777777" w:rsidR="009E0308" w:rsidRPr="000A32A5" w:rsidRDefault="009E0308" w:rsidP="009E0308">
      <w:pPr>
        <w:jc w:val="both"/>
        <w:rPr>
          <w:rFonts w:cstheme="minorHAnsi"/>
        </w:rPr>
      </w:pPr>
    </w:p>
    <w:p w14:paraId="134D6BEC" w14:textId="2DD4E8B1" w:rsidR="008A6A53" w:rsidRDefault="000A32A5" w:rsidP="008A6A53">
      <w:pPr>
        <w:ind w:left="720" w:hanging="720"/>
        <w:jc w:val="both"/>
        <w:rPr>
          <w:rFonts w:cstheme="minorHAnsi"/>
        </w:rPr>
      </w:pPr>
      <w:r w:rsidRPr="000A32A5">
        <w:rPr>
          <w:rFonts w:cstheme="minorHAnsi"/>
        </w:rPr>
        <w:t>5</w:t>
      </w:r>
      <w:r w:rsidR="008A6A53" w:rsidRPr="000A32A5">
        <w:rPr>
          <w:rFonts w:cstheme="minorHAnsi"/>
        </w:rPr>
        <w:t>.</w:t>
      </w:r>
      <w:r w:rsidRPr="000A32A5">
        <w:rPr>
          <w:rFonts w:cstheme="minorHAnsi"/>
        </w:rPr>
        <w:t>8</w:t>
      </w:r>
      <w:r w:rsidR="008A6A53" w:rsidRPr="000A32A5">
        <w:rPr>
          <w:rFonts w:cstheme="minorHAnsi"/>
        </w:rPr>
        <w:tab/>
        <w:t>The minutes are to be completed by the IRO within 10 working days. Minute distribution will include participants, Team Manager and Head of Service.</w:t>
      </w:r>
    </w:p>
    <w:p w14:paraId="5BEF8812" w14:textId="0F43F61B" w:rsidR="000A32A5" w:rsidRDefault="000A32A5" w:rsidP="008A6A53">
      <w:pPr>
        <w:ind w:left="720" w:hanging="720"/>
        <w:jc w:val="both"/>
        <w:rPr>
          <w:rFonts w:cstheme="minorHAnsi"/>
        </w:rPr>
      </w:pPr>
    </w:p>
    <w:p w14:paraId="3D451BF0" w14:textId="17345502" w:rsidR="000A32A5" w:rsidRPr="000A32A5" w:rsidRDefault="000A32A5" w:rsidP="008A6A53">
      <w:pPr>
        <w:ind w:left="720" w:hanging="720"/>
        <w:jc w:val="both"/>
        <w:rPr>
          <w:rFonts w:cstheme="minorHAnsi"/>
          <w:color w:val="4472C4" w:themeColor="accent1"/>
          <w:sz w:val="28"/>
        </w:rPr>
      </w:pPr>
      <w:r w:rsidRPr="000A32A5">
        <w:rPr>
          <w:rFonts w:cstheme="minorHAnsi"/>
          <w:color w:val="4472C4" w:themeColor="accent1"/>
          <w:sz w:val="28"/>
        </w:rPr>
        <w:t>6.</w:t>
      </w:r>
      <w:r w:rsidRPr="000A32A5">
        <w:rPr>
          <w:rFonts w:cstheme="minorHAnsi"/>
          <w:color w:val="4472C4" w:themeColor="accent1"/>
          <w:sz w:val="28"/>
        </w:rPr>
        <w:tab/>
        <w:t>INSUFFICIENT EVIDENCE</w:t>
      </w:r>
    </w:p>
    <w:p w14:paraId="16F791C1" w14:textId="77777777" w:rsidR="000A32A5" w:rsidRPr="000A32A5" w:rsidRDefault="000A32A5" w:rsidP="008A6A53">
      <w:pPr>
        <w:ind w:left="720" w:hanging="720"/>
        <w:jc w:val="both"/>
        <w:rPr>
          <w:rFonts w:cstheme="minorHAnsi"/>
        </w:rPr>
      </w:pPr>
    </w:p>
    <w:p w14:paraId="7162801D" w14:textId="04FC4E73" w:rsidR="000A32A5" w:rsidRDefault="000A32A5" w:rsidP="000A32A5">
      <w:pPr>
        <w:ind w:left="720" w:hanging="720"/>
        <w:jc w:val="both"/>
        <w:rPr>
          <w:rFonts w:cstheme="minorHAnsi"/>
        </w:rPr>
      </w:pPr>
      <w:r w:rsidRPr="000A32A5">
        <w:rPr>
          <w:rFonts w:cstheme="minorHAnsi"/>
        </w:rPr>
        <w:t>6.</w:t>
      </w:r>
      <w:r w:rsidR="00EA043C">
        <w:rPr>
          <w:rFonts w:cstheme="minorHAnsi"/>
        </w:rPr>
        <w:t>1</w:t>
      </w:r>
      <w:r w:rsidRPr="000A32A5">
        <w:rPr>
          <w:rFonts w:cstheme="minorHAnsi"/>
        </w:rPr>
        <w:tab/>
      </w:r>
      <w:r>
        <w:rPr>
          <w:rFonts w:cstheme="minorHAnsi"/>
        </w:rPr>
        <w:t>If, at</w:t>
      </w:r>
      <w:r w:rsidRPr="000A32A5">
        <w:rPr>
          <w:rFonts w:cstheme="minorHAnsi"/>
        </w:rPr>
        <w:t xml:space="preserve"> this point (9 months), if there is some recognised failure in meeting the requirements of the </w:t>
      </w:r>
      <w:r>
        <w:rPr>
          <w:rFonts w:cstheme="minorHAnsi"/>
        </w:rPr>
        <w:t xml:space="preserve">child’s Plan </w:t>
      </w:r>
      <w:r w:rsidRPr="000A32A5">
        <w:rPr>
          <w:rFonts w:cstheme="minorHAnsi"/>
        </w:rPr>
        <w:t xml:space="preserve">but </w:t>
      </w:r>
      <w:r>
        <w:rPr>
          <w:rFonts w:cstheme="minorHAnsi"/>
        </w:rPr>
        <w:t>there is insufficient</w:t>
      </w:r>
      <w:r w:rsidRPr="000A32A5">
        <w:rPr>
          <w:rFonts w:cstheme="minorHAnsi"/>
        </w:rPr>
        <w:t xml:space="preserve"> evidence </w:t>
      </w:r>
      <w:r>
        <w:rPr>
          <w:rFonts w:cstheme="minorHAnsi"/>
        </w:rPr>
        <w:t>to make</w:t>
      </w:r>
      <w:r w:rsidRPr="000A32A5">
        <w:rPr>
          <w:rFonts w:cstheme="minorHAnsi"/>
        </w:rPr>
        <w:t xml:space="preserve"> a clear judgement, an immediate escalation should be raised for an urgent review</w:t>
      </w:r>
      <w:r>
        <w:rPr>
          <w:rFonts w:cstheme="minorHAnsi"/>
        </w:rPr>
        <w:t>.</w:t>
      </w:r>
    </w:p>
    <w:p w14:paraId="3FE718A8" w14:textId="77777777" w:rsidR="000A32A5" w:rsidRDefault="000A32A5" w:rsidP="000A32A5">
      <w:pPr>
        <w:ind w:left="720" w:hanging="720"/>
        <w:jc w:val="both"/>
        <w:rPr>
          <w:rFonts w:cstheme="minorHAnsi"/>
        </w:rPr>
      </w:pPr>
    </w:p>
    <w:p w14:paraId="31D0BA85" w14:textId="47002D38" w:rsidR="000A32A5" w:rsidRPr="000A32A5" w:rsidRDefault="000A32A5" w:rsidP="000A32A5">
      <w:pPr>
        <w:ind w:left="720" w:hanging="720"/>
        <w:jc w:val="both"/>
        <w:rPr>
          <w:rFonts w:cstheme="minorHAnsi"/>
        </w:rPr>
      </w:pPr>
      <w:r>
        <w:rPr>
          <w:rFonts w:cstheme="minorHAnsi"/>
        </w:rPr>
        <w:t>6.</w:t>
      </w:r>
      <w:r w:rsidR="00EA043C">
        <w:rPr>
          <w:rFonts w:cstheme="minorHAnsi"/>
        </w:rPr>
        <w:t>2</w:t>
      </w:r>
      <w:r>
        <w:rPr>
          <w:rFonts w:cstheme="minorHAnsi"/>
        </w:rPr>
        <w:tab/>
        <w:t xml:space="preserve">The Social Worker will be required to undertake </w:t>
      </w:r>
      <w:r w:rsidRPr="000A32A5">
        <w:rPr>
          <w:rFonts w:cstheme="minorHAnsi"/>
        </w:rPr>
        <w:t xml:space="preserve">necessary work within </w:t>
      </w:r>
      <w:r w:rsidRPr="000A32A5">
        <w:rPr>
          <w:rFonts w:cstheme="minorHAnsi"/>
          <w:b/>
          <w:u w:val="single"/>
        </w:rPr>
        <w:t>two weeks</w:t>
      </w:r>
      <w:r w:rsidRPr="000A32A5">
        <w:rPr>
          <w:rFonts w:cstheme="minorHAnsi"/>
        </w:rPr>
        <w:t xml:space="preserve"> </w:t>
      </w:r>
      <w:r w:rsidRPr="000A32A5">
        <w:rPr>
          <w:rFonts w:cstheme="minorHAnsi"/>
        </w:rPr>
        <w:t>to</w:t>
      </w:r>
      <w:r w:rsidRPr="000A32A5">
        <w:rPr>
          <w:rFonts w:cstheme="minorHAnsi"/>
        </w:rPr>
        <w:t xml:space="preserve"> support a judgement being made. </w:t>
      </w:r>
    </w:p>
    <w:p w14:paraId="2F904AC2" w14:textId="77777777" w:rsidR="000A32A5" w:rsidRPr="000A32A5" w:rsidRDefault="000A32A5" w:rsidP="000A32A5">
      <w:pPr>
        <w:ind w:left="720" w:hanging="720"/>
        <w:jc w:val="both"/>
        <w:rPr>
          <w:rFonts w:cstheme="minorHAnsi"/>
        </w:rPr>
      </w:pPr>
    </w:p>
    <w:p w14:paraId="4D90CCC7" w14:textId="0ACF0999" w:rsidR="000A32A5" w:rsidRPr="000A32A5" w:rsidRDefault="00EA043C" w:rsidP="000A32A5">
      <w:pPr>
        <w:ind w:left="720" w:hanging="720"/>
        <w:jc w:val="both"/>
        <w:rPr>
          <w:rFonts w:cstheme="minorHAnsi"/>
        </w:rPr>
      </w:pPr>
      <w:r>
        <w:rPr>
          <w:rFonts w:cstheme="minorHAnsi"/>
        </w:rPr>
        <w:t>6.3</w:t>
      </w:r>
      <w:r w:rsidR="000A32A5" w:rsidRPr="000A32A5">
        <w:rPr>
          <w:rFonts w:cstheme="minorHAnsi"/>
        </w:rPr>
        <w:tab/>
        <w:t>Should no progress be made in two weeks following the meeting</w:t>
      </w:r>
      <w:r>
        <w:rPr>
          <w:rFonts w:cstheme="minorHAnsi"/>
        </w:rPr>
        <w:t>,</w:t>
      </w:r>
      <w:r w:rsidR="000A32A5" w:rsidRPr="000A32A5">
        <w:rPr>
          <w:rFonts w:cstheme="minorHAnsi"/>
        </w:rPr>
        <w:t xml:space="preserve"> the matter should be immediately escalated to the Head of Service to ensure the matter is addressed.</w:t>
      </w:r>
    </w:p>
    <w:p w14:paraId="470CDDC0" w14:textId="77777777" w:rsidR="000A32A5" w:rsidRPr="000A32A5" w:rsidRDefault="000A32A5" w:rsidP="000A32A5">
      <w:pPr>
        <w:ind w:left="720" w:hanging="720"/>
        <w:jc w:val="both"/>
        <w:rPr>
          <w:rFonts w:cstheme="minorHAnsi"/>
        </w:rPr>
      </w:pPr>
    </w:p>
    <w:p w14:paraId="6579E648" w14:textId="4D05AB89" w:rsidR="00EA043C" w:rsidRDefault="00EA043C" w:rsidP="000A32A5">
      <w:pPr>
        <w:ind w:left="720" w:hanging="720"/>
        <w:jc w:val="both"/>
        <w:rPr>
          <w:rFonts w:cstheme="minorHAnsi"/>
        </w:rPr>
      </w:pPr>
      <w:r>
        <w:rPr>
          <w:rFonts w:cstheme="minorHAnsi"/>
        </w:rPr>
        <w:t>6.4</w:t>
      </w:r>
      <w:r>
        <w:rPr>
          <w:rFonts w:cstheme="minorHAnsi"/>
        </w:rPr>
        <w:tab/>
        <w:t xml:space="preserve">A further Review meeting </w:t>
      </w:r>
      <w:r w:rsidR="000A32A5" w:rsidRPr="000A32A5">
        <w:rPr>
          <w:rFonts w:cstheme="minorHAnsi"/>
        </w:rPr>
        <w:t xml:space="preserve">should be convened and concluded by the end of month 10. </w:t>
      </w:r>
      <w:r>
        <w:rPr>
          <w:rFonts w:cstheme="minorHAnsi"/>
        </w:rPr>
        <w:t>At this meeting,</w:t>
      </w:r>
      <w:r w:rsidR="000A32A5" w:rsidRPr="000A32A5">
        <w:rPr>
          <w:rFonts w:cstheme="minorHAnsi"/>
        </w:rPr>
        <w:t xml:space="preserve"> the Head of Service will attend and participate in the discussion regarding threshold and next steps. </w:t>
      </w:r>
    </w:p>
    <w:p w14:paraId="3E199742" w14:textId="77777777" w:rsidR="00EA043C" w:rsidRDefault="00EA043C" w:rsidP="000A32A5">
      <w:pPr>
        <w:ind w:left="720" w:hanging="720"/>
        <w:jc w:val="both"/>
        <w:rPr>
          <w:rFonts w:cstheme="minorHAnsi"/>
        </w:rPr>
      </w:pPr>
    </w:p>
    <w:p w14:paraId="53A3DCAD" w14:textId="2A175E6E" w:rsidR="000A32A5" w:rsidRPr="000A32A5" w:rsidRDefault="00EA043C" w:rsidP="000A32A5">
      <w:pPr>
        <w:ind w:left="720" w:hanging="720"/>
        <w:jc w:val="both"/>
        <w:rPr>
          <w:rFonts w:cstheme="minorHAnsi"/>
        </w:rPr>
      </w:pPr>
      <w:r>
        <w:rPr>
          <w:rFonts w:cstheme="minorHAnsi"/>
        </w:rPr>
        <w:t>6.5</w:t>
      </w:r>
      <w:r>
        <w:rPr>
          <w:rFonts w:cstheme="minorHAnsi"/>
        </w:rPr>
        <w:tab/>
        <w:t xml:space="preserve">The purpose of the Head of Service attending </w:t>
      </w:r>
      <w:r w:rsidR="000A32A5" w:rsidRPr="000A32A5">
        <w:rPr>
          <w:rFonts w:cstheme="minorHAnsi"/>
        </w:rPr>
        <w:t xml:space="preserve">is to facilitate immediate oversight and agreement to progress, if required to go to Legal Gateway. </w:t>
      </w:r>
      <w:r>
        <w:rPr>
          <w:rFonts w:cstheme="minorHAnsi"/>
        </w:rPr>
        <w:t xml:space="preserve">It </w:t>
      </w:r>
      <w:r w:rsidR="000A32A5" w:rsidRPr="000A32A5">
        <w:rPr>
          <w:rFonts w:cstheme="minorHAnsi"/>
        </w:rPr>
        <w:t xml:space="preserve">will also allow the Head of Service to review the quality and consistency of the intervention to date as part of management oversight.   </w:t>
      </w:r>
    </w:p>
    <w:p w14:paraId="040AEA72" w14:textId="77777777" w:rsidR="000A32A5" w:rsidRPr="000A32A5" w:rsidRDefault="000A32A5" w:rsidP="008A6A53">
      <w:pPr>
        <w:ind w:left="720" w:hanging="720"/>
        <w:jc w:val="both"/>
        <w:rPr>
          <w:rFonts w:cstheme="minorHAnsi"/>
        </w:rPr>
      </w:pPr>
    </w:p>
    <w:p w14:paraId="7BEF4699" w14:textId="3AFFDDE0" w:rsidR="000A32A5" w:rsidRPr="000A32A5" w:rsidRDefault="00EA043C" w:rsidP="008A6A53">
      <w:pPr>
        <w:ind w:left="720" w:hanging="720"/>
        <w:jc w:val="both"/>
        <w:rPr>
          <w:rFonts w:cstheme="minorHAnsi"/>
          <w:color w:val="4472C4" w:themeColor="accent1"/>
          <w:sz w:val="28"/>
        </w:rPr>
      </w:pPr>
      <w:r>
        <w:rPr>
          <w:rFonts w:cstheme="minorHAnsi"/>
          <w:color w:val="4472C4" w:themeColor="accent1"/>
          <w:sz w:val="28"/>
        </w:rPr>
        <w:t>7</w:t>
      </w:r>
      <w:r w:rsidR="000A32A5" w:rsidRPr="000A32A5">
        <w:rPr>
          <w:rFonts w:cstheme="minorHAnsi"/>
          <w:color w:val="4472C4" w:themeColor="accent1"/>
          <w:sz w:val="28"/>
        </w:rPr>
        <w:t>.</w:t>
      </w:r>
      <w:r w:rsidR="000A32A5" w:rsidRPr="000A32A5">
        <w:rPr>
          <w:rFonts w:cstheme="minorHAnsi"/>
          <w:color w:val="4472C4" w:themeColor="accent1"/>
          <w:sz w:val="28"/>
        </w:rPr>
        <w:tab/>
        <w:t>OUTCOME FROM THE REVIEW</w:t>
      </w:r>
    </w:p>
    <w:p w14:paraId="19938671" w14:textId="77777777" w:rsidR="008A6A53" w:rsidRPr="000A32A5" w:rsidRDefault="008A6A53" w:rsidP="008A6A53">
      <w:pPr>
        <w:ind w:left="720" w:hanging="720"/>
        <w:jc w:val="both"/>
        <w:rPr>
          <w:rFonts w:cstheme="minorHAnsi"/>
        </w:rPr>
      </w:pPr>
    </w:p>
    <w:p w14:paraId="1C3200B2" w14:textId="77FBD504" w:rsidR="008A6A53" w:rsidRPr="000A32A5" w:rsidRDefault="00EA043C" w:rsidP="008A6A53">
      <w:pPr>
        <w:ind w:left="720" w:hanging="720"/>
        <w:jc w:val="both"/>
        <w:rPr>
          <w:rFonts w:cstheme="minorHAnsi"/>
        </w:rPr>
      </w:pPr>
      <w:r>
        <w:rPr>
          <w:rFonts w:cstheme="minorHAnsi"/>
        </w:rPr>
        <w:t>7</w:t>
      </w:r>
      <w:r w:rsidR="000A32A5" w:rsidRPr="000A32A5">
        <w:rPr>
          <w:rFonts w:cstheme="minorHAnsi"/>
        </w:rPr>
        <w:t>.1</w:t>
      </w:r>
      <w:r w:rsidR="008A6A53" w:rsidRPr="000A32A5">
        <w:rPr>
          <w:rFonts w:cstheme="minorHAnsi"/>
        </w:rPr>
        <w:tab/>
      </w:r>
      <w:r w:rsidR="000A32A5" w:rsidRPr="000A32A5">
        <w:rPr>
          <w:rFonts w:cstheme="minorHAnsi"/>
        </w:rPr>
        <w:t>Once the review meeting has been held, t</w:t>
      </w:r>
      <w:r w:rsidR="008A6A53" w:rsidRPr="000A32A5">
        <w:rPr>
          <w:rFonts w:cstheme="minorHAnsi"/>
        </w:rPr>
        <w:t xml:space="preserve">he Head of Service </w:t>
      </w:r>
      <w:r w:rsidR="000A32A5" w:rsidRPr="000A32A5">
        <w:rPr>
          <w:rFonts w:cstheme="minorHAnsi"/>
        </w:rPr>
        <w:t>and</w:t>
      </w:r>
      <w:r w:rsidR="008A6A53" w:rsidRPr="000A32A5">
        <w:rPr>
          <w:rFonts w:cstheme="minorHAnsi"/>
        </w:rPr>
        <w:t xml:space="preserve"> the Team Manager </w:t>
      </w:r>
      <w:r w:rsidR="000A32A5" w:rsidRPr="000A32A5">
        <w:rPr>
          <w:rFonts w:cstheme="minorHAnsi"/>
        </w:rPr>
        <w:t xml:space="preserve">will review </w:t>
      </w:r>
      <w:r w:rsidR="008A6A53" w:rsidRPr="000A32A5">
        <w:rPr>
          <w:rFonts w:cstheme="minorHAnsi"/>
        </w:rPr>
        <w:t>the outcomes of the meeting</w:t>
      </w:r>
      <w:r w:rsidR="000A32A5" w:rsidRPr="000A32A5">
        <w:rPr>
          <w:rFonts w:cstheme="minorHAnsi"/>
        </w:rPr>
        <w:t xml:space="preserve"> and decide</w:t>
      </w:r>
      <w:r w:rsidR="008A6A53" w:rsidRPr="000A32A5">
        <w:rPr>
          <w:rFonts w:cstheme="minorHAnsi"/>
        </w:rPr>
        <w:t xml:space="preserve">. There will be two </w:t>
      </w:r>
      <w:r w:rsidR="000A32A5" w:rsidRPr="000A32A5">
        <w:rPr>
          <w:rFonts w:cstheme="minorHAnsi"/>
        </w:rPr>
        <w:t xml:space="preserve">potential </w:t>
      </w:r>
      <w:r w:rsidR="008A6A53" w:rsidRPr="000A32A5">
        <w:rPr>
          <w:rFonts w:cstheme="minorHAnsi"/>
        </w:rPr>
        <w:t>outcomes from the Review;</w:t>
      </w:r>
    </w:p>
    <w:p w14:paraId="5373DF8F" w14:textId="77777777" w:rsidR="008A6A53" w:rsidRPr="000A32A5" w:rsidRDefault="008A6A53" w:rsidP="008A6A53">
      <w:pPr>
        <w:ind w:left="720" w:hanging="720"/>
        <w:jc w:val="both"/>
        <w:rPr>
          <w:rFonts w:cstheme="minorHAnsi"/>
        </w:rPr>
      </w:pPr>
    </w:p>
    <w:p w14:paraId="45517CD6" w14:textId="57A077A8" w:rsidR="008A6A53" w:rsidRPr="000A32A5" w:rsidRDefault="008A6A53" w:rsidP="008A6A53">
      <w:pPr>
        <w:ind w:left="720"/>
        <w:jc w:val="both"/>
        <w:rPr>
          <w:rFonts w:cstheme="minorHAnsi"/>
        </w:rPr>
      </w:pPr>
      <w:r w:rsidRPr="000A32A5">
        <w:rPr>
          <w:rFonts w:cstheme="minorHAnsi"/>
          <w:b/>
        </w:rPr>
        <w:t>OUTCOME A:</w:t>
      </w:r>
      <w:r w:rsidRPr="000A32A5">
        <w:rPr>
          <w:rFonts w:cstheme="minorHAnsi"/>
        </w:rPr>
        <w:t xml:space="preserve"> That </w:t>
      </w:r>
      <w:r w:rsidRPr="000A32A5">
        <w:rPr>
          <w:rFonts w:cstheme="minorHAnsi"/>
          <w:u w:val="single"/>
        </w:rPr>
        <w:t>no further legal action is required</w:t>
      </w:r>
      <w:r w:rsidRPr="000A32A5">
        <w:rPr>
          <w:rFonts w:cstheme="minorHAnsi"/>
        </w:rPr>
        <w:t xml:space="preserve">, </w:t>
      </w:r>
      <w:r w:rsidR="000A32A5" w:rsidRPr="000A32A5">
        <w:rPr>
          <w:rFonts w:cstheme="minorHAnsi"/>
        </w:rPr>
        <w:t xml:space="preserve">because the </w:t>
      </w:r>
      <w:r w:rsidRPr="000A32A5">
        <w:rPr>
          <w:rFonts w:cstheme="minorHAnsi"/>
        </w:rPr>
        <w:t xml:space="preserve">threshold no longer applies and support, if any, will be offered via CIN or Early Help, for example. </w:t>
      </w:r>
    </w:p>
    <w:p w14:paraId="4212F840" w14:textId="0AC6556D" w:rsidR="008A6A53" w:rsidRPr="000A32A5" w:rsidRDefault="008A6A53" w:rsidP="008A6A53">
      <w:pPr>
        <w:ind w:left="720"/>
        <w:jc w:val="both"/>
        <w:rPr>
          <w:rFonts w:cstheme="minorHAnsi"/>
        </w:rPr>
      </w:pPr>
    </w:p>
    <w:p w14:paraId="75C7EBCB" w14:textId="6975268E" w:rsidR="000A32A5" w:rsidRPr="000A32A5" w:rsidRDefault="000A32A5" w:rsidP="008A6A53">
      <w:pPr>
        <w:ind w:left="720"/>
        <w:jc w:val="both"/>
        <w:rPr>
          <w:rFonts w:cstheme="minorHAnsi"/>
        </w:rPr>
      </w:pPr>
      <w:r w:rsidRPr="000A32A5">
        <w:rPr>
          <w:rFonts w:cstheme="minorHAnsi"/>
        </w:rPr>
        <w:t>Or;</w:t>
      </w:r>
    </w:p>
    <w:p w14:paraId="531BE05A" w14:textId="77777777" w:rsidR="000A32A5" w:rsidRPr="000A32A5" w:rsidRDefault="000A32A5" w:rsidP="008A6A53">
      <w:pPr>
        <w:ind w:left="720"/>
        <w:jc w:val="both"/>
        <w:rPr>
          <w:rFonts w:cstheme="minorHAnsi"/>
        </w:rPr>
      </w:pPr>
    </w:p>
    <w:p w14:paraId="5F86150C" w14:textId="77777777" w:rsidR="000A32A5" w:rsidRPr="000A32A5" w:rsidRDefault="008A6A53" w:rsidP="008A6A53">
      <w:pPr>
        <w:ind w:left="720"/>
        <w:jc w:val="both"/>
        <w:rPr>
          <w:rFonts w:cstheme="minorHAnsi"/>
        </w:rPr>
      </w:pPr>
      <w:r w:rsidRPr="000A32A5">
        <w:rPr>
          <w:rFonts w:cstheme="minorHAnsi"/>
          <w:b/>
        </w:rPr>
        <w:t>OUTCOME B:</w:t>
      </w:r>
      <w:r w:rsidRPr="000A32A5">
        <w:rPr>
          <w:rFonts w:cstheme="minorHAnsi"/>
        </w:rPr>
        <w:t xml:space="preserve"> That the Review </w:t>
      </w:r>
      <w:r w:rsidR="000A32A5" w:rsidRPr="000A32A5">
        <w:rPr>
          <w:rFonts w:cstheme="minorHAnsi"/>
        </w:rPr>
        <w:t>identified that</w:t>
      </w:r>
      <w:r w:rsidRPr="000A32A5">
        <w:rPr>
          <w:rFonts w:cstheme="minorHAnsi"/>
        </w:rPr>
        <w:t xml:space="preserve"> </w:t>
      </w:r>
      <w:r w:rsidRPr="000A32A5">
        <w:rPr>
          <w:rFonts w:cstheme="minorHAnsi"/>
          <w:u w:val="single"/>
        </w:rPr>
        <w:t>insufficient progress</w:t>
      </w:r>
      <w:r w:rsidRPr="000A32A5">
        <w:rPr>
          <w:rFonts w:cstheme="minorHAnsi"/>
        </w:rPr>
        <w:t xml:space="preserve"> ha</w:t>
      </w:r>
      <w:r w:rsidR="000A32A5" w:rsidRPr="000A32A5">
        <w:rPr>
          <w:rFonts w:cstheme="minorHAnsi"/>
        </w:rPr>
        <w:t>d</w:t>
      </w:r>
      <w:r w:rsidRPr="000A32A5">
        <w:rPr>
          <w:rFonts w:cstheme="minorHAnsi"/>
        </w:rPr>
        <w:t xml:space="preserve"> been made and a further extension </w:t>
      </w:r>
      <w:r w:rsidR="000A32A5" w:rsidRPr="000A32A5">
        <w:rPr>
          <w:rFonts w:cstheme="minorHAnsi"/>
        </w:rPr>
        <w:t xml:space="preserve">of the Supervision Order </w:t>
      </w:r>
      <w:r w:rsidRPr="000A32A5">
        <w:rPr>
          <w:rFonts w:cstheme="minorHAnsi"/>
        </w:rPr>
        <w:t xml:space="preserve">should be sought. </w:t>
      </w:r>
    </w:p>
    <w:p w14:paraId="422DFFB5" w14:textId="77777777" w:rsidR="000A32A5" w:rsidRPr="000A32A5" w:rsidRDefault="000A32A5" w:rsidP="000A32A5">
      <w:pPr>
        <w:jc w:val="both"/>
        <w:rPr>
          <w:rFonts w:cstheme="minorHAnsi"/>
        </w:rPr>
      </w:pPr>
    </w:p>
    <w:p w14:paraId="6EFB1371" w14:textId="7E12E46F" w:rsidR="000A32A5" w:rsidRPr="000A32A5" w:rsidRDefault="00EA043C" w:rsidP="000A32A5">
      <w:pPr>
        <w:ind w:left="720" w:hanging="720"/>
        <w:jc w:val="both"/>
        <w:rPr>
          <w:rFonts w:cstheme="minorHAnsi"/>
        </w:rPr>
      </w:pPr>
      <w:r>
        <w:rPr>
          <w:rFonts w:cstheme="minorHAnsi"/>
        </w:rPr>
        <w:t>7</w:t>
      </w:r>
      <w:r w:rsidR="000A32A5" w:rsidRPr="000A32A5">
        <w:rPr>
          <w:rFonts w:cstheme="minorHAnsi"/>
        </w:rPr>
        <w:t>.2</w:t>
      </w:r>
      <w:r w:rsidR="000A32A5" w:rsidRPr="000A32A5">
        <w:rPr>
          <w:rFonts w:cstheme="minorHAnsi"/>
        </w:rPr>
        <w:tab/>
        <w:t xml:space="preserve">In the case of </w:t>
      </w:r>
      <w:r w:rsidR="000A32A5" w:rsidRPr="000A32A5">
        <w:rPr>
          <w:rFonts w:cstheme="minorHAnsi"/>
          <w:b/>
        </w:rPr>
        <w:t>OUTCOME B</w:t>
      </w:r>
      <w:r w:rsidR="000A32A5" w:rsidRPr="000A32A5">
        <w:rPr>
          <w:rFonts w:cstheme="minorHAnsi"/>
        </w:rPr>
        <w:t>, the Head of Service and Team Manager</w:t>
      </w:r>
      <w:r w:rsidR="008A6A53" w:rsidRPr="000A32A5">
        <w:rPr>
          <w:rFonts w:cstheme="minorHAnsi"/>
        </w:rPr>
        <w:t xml:space="preserve"> should agree what evidence in conjunction with the minutes, should be submitted to Legal Gateway for discussion and approval for an application to extend the Supervision Order. </w:t>
      </w:r>
    </w:p>
    <w:p w14:paraId="0EF062F5" w14:textId="77777777" w:rsidR="000A32A5" w:rsidRPr="000A32A5" w:rsidRDefault="000A32A5" w:rsidP="000A32A5">
      <w:pPr>
        <w:jc w:val="both"/>
        <w:rPr>
          <w:rFonts w:cstheme="minorHAnsi"/>
        </w:rPr>
      </w:pPr>
    </w:p>
    <w:p w14:paraId="622F0537" w14:textId="63372C19" w:rsidR="008A6A53" w:rsidRPr="000A32A5" w:rsidRDefault="00EA043C" w:rsidP="000A32A5">
      <w:pPr>
        <w:ind w:left="720" w:hanging="720"/>
        <w:jc w:val="both"/>
        <w:rPr>
          <w:rFonts w:cstheme="minorHAnsi"/>
        </w:rPr>
      </w:pPr>
      <w:r>
        <w:rPr>
          <w:rFonts w:cstheme="minorHAnsi"/>
        </w:rPr>
        <w:t>7</w:t>
      </w:r>
      <w:r w:rsidR="000A32A5" w:rsidRPr="000A32A5">
        <w:rPr>
          <w:rFonts w:cstheme="minorHAnsi"/>
        </w:rPr>
        <w:t xml:space="preserve">.3 </w:t>
      </w:r>
      <w:r w:rsidR="000A32A5" w:rsidRPr="000A32A5">
        <w:rPr>
          <w:rFonts w:cstheme="minorHAnsi"/>
        </w:rPr>
        <w:tab/>
        <w:t>As a minimum, i</w:t>
      </w:r>
      <w:r w:rsidR="008A6A53" w:rsidRPr="000A32A5">
        <w:rPr>
          <w:rFonts w:cstheme="minorHAnsi"/>
        </w:rPr>
        <w:t xml:space="preserve">n </w:t>
      </w:r>
      <w:r w:rsidR="008A6A53" w:rsidRPr="000A32A5">
        <w:rPr>
          <w:rFonts w:cstheme="minorHAnsi"/>
          <w:b/>
          <w:u w:val="single"/>
        </w:rPr>
        <w:t>all</w:t>
      </w:r>
      <w:r w:rsidR="008A6A53" w:rsidRPr="000A32A5">
        <w:rPr>
          <w:rFonts w:cstheme="minorHAnsi"/>
          <w:u w:val="single"/>
        </w:rPr>
        <w:t xml:space="preserve"> </w:t>
      </w:r>
      <w:r w:rsidR="008A6A53" w:rsidRPr="000A32A5">
        <w:rPr>
          <w:rFonts w:cstheme="minorHAnsi"/>
        </w:rPr>
        <w:t xml:space="preserve">circumstances when a return to Legal gateway is required, part of the </w:t>
      </w:r>
      <w:r w:rsidR="000A32A5" w:rsidRPr="000A32A5">
        <w:rPr>
          <w:rFonts w:cstheme="minorHAnsi"/>
        </w:rPr>
        <w:t xml:space="preserve">evidence back to the courts </w:t>
      </w:r>
      <w:r w:rsidR="008A6A53" w:rsidRPr="000A32A5">
        <w:rPr>
          <w:rFonts w:cstheme="minorHAnsi"/>
        </w:rPr>
        <w:t xml:space="preserve">must </w:t>
      </w:r>
      <w:r w:rsidR="000A32A5" w:rsidRPr="000A32A5">
        <w:rPr>
          <w:rFonts w:cstheme="minorHAnsi"/>
        </w:rPr>
        <w:t>include</w:t>
      </w:r>
      <w:r w:rsidR="008A6A53" w:rsidRPr="000A32A5">
        <w:rPr>
          <w:rFonts w:cstheme="minorHAnsi"/>
        </w:rPr>
        <w:t>:</w:t>
      </w:r>
    </w:p>
    <w:p w14:paraId="2EC3C282" w14:textId="77777777" w:rsidR="008A6A53" w:rsidRPr="000A32A5" w:rsidRDefault="008A6A53" w:rsidP="008A6A53">
      <w:pPr>
        <w:ind w:left="720"/>
        <w:jc w:val="both"/>
        <w:rPr>
          <w:rFonts w:cstheme="minorHAnsi"/>
        </w:rPr>
      </w:pPr>
    </w:p>
    <w:p w14:paraId="40E80944" w14:textId="77777777" w:rsidR="008A6A53" w:rsidRPr="000A32A5" w:rsidRDefault="008A6A53" w:rsidP="000A32A5">
      <w:pPr>
        <w:pStyle w:val="ListParagraph"/>
        <w:numPr>
          <w:ilvl w:val="0"/>
          <w:numId w:val="16"/>
        </w:numPr>
        <w:spacing w:after="160" w:line="259" w:lineRule="auto"/>
        <w:jc w:val="both"/>
        <w:rPr>
          <w:rFonts w:cstheme="minorHAnsi"/>
        </w:rPr>
      </w:pPr>
      <w:r w:rsidRPr="000A32A5">
        <w:rPr>
          <w:rFonts w:cstheme="minorHAnsi"/>
        </w:rPr>
        <w:t>Why has the Supervision Order been unsuccessful in addressing the concerns?</w:t>
      </w:r>
    </w:p>
    <w:p w14:paraId="20B839F7" w14:textId="77777777" w:rsidR="008A6A53" w:rsidRPr="000A32A5" w:rsidRDefault="008A6A53" w:rsidP="000A32A5">
      <w:pPr>
        <w:pStyle w:val="ListParagraph"/>
        <w:numPr>
          <w:ilvl w:val="0"/>
          <w:numId w:val="16"/>
        </w:numPr>
        <w:spacing w:after="160" w:line="259" w:lineRule="auto"/>
        <w:jc w:val="both"/>
        <w:rPr>
          <w:rFonts w:cstheme="minorHAnsi"/>
        </w:rPr>
      </w:pPr>
      <w:r w:rsidRPr="000A32A5">
        <w:rPr>
          <w:rFonts w:cstheme="minorHAnsi"/>
        </w:rPr>
        <w:t>What are the ongoing concerns that reaches threshold?</w:t>
      </w:r>
    </w:p>
    <w:p w14:paraId="56947E6A" w14:textId="77777777" w:rsidR="008A6A53" w:rsidRPr="000A32A5" w:rsidRDefault="008A6A53" w:rsidP="000A32A5">
      <w:pPr>
        <w:pStyle w:val="ListParagraph"/>
        <w:numPr>
          <w:ilvl w:val="0"/>
          <w:numId w:val="16"/>
        </w:numPr>
        <w:spacing w:after="160" w:line="259" w:lineRule="auto"/>
        <w:jc w:val="both"/>
        <w:rPr>
          <w:rFonts w:cstheme="minorHAnsi"/>
        </w:rPr>
      </w:pPr>
      <w:r w:rsidRPr="000A32A5">
        <w:rPr>
          <w:rFonts w:cstheme="minorHAnsi"/>
        </w:rPr>
        <w:t>The nature of the proposed plans moving forwarded</w:t>
      </w:r>
    </w:p>
    <w:p w14:paraId="19C27F81" w14:textId="77777777" w:rsidR="008A6A53" w:rsidRPr="000A32A5" w:rsidRDefault="008A6A53" w:rsidP="000A32A5">
      <w:pPr>
        <w:pStyle w:val="ListParagraph"/>
        <w:numPr>
          <w:ilvl w:val="0"/>
          <w:numId w:val="16"/>
        </w:numPr>
        <w:spacing w:after="160" w:line="259" w:lineRule="auto"/>
        <w:jc w:val="both"/>
        <w:rPr>
          <w:rFonts w:cstheme="minorHAnsi"/>
        </w:rPr>
      </w:pPr>
      <w:r w:rsidRPr="000A32A5">
        <w:rPr>
          <w:rFonts w:cstheme="minorHAnsi"/>
        </w:rPr>
        <w:t>What the service commitments being proposed are</w:t>
      </w:r>
    </w:p>
    <w:p w14:paraId="55A226EB" w14:textId="77777777" w:rsidR="008A6A53" w:rsidRPr="000A32A5" w:rsidRDefault="008A6A53" w:rsidP="000A32A5">
      <w:pPr>
        <w:pStyle w:val="ListParagraph"/>
        <w:numPr>
          <w:ilvl w:val="0"/>
          <w:numId w:val="16"/>
        </w:numPr>
        <w:spacing w:after="160" w:line="259" w:lineRule="auto"/>
        <w:jc w:val="both"/>
        <w:rPr>
          <w:rFonts w:cstheme="minorHAnsi"/>
        </w:rPr>
      </w:pPr>
      <w:r w:rsidRPr="000A32A5">
        <w:rPr>
          <w:rFonts w:cstheme="minorHAnsi"/>
        </w:rPr>
        <w:t>Expected outcomes of a further Supervision Order</w:t>
      </w:r>
    </w:p>
    <w:p w14:paraId="1591402D" w14:textId="77777777" w:rsidR="008A6A53" w:rsidRPr="000A32A5" w:rsidRDefault="008A6A53" w:rsidP="008A6A53">
      <w:pPr>
        <w:ind w:left="720" w:hanging="720"/>
        <w:jc w:val="both"/>
        <w:rPr>
          <w:rFonts w:cstheme="minorHAnsi"/>
        </w:rPr>
      </w:pPr>
    </w:p>
    <w:p w14:paraId="00780F09" w14:textId="621853E8" w:rsidR="008A6A53" w:rsidRPr="00EA043C" w:rsidRDefault="00EA043C" w:rsidP="008A6A53">
      <w:pPr>
        <w:jc w:val="both"/>
        <w:rPr>
          <w:rFonts w:cstheme="minorHAnsi"/>
          <w:color w:val="4472C4" w:themeColor="accent1"/>
          <w:sz w:val="28"/>
        </w:rPr>
      </w:pPr>
      <w:r>
        <w:rPr>
          <w:rFonts w:cstheme="minorHAnsi"/>
          <w:color w:val="4472C4" w:themeColor="accent1"/>
          <w:sz w:val="28"/>
        </w:rPr>
        <w:t>8</w:t>
      </w:r>
      <w:r w:rsidR="008A6A53" w:rsidRPr="00EA043C">
        <w:rPr>
          <w:rFonts w:cstheme="minorHAnsi"/>
          <w:color w:val="4472C4" w:themeColor="accent1"/>
          <w:sz w:val="28"/>
        </w:rPr>
        <w:t xml:space="preserve">. </w:t>
      </w:r>
      <w:r w:rsidR="008A6A53" w:rsidRPr="00EA043C">
        <w:rPr>
          <w:rFonts w:cstheme="minorHAnsi"/>
          <w:color w:val="4472C4" w:themeColor="accent1"/>
          <w:sz w:val="28"/>
        </w:rPr>
        <w:tab/>
        <w:t>FURTHER ADVICE AND GUIDANCE</w:t>
      </w:r>
    </w:p>
    <w:p w14:paraId="06B1B65A" w14:textId="77777777" w:rsidR="008A6A53" w:rsidRPr="000A32A5" w:rsidRDefault="008A6A53" w:rsidP="008A6A53">
      <w:pPr>
        <w:jc w:val="both"/>
        <w:rPr>
          <w:rFonts w:cstheme="minorHAnsi"/>
          <w:b/>
        </w:rPr>
      </w:pPr>
    </w:p>
    <w:p w14:paraId="18E56CF1" w14:textId="759957C4" w:rsidR="008A6A53" w:rsidRPr="000A32A5" w:rsidRDefault="00EA043C" w:rsidP="008A6A53">
      <w:pPr>
        <w:ind w:left="720" w:hanging="720"/>
        <w:jc w:val="both"/>
        <w:rPr>
          <w:rFonts w:cstheme="minorHAnsi"/>
        </w:rPr>
      </w:pPr>
      <w:r>
        <w:rPr>
          <w:rFonts w:cstheme="minorHAnsi"/>
        </w:rPr>
        <w:t>8</w:t>
      </w:r>
      <w:r w:rsidR="008A6A53" w:rsidRPr="000A32A5">
        <w:rPr>
          <w:rFonts w:cstheme="minorHAnsi"/>
        </w:rPr>
        <w:t>.1</w:t>
      </w:r>
      <w:r w:rsidR="008A6A53" w:rsidRPr="000A32A5">
        <w:rPr>
          <w:rFonts w:cstheme="minorHAnsi"/>
        </w:rPr>
        <w:tab/>
        <w:t xml:space="preserve">An accompanying procedure and flow chart will be made available to support the policy. </w:t>
      </w:r>
    </w:p>
    <w:p w14:paraId="4225EE4F" w14:textId="77777777" w:rsidR="000A32A5" w:rsidRPr="000A32A5" w:rsidRDefault="000A32A5" w:rsidP="008A6A53">
      <w:pPr>
        <w:ind w:left="720" w:hanging="720"/>
        <w:jc w:val="both"/>
        <w:rPr>
          <w:rFonts w:cstheme="minorHAnsi"/>
        </w:rPr>
      </w:pPr>
    </w:p>
    <w:p w14:paraId="34911486" w14:textId="34B476B4" w:rsidR="008A6A53" w:rsidRPr="000A32A5" w:rsidRDefault="00EA043C" w:rsidP="008A6A53">
      <w:pPr>
        <w:ind w:left="720" w:hanging="720"/>
        <w:jc w:val="both"/>
        <w:rPr>
          <w:rFonts w:cstheme="minorHAnsi"/>
        </w:rPr>
      </w:pPr>
      <w:r>
        <w:rPr>
          <w:rFonts w:cstheme="minorHAnsi"/>
        </w:rPr>
        <w:t>8</w:t>
      </w:r>
      <w:r w:rsidR="008A6A53" w:rsidRPr="000A32A5">
        <w:rPr>
          <w:rFonts w:cstheme="minorHAnsi"/>
        </w:rPr>
        <w:t>.2</w:t>
      </w:r>
      <w:r w:rsidR="008A6A53" w:rsidRPr="000A32A5">
        <w:rPr>
          <w:rFonts w:cstheme="minorHAnsi"/>
        </w:rPr>
        <w:tab/>
        <w:t>The policy will be circulated to all staff and uploaded on the Procedures Online for access. Staff briefings regarding the procedure may be provided if necessary.</w:t>
      </w:r>
    </w:p>
    <w:p w14:paraId="41B4E1A6" w14:textId="77777777" w:rsidR="008A6A53" w:rsidRPr="000A32A5" w:rsidRDefault="008A6A53" w:rsidP="008A6A53">
      <w:pPr>
        <w:ind w:left="720" w:hanging="720"/>
        <w:jc w:val="both"/>
        <w:rPr>
          <w:rFonts w:cstheme="minorHAnsi"/>
        </w:rPr>
      </w:pPr>
    </w:p>
    <w:p w14:paraId="3CCD15C9" w14:textId="05EDB5CB" w:rsidR="008A6A53" w:rsidRPr="000A32A5" w:rsidRDefault="00EA043C" w:rsidP="008A6A53">
      <w:pPr>
        <w:ind w:left="720" w:hanging="720"/>
        <w:jc w:val="both"/>
        <w:rPr>
          <w:rFonts w:cstheme="minorHAnsi"/>
        </w:rPr>
      </w:pPr>
      <w:r>
        <w:rPr>
          <w:rFonts w:cstheme="minorHAnsi"/>
        </w:rPr>
        <w:t>8</w:t>
      </w:r>
      <w:r w:rsidR="008A6A53" w:rsidRPr="000A32A5">
        <w:rPr>
          <w:rFonts w:cstheme="minorHAnsi"/>
        </w:rPr>
        <w:t>.</w:t>
      </w:r>
      <w:r w:rsidR="000A32A5" w:rsidRPr="000A32A5">
        <w:rPr>
          <w:rFonts w:cstheme="minorHAnsi"/>
        </w:rPr>
        <w:t>3</w:t>
      </w:r>
      <w:r w:rsidR="000A32A5" w:rsidRPr="000A32A5">
        <w:rPr>
          <w:rFonts w:cstheme="minorHAnsi"/>
        </w:rPr>
        <w:tab/>
      </w:r>
      <w:r w:rsidR="008A6A53" w:rsidRPr="000A32A5">
        <w:rPr>
          <w:rFonts w:cstheme="minorHAnsi"/>
        </w:rPr>
        <w:t xml:space="preserve">Further advice and guidance in relation to the process both for the Safeguarding Unit and the Social Worker can be provided by relevant Team Managers and/or Heads of Service. </w:t>
      </w:r>
    </w:p>
    <w:p w14:paraId="1184A681" w14:textId="3DA75D91" w:rsidR="008A6A53" w:rsidRDefault="008A6A53" w:rsidP="008A6A53">
      <w:pPr>
        <w:ind w:left="720" w:hanging="720"/>
        <w:jc w:val="both"/>
        <w:rPr>
          <w:rFonts w:cstheme="minorHAnsi"/>
        </w:rPr>
      </w:pPr>
    </w:p>
    <w:p w14:paraId="58BD4CE1" w14:textId="713B3F55" w:rsidR="00EA043C" w:rsidRDefault="00EA043C" w:rsidP="008A6A53">
      <w:pPr>
        <w:ind w:left="720" w:hanging="720"/>
        <w:jc w:val="both"/>
        <w:rPr>
          <w:rFonts w:cstheme="minorHAnsi"/>
        </w:rPr>
      </w:pPr>
    </w:p>
    <w:p w14:paraId="08F999CA" w14:textId="6A8DA23D" w:rsidR="00EA043C" w:rsidRDefault="00EA043C" w:rsidP="008A6A53">
      <w:pPr>
        <w:ind w:left="720" w:hanging="720"/>
        <w:jc w:val="both"/>
        <w:rPr>
          <w:rFonts w:cstheme="minorHAnsi"/>
        </w:rPr>
      </w:pPr>
    </w:p>
    <w:p w14:paraId="5695DF6B" w14:textId="4EA8DCDE" w:rsidR="00EA043C" w:rsidRDefault="00EA043C" w:rsidP="008A6A53">
      <w:pPr>
        <w:ind w:left="720" w:hanging="720"/>
        <w:jc w:val="both"/>
        <w:rPr>
          <w:rFonts w:cstheme="minorHAnsi"/>
        </w:rPr>
      </w:pPr>
    </w:p>
    <w:p w14:paraId="3F2E180D" w14:textId="77777777" w:rsidR="00EA043C" w:rsidRPr="000A32A5" w:rsidRDefault="00EA043C" w:rsidP="008A6A53">
      <w:pPr>
        <w:ind w:left="720" w:hanging="720"/>
        <w:jc w:val="both"/>
        <w:rPr>
          <w:rFonts w:cstheme="minorHAnsi"/>
        </w:rPr>
      </w:pPr>
    </w:p>
    <w:p w14:paraId="3FD7E255" w14:textId="13610814" w:rsidR="008A6A53" w:rsidRDefault="00EA043C" w:rsidP="008A6A53">
      <w:pPr>
        <w:jc w:val="both"/>
        <w:rPr>
          <w:rFonts w:cstheme="minorHAnsi"/>
          <w:color w:val="4472C4" w:themeColor="accent1"/>
          <w:sz w:val="28"/>
        </w:rPr>
      </w:pPr>
      <w:r>
        <w:rPr>
          <w:rFonts w:cstheme="minorHAnsi"/>
          <w:color w:val="4472C4" w:themeColor="accent1"/>
          <w:sz w:val="28"/>
        </w:rPr>
        <w:t>9</w:t>
      </w:r>
      <w:r w:rsidR="008A6A53" w:rsidRPr="00EA043C">
        <w:rPr>
          <w:rFonts w:cstheme="minorHAnsi"/>
          <w:color w:val="4472C4" w:themeColor="accent1"/>
          <w:sz w:val="28"/>
        </w:rPr>
        <w:t>.</w:t>
      </w:r>
      <w:r w:rsidR="008A6A53" w:rsidRPr="00EA043C">
        <w:rPr>
          <w:rFonts w:cstheme="minorHAnsi"/>
          <w:color w:val="4472C4" w:themeColor="accent1"/>
          <w:sz w:val="28"/>
        </w:rPr>
        <w:tab/>
      </w:r>
      <w:r>
        <w:rPr>
          <w:rFonts w:cstheme="minorHAnsi"/>
          <w:color w:val="4472C4" w:themeColor="accent1"/>
          <w:sz w:val="28"/>
        </w:rPr>
        <w:t>MONITORING AND REVIEW</w:t>
      </w:r>
    </w:p>
    <w:p w14:paraId="2AC4F03B" w14:textId="77777777" w:rsidR="00EA043C" w:rsidRPr="000A32A5" w:rsidRDefault="00EA043C" w:rsidP="008A6A53">
      <w:pPr>
        <w:jc w:val="both"/>
        <w:rPr>
          <w:rFonts w:cstheme="minorHAnsi"/>
          <w:b/>
        </w:rPr>
      </w:pPr>
    </w:p>
    <w:p w14:paraId="28FCC745" w14:textId="1715548D" w:rsidR="008A6A53" w:rsidRPr="000A32A5" w:rsidRDefault="00EA043C" w:rsidP="008A6A53">
      <w:pPr>
        <w:ind w:left="720" w:hanging="720"/>
        <w:jc w:val="both"/>
        <w:rPr>
          <w:rFonts w:cstheme="minorHAnsi"/>
        </w:rPr>
      </w:pPr>
      <w:r>
        <w:rPr>
          <w:rFonts w:cstheme="minorHAnsi"/>
        </w:rPr>
        <w:t>9</w:t>
      </w:r>
      <w:r w:rsidR="008A6A53" w:rsidRPr="000A32A5">
        <w:rPr>
          <w:rFonts w:cstheme="minorHAnsi"/>
        </w:rPr>
        <w:t>.1</w:t>
      </w:r>
      <w:r w:rsidR="008A6A53" w:rsidRPr="000A32A5">
        <w:rPr>
          <w:rFonts w:cstheme="minorHAnsi"/>
        </w:rPr>
        <w:tab/>
        <w:t xml:space="preserve">Regular audit and review by senior managers will be undertaken to ensure that the process and procedure is being following correctly that there are improvements of IRO oversight of Supervision Orders. </w:t>
      </w:r>
    </w:p>
    <w:p w14:paraId="5D3DF51B" w14:textId="77777777" w:rsidR="008A6A53" w:rsidRPr="000A32A5" w:rsidRDefault="008A6A53" w:rsidP="008A6A53">
      <w:pPr>
        <w:ind w:left="720" w:hanging="720"/>
        <w:jc w:val="both"/>
        <w:rPr>
          <w:rFonts w:cstheme="minorHAnsi"/>
        </w:rPr>
      </w:pPr>
    </w:p>
    <w:p w14:paraId="277EA338" w14:textId="07F16E17" w:rsidR="008A6A53" w:rsidRPr="000A32A5" w:rsidRDefault="00EA043C" w:rsidP="008A6A53">
      <w:pPr>
        <w:jc w:val="both"/>
        <w:rPr>
          <w:rFonts w:cstheme="minorHAnsi"/>
        </w:rPr>
      </w:pPr>
      <w:r>
        <w:rPr>
          <w:rFonts w:cstheme="minorHAnsi"/>
        </w:rPr>
        <w:t>9</w:t>
      </w:r>
      <w:bookmarkStart w:id="0" w:name="_GoBack"/>
      <w:bookmarkEnd w:id="0"/>
      <w:r w:rsidR="008A6A53" w:rsidRPr="000A32A5">
        <w:rPr>
          <w:rFonts w:cstheme="minorHAnsi"/>
        </w:rPr>
        <w:t>.</w:t>
      </w:r>
      <w:r>
        <w:rPr>
          <w:rFonts w:cstheme="minorHAnsi"/>
        </w:rPr>
        <w:t>2</w:t>
      </w:r>
      <w:r w:rsidR="008A6A53" w:rsidRPr="000A32A5">
        <w:rPr>
          <w:rFonts w:cstheme="minorHAnsi"/>
        </w:rPr>
        <w:tab/>
        <w:t xml:space="preserve">The </w:t>
      </w:r>
      <w:r w:rsidR="000A32A5" w:rsidRPr="000A32A5">
        <w:rPr>
          <w:rFonts w:cstheme="minorHAnsi"/>
        </w:rPr>
        <w:t>procedure</w:t>
      </w:r>
      <w:r w:rsidR="008A6A53" w:rsidRPr="000A32A5">
        <w:rPr>
          <w:rFonts w:cstheme="minorHAnsi"/>
        </w:rPr>
        <w:t xml:space="preserve"> will be reviewed annually. The next date for review will be May 2020. </w:t>
      </w:r>
    </w:p>
    <w:p w14:paraId="30D6D2ED" w14:textId="77777777" w:rsidR="008A6A53" w:rsidRPr="000A32A5" w:rsidRDefault="008A6A53" w:rsidP="008A6A53">
      <w:pPr>
        <w:jc w:val="both"/>
        <w:rPr>
          <w:rFonts w:cstheme="minorHAnsi"/>
        </w:rPr>
      </w:pPr>
    </w:p>
    <w:p w14:paraId="31BC97AF" w14:textId="39903C41" w:rsidR="00EA043C" w:rsidRDefault="00EA043C">
      <w:pPr>
        <w:rPr>
          <w:rFonts w:cstheme="minorHAnsi"/>
        </w:rPr>
      </w:pPr>
      <w:r>
        <w:rPr>
          <w:rFonts w:cstheme="minorHAnsi"/>
        </w:rPr>
        <w:br w:type="page"/>
      </w:r>
    </w:p>
    <w:p w14:paraId="6D645896" w14:textId="77777777" w:rsidR="008A6A53" w:rsidRPr="000A32A5" w:rsidRDefault="008A6A53" w:rsidP="008A6A53">
      <w:pPr>
        <w:ind w:left="720" w:hanging="720"/>
        <w:jc w:val="both"/>
        <w:rPr>
          <w:rFonts w:cstheme="minorHAnsi"/>
        </w:rPr>
      </w:pPr>
    </w:p>
    <w:p w14:paraId="41D110B5" w14:textId="77777777" w:rsidR="008A6A53" w:rsidRPr="000A32A5" w:rsidRDefault="008A6A53" w:rsidP="008A6A53">
      <w:pPr>
        <w:jc w:val="both"/>
        <w:rPr>
          <w:rFonts w:cstheme="minorHAnsi"/>
        </w:rPr>
      </w:pPr>
    </w:p>
    <w:p w14:paraId="2B13F2C3" w14:textId="28F1081D" w:rsidR="008A6A53" w:rsidRPr="000A32A5" w:rsidRDefault="008A6A53" w:rsidP="008A6A53">
      <w:pPr>
        <w:jc w:val="both"/>
        <w:rPr>
          <w:rFonts w:cstheme="minorHAnsi"/>
          <w:b/>
          <w:color w:val="4472C4" w:themeColor="accent1"/>
          <w:sz w:val="28"/>
        </w:rPr>
      </w:pPr>
      <w:r w:rsidRPr="000A32A5">
        <w:rPr>
          <w:rFonts w:cstheme="minorHAnsi"/>
          <w:b/>
          <w:color w:val="4472C4" w:themeColor="accent1"/>
          <w:sz w:val="28"/>
        </w:rPr>
        <w:t>APPENDIX A Template agenda for IRO meeting</w:t>
      </w:r>
    </w:p>
    <w:p w14:paraId="3683A515" w14:textId="7360D9D6" w:rsidR="008A6A53" w:rsidRPr="000A32A5" w:rsidRDefault="008A6A53" w:rsidP="008A6A53">
      <w:pPr>
        <w:jc w:val="both"/>
        <w:rPr>
          <w:rFonts w:cstheme="minorHAnsi"/>
        </w:rPr>
      </w:pPr>
    </w:p>
    <w:p w14:paraId="6591E452" w14:textId="77777777" w:rsidR="008A6A53" w:rsidRPr="000A32A5" w:rsidRDefault="008A6A53" w:rsidP="008A6A53">
      <w:pPr>
        <w:jc w:val="both"/>
        <w:rPr>
          <w:rFonts w:cstheme="minorHAnsi"/>
        </w:rPr>
      </w:pPr>
    </w:p>
    <w:tbl>
      <w:tblPr>
        <w:tblStyle w:val="TableGrid"/>
        <w:tblW w:w="10374" w:type="dxa"/>
        <w:tblLook w:val="04A0" w:firstRow="1" w:lastRow="0" w:firstColumn="1" w:lastColumn="0" w:noHBand="0" w:noVBand="1"/>
      </w:tblPr>
      <w:tblGrid>
        <w:gridCol w:w="10374"/>
      </w:tblGrid>
      <w:tr w:rsidR="008A6A53" w:rsidRPr="000A32A5" w14:paraId="2BD8F899" w14:textId="77777777" w:rsidTr="008A6A53">
        <w:trPr>
          <w:trHeight w:val="10769"/>
        </w:trPr>
        <w:tc>
          <w:tcPr>
            <w:tcW w:w="10374" w:type="dxa"/>
          </w:tcPr>
          <w:p w14:paraId="3754E2AE" w14:textId="77777777" w:rsidR="008A6A53" w:rsidRPr="000A32A5" w:rsidRDefault="008A6A53" w:rsidP="00D83731">
            <w:pPr>
              <w:jc w:val="both"/>
              <w:rPr>
                <w:rFonts w:asciiTheme="minorHAnsi" w:hAnsiTheme="minorHAnsi" w:cstheme="minorHAnsi"/>
                <w:b/>
              </w:rPr>
            </w:pPr>
          </w:p>
          <w:p w14:paraId="4E88FDC2" w14:textId="77777777" w:rsidR="008A6A53" w:rsidRPr="000A32A5" w:rsidRDefault="008A6A53" w:rsidP="00D83731">
            <w:pPr>
              <w:jc w:val="both"/>
              <w:rPr>
                <w:rFonts w:asciiTheme="minorHAnsi" w:hAnsiTheme="minorHAnsi" w:cstheme="minorHAnsi"/>
                <w:b/>
              </w:rPr>
            </w:pPr>
          </w:p>
          <w:p w14:paraId="787BDF6E" w14:textId="77777777" w:rsidR="008A6A53" w:rsidRPr="000A32A5" w:rsidRDefault="008A6A53" w:rsidP="008A6A53">
            <w:pPr>
              <w:jc w:val="center"/>
              <w:rPr>
                <w:rFonts w:asciiTheme="minorHAnsi" w:hAnsiTheme="minorHAnsi" w:cstheme="minorHAnsi"/>
                <w:b/>
              </w:rPr>
            </w:pPr>
            <w:r w:rsidRPr="000A32A5">
              <w:rPr>
                <w:rFonts w:asciiTheme="minorHAnsi" w:hAnsiTheme="minorHAnsi" w:cstheme="minorHAnsi"/>
                <w:b/>
              </w:rPr>
              <w:t>IRO MEETING RE: SUPERVISION ORDER</w:t>
            </w:r>
          </w:p>
          <w:p w14:paraId="433764A4" w14:textId="77777777" w:rsidR="008A6A53" w:rsidRPr="000A32A5" w:rsidRDefault="008A6A53" w:rsidP="008A6A53">
            <w:pPr>
              <w:jc w:val="center"/>
              <w:rPr>
                <w:rFonts w:asciiTheme="minorHAnsi" w:hAnsiTheme="minorHAnsi" w:cstheme="minorHAnsi"/>
                <w:b/>
              </w:rPr>
            </w:pPr>
          </w:p>
          <w:p w14:paraId="3F1CADC9" w14:textId="77777777" w:rsidR="008A6A53" w:rsidRPr="000A32A5" w:rsidRDefault="008A6A53" w:rsidP="008A6A53">
            <w:pPr>
              <w:jc w:val="center"/>
              <w:rPr>
                <w:rFonts w:asciiTheme="minorHAnsi" w:hAnsiTheme="minorHAnsi" w:cstheme="minorHAnsi"/>
                <w:b/>
              </w:rPr>
            </w:pPr>
            <w:r w:rsidRPr="000A32A5">
              <w:rPr>
                <w:rFonts w:asciiTheme="minorHAnsi" w:hAnsiTheme="minorHAnsi" w:cstheme="minorHAnsi"/>
                <w:b/>
              </w:rPr>
              <w:t>AGENDA</w:t>
            </w:r>
          </w:p>
          <w:p w14:paraId="4A43D96D" w14:textId="77777777" w:rsidR="008A6A53" w:rsidRPr="000A32A5" w:rsidRDefault="008A6A53" w:rsidP="00D83731">
            <w:pPr>
              <w:jc w:val="both"/>
              <w:rPr>
                <w:rFonts w:asciiTheme="minorHAnsi" w:hAnsiTheme="minorHAnsi" w:cstheme="minorHAnsi"/>
                <w:b/>
              </w:rPr>
            </w:pPr>
          </w:p>
          <w:p w14:paraId="27F90989" w14:textId="60DD6583" w:rsidR="008A6A53" w:rsidRPr="000A32A5" w:rsidRDefault="008A6A53" w:rsidP="008A6A53">
            <w:pPr>
              <w:pStyle w:val="ListParagraph"/>
              <w:numPr>
                <w:ilvl w:val="0"/>
                <w:numId w:val="10"/>
              </w:numPr>
              <w:jc w:val="both"/>
              <w:rPr>
                <w:rFonts w:asciiTheme="minorHAnsi" w:hAnsiTheme="minorHAnsi" w:cstheme="minorHAnsi"/>
              </w:rPr>
            </w:pPr>
            <w:r w:rsidRPr="000A32A5">
              <w:rPr>
                <w:rFonts w:asciiTheme="minorHAnsi" w:hAnsiTheme="minorHAnsi" w:cstheme="minorHAnsi"/>
              </w:rPr>
              <w:t>Summary of events leading to the Supervision Order</w:t>
            </w:r>
          </w:p>
          <w:p w14:paraId="17EF8591" w14:textId="77777777" w:rsidR="008A6A53" w:rsidRPr="000A32A5" w:rsidRDefault="008A6A53" w:rsidP="008A6A53">
            <w:pPr>
              <w:ind w:left="360"/>
              <w:jc w:val="both"/>
              <w:rPr>
                <w:rFonts w:asciiTheme="minorHAnsi" w:hAnsiTheme="minorHAnsi" w:cstheme="minorHAnsi"/>
              </w:rPr>
            </w:pPr>
          </w:p>
          <w:p w14:paraId="5AE3D960" w14:textId="5A228E43" w:rsidR="008A6A53" w:rsidRPr="000A32A5" w:rsidRDefault="008A6A53" w:rsidP="008A6A53">
            <w:pPr>
              <w:ind w:left="360"/>
              <w:jc w:val="both"/>
              <w:rPr>
                <w:rFonts w:asciiTheme="minorHAnsi" w:hAnsiTheme="minorHAnsi" w:cstheme="minorHAnsi"/>
              </w:rPr>
            </w:pPr>
            <w:r w:rsidRPr="000A32A5">
              <w:rPr>
                <w:rFonts w:asciiTheme="minorHAnsi" w:hAnsiTheme="minorHAnsi" w:cstheme="minorHAnsi"/>
              </w:rPr>
              <w:t>2. How has the support plan been implemented?</w:t>
            </w:r>
          </w:p>
          <w:p w14:paraId="72171F93" w14:textId="77777777" w:rsidR="008A6A53" w:rsidRPr="000A32A5" w:rsidRDefault="008A6A53" w:rsidP="008A6A53">
            <w:pPr>
              <w:pStyle w:val="ListParagraph"/>
              <w:ind w:left="1080"/>
              <w:jc w:val="both"/>
              <w:rPr>
                <w:rFonts w:asciiTheme="minorHAnsi" w:hAnsiTheme="minorHAnsi" w:cstheme="minorHAnsi"/>
              </w:rPr>
            </w:pPr>
          </w:p>
          <w:p w14:paraId="7C233339" w14:textId="15469652" w:rsidR="008A6A53" w:rsidRPr="000A32A5" w:rsidRDefault="008A6A53" w:rsidP="008A6A53">
            <w:pPr>
              <w:ind w:left="360"/>
              <w:jc w:val="both"/>
              <w:rPr>
                <w:rFonts w:asciiTheme="minorHAnsi" w:hAnsiTheme="minorHAnsi" w:cstheme="minorHAnsi"/>
              </w:rPr>
            </w:pPr>
            <w:r w:rsidRPr="000A32A5">
              <w:rPr>
                <w:rFonts w:asciiTheme="minorHAnsi" w:hAnsiTheme="minorHAnsi" w:cstheme="minorHAnsi"/>
              </w:rPr>
              <w:t>3. Any significant incidents or events since the Supervision Order issued?</w:t>
            </w:r>
          </w:p>
          <w:p w14:paraId="500171C0" w14:textId="77777777" w:rsidR="008A6A53" w:rsidRPr="000A32A5" w:rsidRDefault="008A6A53" w:rsidP="008A6A53">
            <w:pPr>
              <w:ind w:left="360"/>
              <w:jc w:val="both"/>
              <w:rPr>
                <w:rFonts w:asciiTheme="minorHAnsi" w:hAnsiTheme="minorHAnsi" w:cstheme="minorHAnsi"/>
              </w:rPr>
            </w:pPr>
          </w:p>
          <w:p w14:paraId="267561A2" w14:textId="1F4D56EF" w:rsidR="008A6A53" w:rsidRPr="000A32A5" w:rsidRDefault="008A6A53" w:rsidP="008A6A53">
            <w:pPr>
              <w:ind w:left="360"/>
              <w:jc w:val="both"/>
              <w:rPr>
                <w:rFonts w:asciiTheme="minorHAnsi" w:hAnsiTheme="minorHAnsi" w:cstheme="minorHAnsi"/>
              </w:rPr>
            </w:pPr>
            <w:r w:rsidRPr="000A32A5">
              <w:rPr>
                <w:rFonts w:asciiTheme="minorHAnsi" w:hAnsiTheme="minorHAnsi" w:cstheme="minorHAnsi"/>
              </w:rPr>
              <w:t>4. Actions undertaken to address new challenges</w:t>
            </w:r>
          </w:p>
          <w:p w14:paraId="002F5334" w14:textId="77777777" w:rsidR="008A6A53" w:rsidRPr="000A32A5" w:rsidRDefault="008A6A53" w:rsidP="00D83731">
            <w:pPr>
              <w:pStyle w:val="ListParagraph"/>
              <w:jc w:val="both"/>
              <w:rPr>
                <w:rFonts w:asciiTheme="minorHAnsi" w:hAnsiTheme="minorHAnsi" w:cstheme="minorHAnsi"/>
              </w:rPr>
            </w:pPr>
          </w:p>
          <w:p w14:paraId="3297B314" w14:textId="7F88A9DD" w:rsidR="008A6A53" w:rsidRPr="000A32A5" w:rsidRDefault="008A6A53" w:rsidP="008A6A53">
            <w:pPr>
              <w:ind w:left="360"/>
              <w:jc w:val="both"/>
              <w:rPr>
                <w:rFonts w:asciiTheme="minorHAnsi" w:hAnsiTheme="minorHAnsi" w:cstheme="minorHAnsi"/>
              </w:rPr>
            </w:pPr>
            <w:r w:rsidRPr="000A32A5">
              <w:rPr>
                <w:rFonts w:asciiTheme="minorHAnsi" w:hAnsiTheme="minorHAnsi" w:cstheme="minorHAnsi"/>
              </w:rPr>
              <w:t>5. Progress Made</w:t>
            </w:r>
          </w:p>
          <w:p w14:paraId="00BDE129" w14:textId="77777777" w:rsidR="008A6A53" w:rsidRPr="000A32A5" w:rsidRDefault="008A6A53" w:rsidP="008A6A53">
            <w:pPr>
              <w:pStyle w:val="ListParagraph"/>
              <w:numPr>
                <w:ilvl w:val="0"/>
                <w:numId w:val="5"/>
              </w:numPr>
              <w:jc w:val="both"/>
              <w:rPr>
                <w:rFonts w:asciiTheme="minorHAnsi" w:hAnsiTheme="minorHAnsi" w:cstheme="minorHAnsi"/>
              </w:rPr>
            </w:pPr>
            <w:r w:rsidRPr="000A32A5">
              <w:rPr>
                <w:rFonts w:asciiTheme="minorHAnsi" w:hAnsiTheme="minorHAnsi" w:cstheme="minorHAnsi"/>
              </w:rPr>
              <w:t>Impact for the child’s Lived Experience</w:t>
            </w:r>
          </w:p>
          <w:p w14:paraId="0F738A0F" w14:textId="77777777" w:rsidR="008A6A53" w:rsidRPr="000A32A5" w:rsidRDefault="008A6A53" w:rsidP="008A6A53">
            <w:pPr>
              <w:pStyle w:val="ListParagraph"/>
              <w:numPr>
                <w:ilvl w:val="0"/>
                <w:numId w:val="5"/>
              </w:numPr>
              <w:jc w:val="both"/>
              <w:rPr>
                <w:rFonts w:asciiTheme="minorHAnsi" w:hAnsiTheme="minorHAnsi" w:cstheme="minorHAnsi"/>
              </w:rPr>
            </w:pPr>
            <w:r w:rsidRPr="000A32A5">
              <w:rPr>
                <w:rFonts w:asciiTheme="minorHAnsi" w:hAnsiTheme="minorHAnsi" w:cstheme="minorHAnsi"/>
              </w:rPr>
              <w:t>Impact for the Adults lived experience</w:t>
            </w:r>
          </w:p>
          <w:p w14:paraId="5E8422B6" w14:textId="77777777" w:rsidR="008A6A53" w:rsidRPr="000A32A5" w:rsidRDefault="008A6A53" w:rsidP="00D83731">
            <w:pPr>
              <w:pStyle w:val="ListParagraph"/>
              <w:ind w:left="1080"/>
              <w:jc w:val="both"/>
              <w:rPr>
                <w:rFonts w:asciiTheme="minorHAnsi" w:hAnsiTheme="minorHAnsi" w:cstheme="minorHAnsi"/>
              </w:rPr>
            </w:pPr>
          </w:p>
          <w:p w14:paraId="0E348D7A" w14:textId="7EF0F77B" w:rsidR="008A6A53" w:rsidRPr="000A32A5" w:rsidRDefault="008A6A53" w:rsidP="008A6A53">
            <w:pPr>
              <w:ind w:left="360"/>
              <w:jc w:val="both"/>
              <w:rPr>
                <w:rFonts w:asciiTheme="minorHAnsi" w:hAnsiTheme="minorHAnsi" w:cstheme="minorHAnsi"/>
              </w:rPr>
            </w:pPr>
            <w:r w:rsidRPr="000A32A5">
              <w:rPr>
                <w:rFonts w:asciiTheme="minorHAnsi" w:hAnsiTheme="minorHAnsi" w:cstheme="minorHAnsi"/>
              </w:rPr>
              <w:t>6. Areas of Concern remaining</w:t>
            </w:r>
          </w:p>
          <w:p w14:paraId="11244BF4" w14:textId="77777777" w:rsidR="008A6A53" w:rsidRPr="000A32A5" w:rsidRDefault="008A6A53" w:rsidP="008A6A53">
            <w:pPr>
              <w:pStyle w:val="ListParagraph"/>
              <w:numPr>
                <w:ilvl w:val="0"/>
                <w:numId w:val="5"/>
              </w:numPr>
              <w:jc w:val="both"/>
              <w:rPr>
                <w:rFonts w:asciiTheme="minorHAnsi" w:hAnsiTheme="minorHAnsi" w:cstheme="minorHAnsi"/>
              </w:rPr>
            </w:pPr>
            <w:r w:rsidRPr="000A32A5">
              <w:rPr>
                <w:rFonts w:asciiTheme="minorHAnsi" w:hAnsiTheme="minorHAnsi" w:cstheme="minorHAnsi"/>
              </w:rPr>
              <w:t>Impact for the Child’s Lived Experience</w:t>
            </w:r>
          </w:p>
          <w:p w14:paraId="38827FD2" w14:textId="77777777" w:rsidR="008A6A53" w:rsidRPr="000A32A5" w:rsidRDefault="008A6A53" w:rsidP="008A6A53">
            <w:pPr>
              <w:pStyle w:val="ListParagraph"/>
              <w:numPr>
                <w:ilvl w:val="0"/>
                <w:numId w:val="5"/>
              </w:numPr>
              <w:jc w:val="both"/>
              <w:rPr>
                <w:rFonts w:asciiTheme="minorHAnsi" w:hAnsiTheme="minorHAnsi" w:cstheme="minorHAnsi"/>
              </w:rPr>
            </w:pPr>
            <w:r w:rsidRPr="000A32A5">
              <w:rPr>
                <w:rFonts w:asciiTheme="minorHAnsi" w:hAnsiTheme="minorHAnsi" w:cstheme="minorHAnsi"/>
              </w:rPr>
              <w:t>Impact for the Adults lived Experience</w:t>
            </w:r>
          </w:p>
          <w:p w14:paraId="016E6D44" w14:textId="77777777" w:rsidR="008A6A53" w:rsidRPr="000A32A5" w:rsidRDefault="008A6A53" w:rsidP="00D83731">
            <w:pPr>
              <w:jc w:val="both"/>
              <w:rPr>
                <w:rFonts w:asciiTheme="minorHAnsi" w:hAnsiTheme="minorHAnsi" w:cstheme="minorHAnsi"/>
                <w:i/>
              </w:rPr>
            </w:pPr>
          </w:p>
          <w:p w14:paraId="0462723E" w14:textId="77777777" w:rsidR="008A6A53" w:rsidRPr="000A32A5" w:rsidRDefault="008A6A53" w:rsidP="00D83731">
            <w:pPr>
              <w:jc w:val="both"/>
              <w:rPr>
                <w:rFonts w:asciiTheme="minorHAnsi" w:hAnsiTheme="minorHAnsi" w:cstheme="minorHAnsi"/>
                <w:i/>
              </w:rPr>
            </w:pPr>
            <w:r w:rsidRPr="000A32A5">
              <w:rPr>
                <w:rFonts w:asciiTheme="minorHAnsi" w:hAnsiTheme="minorHAnsi" w:cstheme="minorHAnsi"/>
                <w:i/>
              </w:rPr>
              <w:t>Analysis</w:t>
            </w:r>
          </w:p>
          <w:p w14:paraId="4FC57244" w14:textId="77777777" w:rsidR="008A6A53" w:rsidRPr="000A32A5" w:rsidRDefault="008A6A53" w:rsidP="00D83731">
            <w:pPr>
              <w:ind w:left="360"/>
              <w:jc w:val="both"/>
              <w:rPr>
                <w:rFonts w:asciiTheme="minorHAnsi" w:hAnsiTheme="minorHAnsi" w:cstheme="minorHAnsi"/>
              </w:rPr>
            </w:pPr>
          </w:p>
          <w:p w14:paraId="64BD7373" w14:textId="77777777" w:rsidR="008A6A53" w:rsidRPr="000A32A5" w:rsidRDefault="008A6A53" w:rsidP="008A6A53">
            <w:pPr>
              <w:pStyle w:val="ListParagraph"/>
              <w:numPr>
                <w:ilvl w:val="0"/>
                <w:numId w:val="9"/>
              </w:numPr>
              <w:jc w:val="both"/>
              <w:rPr>
                <w:rFonts w:asciiTheme="minorHAnsi" w:hAnsiTheme="minorHAnsi" w:cstheme="minorHAnsi"/>
              </w:rPr>
            </w:pPr>
            <w:r w:rsidRPr="000A32A5">
              <w:rPr>
                <w:rFonts w:asciiTheme="minorHAnsi" w:hAnsiTheme="minorHAnsi" w:cstheme="minorHAnsi"/>
              </w:rPr>
              <w:t>Summary progress made</w:t>
            </w:r>
          </w:p>
          <w:p w14:paraId="5302EE13" w14:textId="77777777" w:rsidR="008A6A53" w:rsidRPr="000A32A5" w:rsidRDefault="008A6A53" w:rsidP="00D83731">
            <w:pPr>
              <w:pStyle w:val="ListParagraph"/>
              <w:jc w:val="both"/>
              <w:rPr>
                <w:rFonts w:asciiTheme="minorHAnsi" w:hAnsiTheme="minorHAnsi" w:cstheme="minorHAnsi"/>
              </w:rPr>
            </w:pPr>
          </w:p>
          <w:p w14:paraId="32742CF0" w14:textId="77777777" w:rsidR="008A6A53" w:rsidRPr="000A32A5" w:rsidRDefault="008A6A53" w:rsidP="008A6A53">
            <w:pPr>
              <w:pStyle w:val="ListParagraph"/>
              <w:numPr>
                <w:ilvl w:val="0"/>
                <w:numId w:val="9"/>
              </w:numPr>
              <w:jc w:val="both"/>
              <w:rPr>
                <w:rFonts w:asciiTheme="minorHAnsi" w:hAnsiTheme="minorHAnsi" w:cstheme="minorHAnsi"/>
              </w:rPr>
            </w:pPr>
            <w:r w:rsidRPr="000A32A5">
              <w:rPr>
                <w:rFonts w:asciiTheme="minorHAnsi" w:hAnsiTheme="minorHAnsi" w:cstheme="minorHAnsi"/>
              </w:rPr>
              <w:t>Evidence of parenting practice internalised</w:t>
            </w:r>
          </w:p>
          <w:p w14:paraId="2DECCB74" w14:textId="77777777" w:rsidR="008A6A53" w:rsidRPr="000A32A5" w:rsidRDefault="008A6A53" w:rsidP="00D83731">
            <w:pPr>
              <w:jc w:val="both"/>
              <w:rPr>
                <w:rFonts w:asciiTheme="minorHAnsi" w:hAnsiTheme="minorHAnsi" w:cstheme="minorHAnsi"/>
              </w:rPr>
            </w:pPr>
          </w:p>
          <w:p w14:paraId="7045F9EE" w14:textId="77777777" w:rsidR="008A6A53" w:rsidRPr="000A32A5" w:rsidRDefault="008A6A53" w:rsidP="008A6A53">
            <w:pPr>
              <w:pStyle w:val="ListParagraph"/>
              <w:numPr>
                <w:ilvl w:val="0"/>
                <w:numId w:val="9"/>
              </w:numPr>
              <w:jc w:val="both"/>
              <w:rPr>
                <w:rFonts w:asciiTheme="minorHAnsi" w:hAnsiTheme="minorHAnsi" w:cstheme="minorHAnsi"/>
              </w:rPr>
            </w:pPr>
            <w:r w:rsidRPr="000A32A5">
              <w:rPr>
                <w:rFonts w:asciiTheme="minorHAnsi" w:hAnsiTheme="minorHAnsi" w:cstheme="minorHAnsi"/>
              </w:rPr>
              <w:t>Statement regarding threshold</w:t>
            </w:r>
          </w:p>
          <w:p w14:paraId="479202AA" w14:textId="77777777" w:rsidR="008A6A53" w:rsidRPr="000A32A5" w:rsidRDefault="008A6A53" w:rsidP="00D83731">
            <w:pPr>
              <w:jc w:val="both"/>
              <w:rPr>
                <w:rFonts w:asciiTheme="minorHAnsi" w:hAnsiTheme="minorHAnsi" w:cstheme="minorHAnsi"/>
              </w:rPr>
            </w:pPr>
          </w:p>
          <w:p w14:paraId="477D207B" w14:textId="77777777" w:rsidR="008A6A53" w:rsidRPr="000A32A5" w:rsidRDefault="008A6A53" w:rsidP="008A6A53">
            <w:pPr>
              <w:pStyle w:val="ListParagraph"/>
              <w:numPr>
                <w:ilvl w:val="0"/>
                <w:numId w:val="9"/>
              </w:numPr>
              <w:jc w:val="both"/>
              <w:rPr>
                <w:rFonts w:asciiTheme="minorHAnsi" w:hAnsiTheme="minorHAnsi" w:cstheme="minorHAnsi"/>
              </w:rPr>
            </w:pPr>
            <w:r w:rsidRPr="000A32A5">
              <w:rPr>
                <w:rFonts w:asciiTheme="minorHAnsi" w:hAnsiTheme="minorHAnsi" w:cstheme="minorHAnsi"/>
              </w:rPr>
              <w:t>Decision regarding extending Supervision Order</w:t>
            </w:r>
          </w:p>
          <w:p w14:paraId="2653D7AA" w14:textId="77777777" w:rsidR="008A6A53" w:rsidRPr="000A32A5" w:rsidRDefault="008A6A53" w:rsidP="00D83731">
            <w:pPr>
              <w:jc w:val="both"/>
              <w:rPr>
                <w:rFonts w:asciiTheme="minorHAnsi" w:hAnsiTheme="minorHAnsi" w:cstheme="minorHAnsi"/>
              </w:rPr>
            </w:pPr>
          </w:p>
          <w:p w14:paraId="79856B72" w14:textId="77777777" w:rsidR="008A6A53" w:rsidRPr="000A32A5" w:rsidRDefault="008A6A53" w:rsidP="008A6A53">
            <w:pPr>
              <w:pStyle w:val="ListParagraph"/>
              <w:numPr>
                <w:ilvl w:val="0"/>
                <w:numId w:val="9"/>
              </w:numPr>
              <w:jc w:val="both"/>
              <w:rPr>
                <w:rFonts w:asciiTheme="minorHAnsi" w:hAnsiTheme="minorHAnsi" w:cstheme="minorHAnsi"/>
              </w:rPr>
            </w:pPr>
            <w:r w:rsidRPr="000A32A5">
              <w:rPr>
                <w:rFonts w:asciiTheme="minorHAnsi" w:hAnsiTheme="minorHAnsi" w:cstheme="minorHAnsi"/>
              </w:rPr>
              <w:t>Plan for the future</w:t>
            </w:r>
          </w:p>
          <w:p w14:paraId="0E77FAB0" w14:textId="77777777" w:rsidR="008A6A53" w:rsidRPr="000A32A5" w:rsidRDefault="008A6A53" w:rsidP="00D83731">
            <w:pPr>
              <w:jc w:val="both"/>
              <w:rPr>
                <w:rFonts w:asciiTheme="minorHAnsi" w:hAnsiTheme="minorHAnsi" w:cstheme="minorHAnsi"/>
              </w:rPr>
            </w:pPr>
          </w:p>
        </w:tc>
      </w:tr>
    </w:tbl>
    <w:p w14:paraId="3DC5C413" w14:textId="77777777" w:rsidR="008A6A53" w:rsidRPr="000A32A5" w:rsidRDefault="008A6A53" w:rsidP="008A6A53">
      <w:pPr>
        <w:jc w:val="both"/>
        <w:rPr>
          <w:rFonts w:cstheme="minorHAnsi"/>
        </w:rPr>
      </w:pPr>
    </w:p>
    <w:p w14:paraId="6C39F752" w14:textId="22689A49" w:rsidR="00E83DF5" w:rsidRPr="000A32A5" w:rsidRDefault="00E83DF5" w:rsidP="008A6A53">
      <w:pPr>
        <w:rPr>
          <w:rFonts w:cstheme="minorHAnsi"/>
        </w:rPr>
      </w:pPr>
    </w:p>
    <w:sectPr w:rsidR="00E83DF5" w:rsidRPr="000A32A5" w:rsidSect="000D232F">
      <w:headerReference w:type="even" r:id="rId9"/>
      <w:headerReference w:type="default" r:id="rId10"/>
      <w:footerReference w:type="default" r:id="rId11"/>
      <w:type w:val="continuous"/>
      <w:pgSz w:w="11900" w:h="16840"/>
      <w:pgMar w:top="720" w:right="720" w:bottom="720" w:left="720" w:header="153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46CF" w14:textId="77777777" w:rsidR="00571E60" w:rsidRDefault="00571E60" w:rsidP="00D40BCD">
      <w:r>
        <w:separator/>
      </w:r>
    </w:p>
  </w:endnote>
  <w:endnote w:type="continuationSeparator" w:id="0">
    <w:p w14:paraId="1A22D431" w14:textId="77777777" w:rsidR="00571E60" w:rsidRDefault="00571E60"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146080"/>
      <w:docPartObj>
        <w:docPartGallery w:val="Page Numbers (Bottom of Page)"/>
        <w:docPartUnique/>
      </w:docPartObj>
    </w:sdtPr>
    <w:sdtEndPr>
      <w:rPr>
        <w:noProof/>
      </w:rPr>
    </w:sdtEndPr>
    <w:sdtContent>
      <w:p w14:paraId="75BCECDB" w14:textId="7715CDFF" w:rsidR="00FB7AA4" w:rsidRDefault="003C779E" w:rsidP="003C779E">
        <w:pPr>
          <w:pStyle w:val="Footer"/>
        </w:pPr>
        <w:r>
          <w:rPr>
            <w:noProof/>
            <w:lang w:eastAsia="en-GB"/>
          </w:rPr>
          <mc:AlternateContent>
            <mc:Choice Requires="wps">
              <w:drawing>
                <wp:anchor distT="0" distB="0" distL="114300" distR="114300" simplePos="0" relativeHeight="251666432" behindDoc="0" locked="0" layoutInCell="1" allowOverlap="1" wp14:anchorId="70D2966F" wp14:editId="715B9E78">
                  <wp:simplePos x="0" y="0"/>
                  <wp:positionH relativeFrom="column">
                    <wp:posOffset>-308610</wp:posOffset>
                  </wp:positionH>
                  <wp:positionV relativeFrom="page">
                    <wp:posOffset>9812745</wp:posOffset>
                  </wp:positionV>
                  <wp:extent cx="2595600" cy="806400"/>
                  <wp:effectExtent l="0" t="0" r="0" b="0"/>
                  <wp:wrapThrough wrapText="bothSides">
                    <wp:wrapPolygon edited="0">
                      <wp:start x="317" y="0"/>
                      <wp:lineTo x="317" y="20969"/>
                      <wp:lineTo x="21098" y="20969"/>
                      <wp:lineTo x="21098" y="0"/>
                      <wp:lineTo x="317" y="0"/>
                    </wp:wrapPolygon>
                  </wp:wrapThrough>
                  <wp:docPr id="10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600" cy="80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D2966F" id="Rectangle 52" o:spid="_x0000_s1026" style="position:absolute;margin-left:-24.3pt;margin-top:772.65pt;width:204.4pt;height:6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" filled="f" fillcolor="#4472c4 [3204]" stroked="f" strokecolor="black [3213]">
                  <v:shadow color="#e7e6e6 [3214]"/>
                  <v:textbox style="mso-fit-shape-to-text:t">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v:textbox>
                  <w10:wrap type="through" anchory="page"/>
                </v:rect>
              </w:pict>
            </mc:Fallback>
          </mc:AlternateContent>
        </w:r>
        <w:r w:rsidR="00CE2BA5">
          <w:rPr>
            <w:noProof/>
            <w:lang w:eastAsia="en-GB"/>
          </w:rPr>
          <mc:AlternateContent>
            <mc:Choice Requires="wps">
              <w:drawing>
                <wp:anchor distT="0" distB="0" distL="114300" distR="114300" simplePos="0" relativeHeight="251665408" behindDoc="0" locked="0" layoutInCell="1" allowOverlap="1" wp14:anchorId="0A8952E9" wp14:editId="19A0B2D5">
                  <wp:simplePos x="0" y="0"/>
                  <wp:positionH relativeFrom="page">
                    <wp:posOffset>0</wp:posOffset>
                  </wp:positionH>
                  <wp:positionV relativeFrom="paragraph">
                    <wp:posOffset>22225</wp:posOffset>
                  </wp:positionV>
                  <wp:extent cx="7567613"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5C03" id="Straight Connector 4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5pt" to="59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l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" strokecolor="#4472c4 [3204]" strokeweight="2.25pt">
                  <v:stroke joinstyle="miter"/>
                  <w10:wrap anchorx="page"/>
                </v:line>
              </w:pict>
            </mc:Fallback>
          </mc:AlternateContent>
        </w:r>
      </w:p>
    </w:sdtContent>
  </w:sdt>
  <w:p w14:paraId="6BD77A81" w14:textId="6ECB8B6F" w:rsidR="00FB7AA4" w:rsidRDefault="00FD54CD" w:rsidP="00B012CB">
    <w:pPr>
      <w:pStyle w:val="Footer"/>
      <w:tabs>
        <w:tab w:val="clear" w:pos="4513"/>
        <w:tab w:val="center" w:pos="4820"/>
      </w:tabs>
    </w:pPr>
    <w:r w:rsidRPr="00F77570">
      <w:rPr>
        <w:noProof/>
        <w:lang w:eastAsia="en-GB"/>
      </w:rPr>
      <mc:AlternateContent>
        <mc:Choice Requires="wpg">
          <w:drawing>
            <wp:anchor distT="0" distB="0" distL="114300" distR="114300" simplePos="0" relativeHeight="251661312" behindDoc="0" locked="0" layoutInCell="1" allowOverlap="1" wp14:anchorId="6897A914" wp14:editId="7E60DBF7">
              <wp:simplePos x="0" y="0"/>
              <wp:positionH relativeFrom="column">
                <wp:posOffset>4901321</wp:posOffset>
              </wp:positionH>
              <wp:positionV relativeFrom="page">
                <wp:posOffset>10055291</wp:posOffset>
              </wp:positionV>
              <wp:extent cx="1930400" cy="317500"/>
              <wp:effectExtent l="0" t="0" r="0" b="6350"/>
              <wp:wrapNone/>
              <wp:docPr id="12" name="Group 7"/>
              <wp:cNvGraphicFramePr/>
              <a:graphic xmlns:a="http://schemas.openxmlformats.org/drawingml/2006/main">
                <a:graphicData uri="http://schemas.microsoft.com/office/word/2010/wordprocessingGroup">
                  <wpg:wgp>
                    <wpg:cNvGrpSpPr/>
                    <wpg:grpSpPr bwMode="auto">
                      <a:xfrm>
                        <a:off x="0" y="0"/>
                        <a:ext cx="1930400" cy="317500"/>
                        <a:chOff x="10" y="10"/>
                        <a:chExt cx="3020" cy="481"/>
                      </a:xfrm>
                    </wpg:grpSpPr>
                    <wpg:grpSp>
                      <wpg:cNvPr id="2" name="Group 2"/>
                      <wpg:cNvGrpSpPr>
                        <a:grpSpLocks/>
                      </wpg:cNvGrpSpPr>
                      <wpg:grpSpPr bwMode="auto">
                        <a:xfrm>
                          <a:off x="313" y="249"/>
                          <a:ext cx="183" cy="186"/>
                          <a:chOff x="313" y="249"/>
                          <a:chExt cx="183" cy="186"/>
                        </a:xfrm>
                      </wpg:grpSpPr>
                      <wps:wsp>
                        <wps:cNvPr id="41" name="Freeform 50"/>
                        <wps:cNvSpPr>
                          <a:spLocks/>
                        </wps:cNvSpPr>
                        <wps:spPr bwMode="auto">
                          <a:xfrm>
                            <a:off x="313" y="249"/>
                            <a:ext cx="183" cy="186"/>
                          </a:xfrm>
                          <a:custGeom>
                            <a:avLst/>
                            <a:gdLst>
                              <a:gd name="T0" fmla="+- 0 12458 12404"/>
                              <a:gd name="T1" fmla="*/ T0 w 183"/>
                              <a:gd name="T2" fmla="+- 0 438 305"/>
                              <a:gd name="T3" fmla="*/ 438 h 186"/>
                              <a:gd name="T4" fmla="+- 0 12458 12404"/>
                              <a:gd name="T5" fmla="*/ T4 w 183"/>
                              <a:gd name="T6" fmla="+- 0 340 305"/>
                              <a:gd name="T7" fmla="*/ 340 h 186"/>
                              <a:gd name="T8" fmla="+- 0 12422 12404"/>
                              <a:gd name="T9" fmla="*/ T8 w 183"/>
                              <a:gd name="T10" fmla="+- 0 340 305"/>
                              <a:gd name="T11" fmla="*/ 340 h 186"/>
                              <a:gd name="T12" fmla="+- 0 12415 12404"/>
                              <a:gd name="T13" fmla="*/ T12 w 183"/>
                              <a:gd name="T14" fmla="+- 0 353 305"/>
                              <a:gd name="T15" fmla="*/ 353 h 186"/>
                              <a:gd name="T16" fmla="+- 0 12404 12404"/>
                              <a:gd name="T17" fmla="*/ T16 w 183"/>
                              <a:gd name="T18" fmla="+- 0 366 305"/>
                              <a:gd name="T19" fmla="*/ 366 h 186"/>
                              <a:gd name="T20" fmla="+- 0 12458 12404"/>
                              <a:gd name="T21" fmla="*/ T20 w 183"/>
                              <a:gd name="T22" fmla="+- 0 438 305"/>
                              <a:gd name="T23" fmla="*/ 438 h 186"/>
                            </a:gdLst>
                            <a:ahLst/>
                            <a:cxnLst>
                              <a:cxn ang="0">
                                <a:pos x="T1" y="T3"/>
                              </a:cxn>
                              <a:cxn ang="0">
                                <a:pos x="T5" y="T7"/>
                              </a:cxn>
                              <a:cxn ang="0">
                                <a:pos x="T9" y="T11"/>
                              </a:cxn>
                              <a:cxn ang="0">
                                <a:pos x="T13" y="T15"/>
                              </a:cxn>
                              <a:cxn ang="0">
                                <a:pos x="T17" y="T19"/>
                              </a:cxn>
                              <a:cxn ang="0">
                                <a:pos x="T21" y="T23"/>
                              </a:cxn>
                            </a:cxnLst>
                            <a:rect l="0" t="0" r="r" b="b"/>
                            <a:pathLst>
                              <a:path w="183" h="186">
                                <a:moveTo>
                                  <a:pt x="54" y="133"/>
                                </a:moveTo>
                                <a:lnTo>
                                  <a:pt x="54" y="35"/>
                                </a:lnTo>
                                <a:lnTo>
                                  <a:pt x="18" y="35"/>
                                </a:lnTo>
                                <a:lnTo>
                                  <a:pt x="11" y="48"/>
                                </a:lnTo>
                                <a:lnTo>
                                  <a:pt x="0" y="61"/>
                                </a:lnTo>
                                <a:lnTo>
                                  <a:pt x="54"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9"/>
                        <wps:cNvSpPr>
                          <a:spLocks/>
                        </wps:cNvSpPr>
                        <wps:spPr bwMode="auto">
                          <a:xfrm>
                            <a:off x="313" y="249"/>
                            <a:ext cx="183" cy="186"/>
                          </a:xfrm>
                          <a:custGeom>
                            <a:avLst/>
                            <a:gdLst>
                              <a:gd name="T0" fmla="+- 0 12586 12404"/>
                              <a:gd name="T1" fmla="*/ T0 w 183"/>
                              <a:gd name="T2" fmla="+- 0 298 305"/>
                              <a:gd name="T3" fmla="*/ 298 h 186"/>
                              <a:gd name="T4" fmla="+- 0 12583 12404"/>
                              <a:gd name="T5" fmla="*/ T4 w 183"/>
                              <a:gd name="T6" fmla="+- 0 266 305"/>
                              <a:gd name="T7" fmla="*/ 266 h 186"/>
                              <a:gd name="T8" fmla="+- 0 12575 12404"/>
                              <a:gd name="T9" fmla="*/ T8 w 183"/>
                              <a:gd name="T10" fmla="+- 0 239 305"/>
                              <a:gd name="T11" fmla="*/ 239 h 186"/>
                              <a:gd name="T12" fmla="+- 0 12427 12404"/>
                              <a:gd name="T13" fmla="*/ T12 w 183"/>
                              <a:gd name="T14" fmla="+- 0 285 305"/>
                              <a:gd name="T15" fmla="*/ 285 h 186"/>
                              <a:gd name="T16" fmla="+- 0 12429 12404"/>
                              <a:gd name="T17" fmla="*/ T16 w 183"/>
                              <a:gd name="T18" fmla="+- 0 305 305"/>
                              <a:gd name="T19" fmla="*/ 305 h 186"/>
                              <a:gd name="T20" fmla="+- 0 12429 12404"/>
                              <a:gd name="T21" fmla="*/ T20 w 183"/>
                              <a:gd name="T22" fmla="+- 0 321 305"/>
                              <a:gd name="T23" fmla="*/ 321 h 186"/>
                              <a:gd name="T24" fmla="+- 0 12458 12404"/>
                              <a:gd name="T25" fmla="*/ T24 w 183"/>
                              <a:gd name="T26" fmla="+- 0 340 305"/>
                              <a:gd name="T27" fmla="*/ 340 h 186"/>
                              <a:gd name="T28" fmla="+- 0 12458 12404"/>
                              <a:gd name="T29" fmla="*/ T28 w 183"/>
                              <a:gd name="T30" fmla="+- 0 438 305"/>
                              <a:gd name="T31" fmla="*/ 438 h 186"/>
                              <a:gd name="T32" fmla="+- 0 12495 12404"/>
                              <a:gd name="T33" fmla="*/ T32 w 183"/>
                              <a:gd name="T34" fmla="+- 0 487 305"/>
                              <a:gd name="T35" fmla="*/ 487 h 186"/>
                              <a:gd name="T36" fmla="+- 0 12495 12404"/>
                              <a:gd name="T37" fmla="*/ T36 w 183"/>
                              <a:gd name="T38" fmla="+- 0 390 305"/>
                              <a:gd name="T39" fmla="*/ 390 h 186"/>
                              <a:gd name="T40" fmla="+- 0 12520 12404"/>
                              <a:gd name="T41" fmla="*/ T40 w 183"/>
                              <a:gd name="T42" fmla="+- 0 392 305"/>
                              <a:gd name="T43" fmla="*/ 392 h 186"/>
                              <a:gd name="T44" fmla="+- 0 12520 12404"/>
                              <a:gd name="T45" fmla="*/ T44 w 183"/>
                              <a:gd name="T46" fmla="+- 0 317 305"/>
                              <a:gd name="T47" fmla="*/ 317 h 186"/>
                              <a:gd name="T48" fmla="+- 0 12586 12404"/>
                              <a:gd name="T49" fmla="*/ T48 w 183"/>
                              <a:gd name="T50" fmla="+- 0 298 305"/>
                              <a:gd name="T51" fmla="*/ 29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186">
                                <a:moveTo>
                                  <a:pt x="182" y="-7"/>
                                </a:moveTo>
                                <a:lnTo>
                                  <a:pt x="179" y="-39"/>
                                </a:lnTo>
                                <a:lnTo>
                                  <a:pt x="171" y="-66"/>
                                </a:lnTo>
                                <a:lnTo>
                                  <a:pt x="23" y="-20"/>
                                </a:lnTo>
                                <a:lnTo>
                                  <a:pt x="25" y="0"/>
                                </a:lnTo>
                                <a:lnTo>
                                  <a:pt x="25" y="16"/>
                                </a:lnTo>
                                <a:lnTo>
                                  <a:pt x="54" y="35"/>
                                </a:lnTo>
                                <a:lnTo>
                                  <a:pt x="54" y="133"/>
                                </a:lnTo>
                                <a:lnTo>
                                  <a:pt x="91" y="182"/>
                                </a:lnTo>
                                <a:lnTo>
                                  <a:pt x="91" y="85"/>
                                </a:lnTo>
                                <a:lnTo>
                                  <a:pt x="116" y="87"/>
                                </a:lnTo>
                                <a:lnTo>
                                  <a:pt x="116" y="12"/>
                                </a:lnTo>
                                <a:lnTo>
                                  <a:pt x="18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8"/>
                        <wps:cNvSpPr>
                          <a:spLocks/>
                        </wps:cNvSpPr>
                        <wps:spPr bwMode="auto">
                          <a:xfrm>
                            <a:off x="313" y="249"/>
                            <a:ext cx="183" cy="186"/>
                          </a:xfrm>
                          <a:custGeom>
                            <a:avLst/>
                            <a:gdLst>
                              <a:gd name="T0" fmla="+- 0 12429 12404"/>
                              <a:gd name="T1" fmla="*/ T0 w 183"/>
                              <a:gd name="T2" fmla="+- 0 321 305"/>
                              <a:gd name="T3" fmla="*/ 321 h 186"/>
                              <a:gd name="T4" fmla="+- 0 12429 12404"/>
                              <a:gd name="T5" fmla="*/ T4 w 183"/>
                              <a:gd name="T6" fmla="+- 0 305 305"/>
                              <a:gd name="T7" fmla="*/ 305 h 186"/>
                              <a:gd name="T8" fmla="+- 0 12428 12404"/>
                              <a:gd name="T9" fmla="*/ T8 w 183"/>
                              <a:gd name="T10" fmla="+- 0 320 305"/>
                              <a:gd name="T11" fmla="*/ 320 h 186"/>
                              <a:gd name="T12" fmla="+- 0 12429 12404"/>
                              <a:gd name="T13" fmla="*/ T12 w 183"/>
                              <a:gd name="T14" fmla="+- 0 321 305"/>
                              <a:gd name="T15" fmla="*/ 321 h 186"/>
                            </a:gdLst>
                            <a:ahLst/>
                            <a:cxnLst>
                              <a:cxn ang="0">
                                <a:pos x="T1" y="T3"/>
                              </a:cxn>
                              <a:cxn ang="0">
                                <a:pos x="T5" y="T7"/>
                              </a:cxn>
                              <a:cxn ang="0">
                                <a:pos x="T9" y="T11"/>
                              </a:cxn>
                              <a:cxn ang="0">
                                <a:pos x="T13" y="T15"/>
                              </a:cxn>
                            </a:cxnLst>
                            <a:rect l="0" t="0" r="r" b="b"/>
                            <a:pathLst>
                              <a:path w="183" h="186">
                                <a:moveTo>
                                  <a:pt x="25" y="16"/>
                                </a:moveTo>
                                <a:lnTo>
                                  <a:pt x="25" y="0"/>
                                </a:lnTo>
                                <a:lnTo>
                                  <a:pt x="24" y="15"/>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7"/>
                        <wps:cNvSpPr>
                          <a:spLocks/>
                        </wps:cNvSpPr>
                        <wps:spPr bwMode="auto">
                          <a:xfrm>
                            <a:off x="313" y="249"/>
                            <a:ext cx="183" cy="186"/>
                          </a:xfrm>
                          <a:custGeom>
                            <a:avLst/>
                            <a:gdLst>
                              <a:gd name="T0" fmla="+- 0 12541 12404"/>
                              <a:gd name="T1" fmla="*/ T0 w 183"/>
                              <a:gd name="T2" fmla="+- 0 448 305"/>
                              <a:gd name="T3" fmla="*/ 448 h 186"/>
                              <a:gd name="T4" fmla="+- 0 12495 12404"/>
                              <a:gd name="T5" fmla="*/ T4 w 183"/>
                              <a:gd name="T6" fmla="+- 0 390 305"/>
                              <a:gd name="T7" fmla="*/ 390 h 186"/>
                              <a:gd name="T8" fmla="+- 0 12495 12404"/>
                              <a:gd name="T9" fmla="*/ T8 w 183"/>
                              <a:gd name="T10" fmla="+- 0 487 305"/>
                              <a:gd name="T11" fmla="*/ 487 h 186"/>
                              <a:gd name="T12" fmla="+- 0 12499 12404"/>
                              <a:gd name="T13" fmla="*/ T12 w 183"/>
                              <a:gd name="T14" fmla="+- 0 491 305"/>
                              <a:gd name="T15" fmla="*/ 491 h 186"/>
                              <a:gd name="T16" fmla="+- 0 12525 12404"/>
                              <a:gd name="T17" fmla="*/ T16 w 183"/>
                              <a:gd name="T18" fmla="+- 0 468 305"/>
                              <a:gd name="T19" fmla="*/ 468 h 186"/>
                              <a:gd name="T20" fmla="+- 0 12541 12404"/>
                              <a:gd name="T21" fmla="*/ T20 w 183"/>
                              <a:gd name="T22" fmla="+- 0 448 305"/>
                              <a:gd name="T23" fmla="*/ 448 h 186"/>
                            </a:gdLst>
                            <a:ahLst/>
                            <a:cxnLst>
                              <a:cxn ang="0">
                                <a:pos x="T1" y="T3"/>
                              </a:cxn>
                              <a:cxn ang="0">
                                <a:pos x="T5" y="T7"/>
                              </a:cxn>
                              <a:cxn ang="0">
                                <a:pos x="T9" y="T11"/>
                              </a:cxn>
                              <a:cxn ang="0">
                                <a:pos x="T13" y="T15"/>
                              </a:cxn>
                              <a:cxn ang="0">
                                <a:pos x="T17" y="T19"/>
                              </a:cxn>
                              <a:cxn ang="0">
                                <a:pos x="T21" y="T23"/>
                              </a:cxn>
                            </a:cxnLst>
                            <a:rect l="0" t="0" r="r" b="b"/>
                            <a:pathLst>
                              <a:path w="183" h="186">
                                <a:moveTo>
                                  <a:pt x="137" y="143"/>
                                </a:moveTo>
                                <a:lnTo>
                                  <a:pt x="91" y="85"/>
                                </a:lnTo>
                                <a:lnTo>
                                  <a:pt x="91" y="182"/>
                                </a:lnTo>
                                <a:lnTo>
                                  <a:pt x="95" y="186"/>
                                </a:lnTo>
                                <a:lnTo>
                                  <a:pt x="121" y="163"/>
                                </a:lnTo>
                                <a:lnTo>
                                  <a:pt x="137"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313" y="249"/>
                            <a:ext cx="183" cy="186"/>
                          </a:xfrm>
                          <a:custGeom>
                            <a:avLst/>
                            <a:gdLst>
                              <a:gd name="T0" fmla="+- 0 12584 12404"/>
                              <a:gd name="T1" fmla="*/ T0 w 183"/>
                              <a:gd name="T2" fmla="+- 0 350 305"/>
                              <a:gd name="T3" fmla="*/ 350 h 186"/>
                              <a:gd name="T4" fmla="+- 0 12520 12404"/>
                              <a:gd name="T5" fmla="*/ T4 w 183"/>
                              <a:gd name="T6" fmla="+- 0 317 305"/>
                              <a:gd name="T7" fmla="*/ 317 h 186"/>
                              <a:gd name="T8" fmla="+- 0 12520 12404"/>
                              <a:gd name="T9" fmla="*/ T8 w 183"/>
                              <a:gd name="T10" fmla="+- 0 392 305"/>
                              <a:gd name="T11" fmla="*/ 392 h 186"/>
                              <a:gd name="T12" fmla="+- 0 12569 12404"/>
                              <a:gd name="T13" fmla="*/ T12 w 183"/>
                              <a:gd name="T14" fmla="+- 0 397 305"/>
                              <a:gd name="T15" fmla="*/ 397 h 186"/>
                              <a:gd name="T16" fmla="+- 0 12578 12404"/>
                              <a:gd name="T17" fmla="*/ T16 w 183"/>
                              <a:gd name="T18" fmla="+- 0 373 305"/>
                              <a:gd name="T19" fmla="*/ 373 h 186"/>
                              <a:gd name="T20" fmla="+- 0 12584 12404"/>
                              <a:gd name="T21" fmla="*/ T20 w 183"/>
                              <a:gd name="T22" fmla="+- 0 350 305"/>
                              <a:gd name="T23" fmla="*/ 350 h 186"/>
                            </a:gdLst>
                            <a:ahLst/>
                            <a:cxnLst>
                              <a:cxn ang="0">
                                <a:pos x="T1" y="T3"/>
                              </a:cxn>
                              <a:cxn ang="0">
                                <a:pos x="T5" y="T7"/>
                              </a:cxn>
                              <a:cxn ang="0">
                                <a:pos x="T9" y="T11"/>
                              </a:cxn>
                              <a:cxn ang="0">
                                <a:pos x="T13" y="T15"/>
                              </a:cxn>
                              <a:cxn ang="0">
                                <a:pos x="T17" y="T19"/>
                              </a:cxn>
                              <a:cxn ang="0">
                                <a:pos x="T21" y="T23"/>
                              </a:cxn>
                            </a:cxnLst>
                            <a:rect l="0" t="0" r="r" b="b"/>
                            <a:pathLst>
                              <a:path w="183" h="186">
                                <a:moveTo>
                                  <a:pt x="180" y="45"/>
                                </a:moveTo>
                                <a:lnTo>
                                  <a:pt x="116" y="12"/>
                                </a:lnTo>
                                <a:lnTo>
                                  <a:pt x="116" y="87"/>
                                </a:lnTo>
                                <a:lnTo>
                                  <a:pt x="165" y="92"/>
                                </a:lnTo>
                                <a:lnTo>
                                  <a:pt x="174" y="68"/>
                                </a:lnTo>
                                <a:lnTo>
                                  <a:pt x="180"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 name="Group 3"/>
                      <wpg:cNvGrpSpPr>
                        <a:grpSpLocks/>
                      </wpg:cNvGrpSpPr>
                      <wpg:grpSpPr bwMode="auto">
                        <a:xfrm>
                          <a:off x="10" y="190"/>
                          <a:ext cx="189" cy="249"/>
                          <a:chOff x="10" y="190"/>
                          <a:chExt cx="189" cy="249"/>
                        </a:xfrm>
                      </wpg:grpSpPr>
                      <wps:wsp>
                        <wps:cNvPr id="37" name="Freeform 44"/>
                        <wps:cNvSpPr>
                          <a:spLocks/>
                        </wps:cNvSpPr>
                        <wps:spPr bwMode="auto">
                          <a:xfrm>
                            <a:off x="10" y="190"/>
                            <a:ext cx="189" cy="249"/>
                          </a:xfrm>
                          <a:custGeom>
                            <a:avLst/>
                            <a:gdLst>
                              <a:gd name="T0" fmla="+- 0 12260 12101"/>
                              <a:gd name="T1" fmla="*/ T0 w 189"/>
                              <a:gd name="T2" fmla="+- 0 323 246"/>
                              <a:gd name="T3" fmla="*/ 323 h 249"/>
                              <a:gd name="T4" fmla="+- 0 12259 12101"/>
                              <a:gd name="T5" fmla="*/ T4 w 189"/>
                              <a:gd name="T6" fmla="+- 0 309 246"/>
                              <a:gd name="T7" fmla="*/ 309 h 249"/>
                              <a:gd name="T8" fmla="+- 0 12259 12101"/>
                              <a:gd name="T9" fmla="*/ T8 w 189"/>
                              <a:gd name="T10" fmla="+- 0 293 246"/>
                              <a:gd name="T11" fmla="*/ 293 h 249"/>
                              <a:gd name="T12" fmla="+- 0 12147 12101"/>
                              <a:gd name="T13" fmla="*/ T12 w 189"/>
                              <a:gd name="T14" fmla="+- 0 258 246"/>
                              <a:gd name="T15" fmla="*/ 258 h 249"/>
                              <a:gd name="T16" fmla="+- 0 12109 12101"/>
                              <a:gd name="T17" fmla="*/ T16 w 189"/>
                              <a:gd name="T18" fmla="+- 0 246 246"/>
                              <a:gd name="T19" fmla="*/ 246 h 249"/>
                              <a:gd name="T20" fmla="+- 0 12102 12101"/>
                              <a:gd name="T21" fmla="*/ T20 w 189"/>
                              <a:gd name="T22" fmla="+- 0 280 246"/>
                              <a:gd name="T23" fmla="*/ 280 h 249"/>
                              <a:gd name="T24" fmla="+- 0 12101 12101"/>
                              <a:gd name="T25" fmla="*/ T24 w 189"/>
                              <a:gd name="T26" fmla="+- 0 306 246"/>
                              <a:gd name="T27" fmla="*/ 306 h 249"/>
                              <a:gd name="T28" fmla="+- 0 12172 12101"/>
                              <a:gd name="T29" fmla="*/ T28 w 189"/>
                              <a:gd name="T30" fmla="+- 0 322 246"/>
                              <a:gd name="T31" fmla="*/ 322 h 249"/>
                              <a:gd name="T32" fmla="+- 0 12172 12101"/>
                              <a:gd name="T33" fmla="*/ T32 w 189"/>
                              <a:gd name="T34" fmla="+- 0 403 246"/>
                              <a:gd name="T35" fmla="*/ 403 h 249"/>
                              <a:gd name="T36" fmla="+- 0 12195 12101"/>
                              <a:gd name="T37" fmla="*/ T36 w 189"/>
                              <a:gd name="T38" fmla="+- 0 399 246"/>
                              <a:gd name="T39" fmla="*/ 399 h 249"/>
                              <a:gd name="T40" fmla="+- 0 12195 12101"/>
                              <a:gd name="T41" fmla="*/ T40 w 189"/>
                              <a:gd name="T42" fmla="+- 0 494 246"/>
                              <a:gd name="T43" fmla="*/ 494 h 249"/>
                              <a:gd name="T44" fmla="+- 0 12197 12101"/>
                              <a:gd name="T45" fmla="*/ T44 w 189"/>
                              <a:gd name="T46" fmla="+- 0 495 246"/>
                              <a:gd name="T47" fmla="*/ 495 h 249"/>
                              <a:gd name="T48" fmla="+- 0 12229 12101"/>
                              <a:gd name="T49" fmla="*/ T48 w 189"/>
                              <a:gd name="T50" fmla="+- 0 451 246"/>
                              <a:gd name="T51" fmla="*/ 451 h 249"/>
                              <a:gd name="T52" fmla="+- 0 12229 12101"/>
                              <a:gd name="T53" fmla="*/ T52 w 189"/>
                              <a:gd name="T54" fmla="+- 0 348 246"/>
                              <a:gd name="T55" fmla="*/ 348 h 249"/>
                              <a:gd name="T56" fmla="+- 0 12259 12101"/>
                              <a:gd name="T57" fmla="*/ T56 w 189"/>
                              <a:gd name="T58" fmla="+- 0 325 246"/>
                              <a:gd name="T59" fmla="*/ 325 h 249"/>
                              <a:gd name="T60" fmla="+- 0 12259 12101"/>
                              <a:gd name="T61" fmla="*/ T60 w 189"/>
                              <a:gd name="T62" fmla="+- 0 309 246"/>
                              <a:gd name="T63" fmla="*/ 309 h 249"/>
                              <a:gd name="T64" fmla="+- 0 12259 12101"/>
                              <a:gd name="T65" fmla="*/ T64 w 189"/>
                              <a:gd name="T66" fmla="+- 0 293 246"/>
                              <a:gd name="T67" fmla="*/ 293 h 249"/>
                              <a:gd name="T68" fmla="+- 0 12259 12101"/>
                              <a:gd name="T69" fmla="*/ T68 w 189"/>
                              <a:gd name="T70" fmla="+- 0 324 246"/>
                              <a:gd name="T71" fmla="*/ 324 h 249"/>
                              <a:gd name="T72" fmla="+- 0 12260 12101"/>
                              <a:gd name="T73" fmla="*/ T72 w 189"/>
                              <a:gd name="T74" fmla="+- 0 323 246"/>
                              <a:gd name="T75" fmla="*/ 32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9" h="249">
                                <a:moveTo>
                                  <a:pt x="159" y="77"/>
                                </a:moveTo>
                                <a:lnTo>
                                  <a:pt x="158" y="63"/>
                                </a:lnTo>
                                <a:lnTo>
                                  <a:pt x="158" y="47"/>
                                </a:lnTo>
                                <a:lnTo>
                                  <a:pt x="46" y="12"/>
                                </a:lnTo>
                                <a:lnTo>
                                  <a:pt x="8" y="0"/>
                                </a:lnTo>
                                <a:lnTo>
                                  <a:pt x="1" y="34"/>
                                </a:lnTo>
                                <a:lnTo>
                                  <a:pt x="0" y="60"/>
                                </a:lnTo>
                                <a:lnTo>
                                  <a:pt x="71" y="76"/>
                                </a:lnTo>
                                <a:lnTo>
                                  <a:pt x="71" y="157"/>
                                </a:lnTo>
                                <a:lnTo>
                                  <a:pt x="94" y="153"/>
                                </a:lnTo>
                                <a:lnTo>
                                  <a:pt x="94" y="248"/>
                                </a:lnTo>
                                <a:lnTo>
                                  <a:pt x="96" y="249"/>
                                </a:lnTo>
                                <a:lnTo>
                                  <a:pt x="128" y="205"/>
                                </a:lnTo>
                                <a:lnTo>
                                  <a:pt x="128" y="102"/>
                                </a:lnTo>
                                <a:lnTo>
                                  <a:pt x="158" y="79"/>
                                </a:lnTo>
                                <a:lnTo>
                                  <a:pt x="158" y="63"/>
                                </a:lnTo>
                                <a:lnTo>
                                  <a:pt x="158" y="47"/>
                                </a:lnTo>
                                <a:lnTo>
                                  <a:pt x="158" y="78"/>
                                </a:lnTo>
                                <a:lnTo>
                                  <a:pt x="159"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3"/>
                        <wps:cNvSpPr>
                          <a:spLocks/>
                        </wps:cNvSpPr>
                        <wps:spPr bwMode="auto">
                          <a:xfrm>
                            <a:off x="10" y="190"/>
                            <a:ext cx="189" cy="249"/>
                          </a:xfrm>
                          <a:custGeom>
                            <a:avLst/>
                            <a:gdLst>
                              <a:gd name="T0" fmla="+- 0 12172 12101"/>
                              <a:gd name="T1" fmla="*/ T0 w 189"/>
                              <a:gd name="T2" fmla="+- 0 403 246"/>
                              <a:gd name="T3" fmla="*/ 403 h 249"/>
                              <a:gd name="T4" fmla="+- 0 12172 12101"/>
                              <a:gd name="T5" fmla="*/ T4 w 189"/>
                              <a:gd name="T6" fmla="+- 0 322 246"/>
                              <a:gd name="T7" fmla="*/ 322 h 249"/>
                              <a:gd name="T8" fmla="+- 0 12108 12101"/>
                              <a:gd name="T9" fmla="*/ T8 w 189"/>
                              <a:gd name="T10" fmla="+- 0 363 246"/>
                              <a:gd name="T11" fmla="*/ 363 h 249"/>
                              <a:gd name="T12" fmla="+- 0 12115 12101"/>
                              <a:gd name="T13" fmla="*/ T12 w 189"/>
                              <a:gd name="T14" fmla="+- 0 388 246"/>
                              <a:gd name="T15" fmla="*/ 388 h 249"/>
                              <a:gd name="T16" fmla="+- 0 12124 12101"/>
                              <a:gd name="T17" fmla="*/ T16 w 189"/>
                              <a:gd name="T18" fmla="+- 0 410 246"/>
                              <a:gd name="T19" fmla="*/ 410 h 249"/>
                              <a:gd name="T20" fmla="+- 0 12172 12101"/>
                              <a:gd name="T21" fmla="*/ T20 w 189"/>
                              <a:gd name="T22" fmla="+- 0 403 246"/>
                              <a:gd name="T23" fmla="*/ 403 h 249"/>
                            </a:gdLst>
                            <a:ahLst/>
                            <a:cxnLst>
                              <a:cxn ang="0">
                                <a:pos x="T1" y="T3"/>
                              </a:cxn>
                              <a:cxn ang="0">
                                <a:pos x="T5" y="T7"/>
                              </a:cxn>
                              <a:cxn ang="0">
                                <a:pos x="T9" y="T11"/>
                              </a:cxn>
                              <a:cxn ang="0">
                                <a:pos x="T13" y="T15"/>
                              </a:cxn>
                              <a:cxn ang="0">
                                <a:pos x="T17" y="T19"/>
                              </a:cxn>
                              <a:cxn ang="0">
                                <a:pos x="T21" y="T23"/>
                              </a:cxn>
                            </a:cxnLst>
                            <a:rect l="0" t="0" r="r" b="b"/>
                            <a:pathLst>
                              <a:path w="189" h="249">
                                <a:moveTo>
                                  <a:pt x="71" y="157"/>
                                </a:moveTo>
                                <a:lnTo>
                                  <a:pt x="71" y="76"/>
                                </a:lnTo>
                                <a:lnTo>
                                  <a:pt x="7" y="117"/>
                                </a:lnTo>
                                <a:lnTo>
                                  <a:pt x="14" y="142"/>
                                </a:lnTo>
                                <a:lnTo>
                                  <a:pt x="23" y="164"/>
                                </a:lnTo>
                                <a:lnTo>
                                  <a:pt x="71"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2"/>
                        <wps:cNvSpPr>
                          <a:spLocks/>
                        </wps:cNvSpPr>
                        <wps:spPr bwMode="auto">
                          <a:xfrm>
                            <a:off x="10" y="190"/>
                            <a:ext cx="189" cy="249"/>
                          </a:xfrm>
                          <a:custGeom>
                            <a:avLst/>
                            <a:gdLst>
                              <a:gd name="T0" fmla="+- 0 12195 12101"/>
                              <a:gd name="T1" fmla="*/ T0 w 189"/>
                              <a:gd name="T2" fmla="+- 0 494 246"/>
                              <a:gd name="T3" fmla="*/ 494 h 249"/>
                              <a:gd name="T4" fmla="+- 0 12195 12101"/>
                              <a:gd name="T5" fmla="*/ T4 w 189"/>
                              <a:gd name="T6" fmla="+- 0 399 246"/>
                              <a:gd name="T7" fmla="*/ 399 h 249"/>
                              <a:gd name="T8" fmla="+- 0 12153 12101"/>
                              <a:gd name="T9" fmla="*/ T8 w 189"/>
                              <a:gd name="T10" fmla="+- 0 454 246"/>
                              <a:gd name="T11" fmla="*/ 454 h 249"/>
                              <a:gd name="T12" fmla="+- 0 12174 12101"/>
                              <a:gd name="T13" fmla="*/ T12 w 189"/>
                              <a:gd name="T14" fmla="+- 0 478 246"/>
                              <a:gd name="T15" fmla="*/ 478 h 249"/>
                              <a:gd name="T16" fmla="+- 0 12195 12101"/>
                              <a:gd name="T17" fmla="*/ T16 w 189"/>
                              <a:gd name="T18" fmla="+- 0 494 246"/>
                              <a:gd name="T19" fmla="*/ 494 h 249"/>
                            </a:gdLst>
                            <a:ahLst/>
                            <a:cxnLst>
                              <a:cxn ang="0">
                                <a:pos x="T1" y="T3"/>
                              </a:cxn>
                              <a:cxn ang="0">
                                <a:pos x="T5" y="T7"/>
                              </a:cxn>
                              <a:cxn ang="0">
                                <a:pos x="T9" y="T11"/>
                              </a:cxn>
                              <a:cxn ang="0">
                                <a:pos x="T13" y="T15"/>
                              </a:cxn>
                              <a:cxn ang="0">
                                <a:pos x="T17" y="T19"/>
                              </a:cxn>
                            </a:cxnLst>
                            <a:rect l="0" t="0" r="r" b="b"/>
                            <a:pathLst>
                              <a:path w="189" h="249">
                                <a:moveTo>
                                  <a:pt x="94" y="248"/>
                                </a:moveTo>
                                <a:lnTo>
                                  <a:pt x="94" y="153"/>
                                </a:lnTo>
                                <a:lnTo>
                                  <a:pt x="52" y="208"/>
                                </a:lnTo>
                                <a:lnTo>
                                  <a:pt x="73" y="232"/>
                                </a:lnTo>
                                <a:lnTo>
                                  <a:pt x="94"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10" y="190"/>
                            <a:ext cx="189" cy="249"/>
                          </a:xfrm>
                          <a:custGeom>
                            <a:avLst/>
                            <a:gdLst>
                              <a:gd name="T0" fmla="+- 0 12289 12101"/>
                              <a:gd name="T1" fmla="*/ T0 w 189"/>
                              <a:gd name="T2" fmla="+- 0 370 246"/>
                              <a:gd name="T3" fmla="*/ 370 h 249"/>
                              <a:gd name="T4" fmla="+- 0 12275 12101"/>
                              <a:gd name="T5" fmla="*/ T4 w 189"/>
                              <a:gd name="T6" fmla="+- 0 356 246"/>
                              <a:gd name="T7" fmla="*/ 356 h 249"/>
                              <a:gd name="T8" fmla="+- 0 12267 12101"/>
                              <a:gd name="T9" fmla="*/ T8 w 189"/>
                              <a:gd name="T10" fmla="+- 0 343 246"/>
                              <a:gd name="T11" fmla="*/ 343 h 249"/>
                              <a:gd name="T12" fmla="+- 0 12229 12101"/>
                              <a:gd name="T13" fmla="*/ T12 w 189"/>
                              <a:gd name="T14" fmla="+- 0 348 246"/>
                              <a:gd name="T15" fmla="*/ 348 h 249"/>
                              <a:gd name="T16" fmla="+- 0 12229 12101"/>
                              <a:gd name="T17" fmla="*/ T16 w 189"/>
                              <a:gd name="T18" fmla="+- 0 451 246"/>
                              <a:gd name="T19" fmla="*/ 451 h 249"/>
                              <a:gd name="T20" fmla="+- 0 12289 12101"/>
                              <a:gd name="T21" fmla="*/ T20 w 189"/>
                              <a:gd name="T22" fmla="+- 0 370 246"/>
                              <a:gd name="T23" fmla="*/ 370 h 249"/>
                            </a:gdLst>
                            <a:ahLst/>
                            <a:cxnLst>
                              <a:cxn ang="0">
                                <a:pos x="T1" y="T3"/>
                              </a:cxn>
                              <a:cxn ang="0">
                                <a:pos x="T5" y="T7"/>
                              </a:cxn>
                              <a:cxn ang="0">
                                <a:pos x="T9" y="T11"/>
                              </a:cxn>
                              <a:cxn ang="0">
                                <a:pos x="T13" y="T15"/>
                              </a:cxn>
                              <a:cxn ang="0">
                                <a:pos x="T17" y="T19"/>
                              </a:cxn>
                              <a:cxn ang="0">
                                <a:pos x="T21" y="T23"/>
                              </a:cxn>
                            </a:cxnLst>
                            <a:rect l="0" t="0" r="r" b="b"/>
                            <a:pathLst>
                              <a:path w="189" h="249">
                                <a:moveTo>
                                  <a:pt x="188" y="124"/>
                                </a:moveTo>
                                <a:lnTo>
                                  <a:pt x="174" y="110"/>
                                </a:lnTo>
                                <a:lnTo>
                                  <a:pt x="166" y="97"/>
                                </a:lnTo>
                                <a:lnTo>
                                  <a:pt x="128" y="102"/>
                                </a:lnTo>
                                <a:lnTo>
                                  <a:pt x="128" y="205"/>
                                </a:lnTo>
                                <a:lnTo>
                                  <a:pt x="188"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 name="Group 4"/>
                      <wpg:cNvGrpSpPr>
                        <a:grpSpLocks/>
                      </wpg:cNvGrpSpPr>
                      <wpg:grpSpPr bwMode="auto">
                        <a:xfrm>
                          <a:off x="124" y="321"/>
                          <a:ext cx="265" cy="170"/>
                          <a:chOff x="124" y="321"/>
                          <a:chExt cx="265" cy="170"/>
                        </a:xfrm>
                      </wpg:grpSpPr>
                      <wps:wsp>
                        <wps:cNvPr id="36" name="Freeform 39"/>
                        <wps:cNvSpPr>
                          <a:spLocks/>
                        </wps:cNvSpPr>
                        <wps:spPr bwMode="auto">
                          <a:xfrm>
                            <a:off x="124" y="321"/>
                            <a:ext cx="265" cy="170"/>
                          </a:xfrm>
                          <a:custGeom>
                            <a:avLst/>
                            <a:gdLst>
                              <a:gd name="T0" fmla="+- 0 12480 12215"/>
                              <a:gd name="T1" fmla="*/ T0 w 265"/>
                              <a:gd name="T2" fmla="+- 0 503 377"/>
                              <a:gd name="T3" fmla="*/ 503 h 170"/>
                              <a:gd name="T4" fmla="+- 0 12389 12215"/>
                              <a:gd name="T5" fmla="*/ T4 w 265"/>
                              <a:gd name="T6" fmla="+- 0 377 377"/>
                              <a:gd name="T7" fmla="*/ 377 h 170"/>
                              <a:gd name="T8" fmla="+- 0 12371 12215"/>
                              <a:gd name="T9" fmla="*/ T8 w 265"/>
                              <a:gd name="T10" fmla="+- 0 386 377"/>
                              <a:gd name="T11" fmla="*/ 386 h 170"/>
                              <a:gd name="T12" fmla="+- 0 12356 12215"/>
                              <a:gd name="T13" fmla="*/ T12 w 265"/>
                              <a:gd name="T14" fmla="+- 0 390 377"/>
                              <a:gd name="T15" fmla="*/ 390 h 170"/>
                              <a:gd name="T16" fmla="+- 0 12349 12215"/>
                              <a:gd name="T17" fmla="*/ T16 w 265"/>
                              <a:gd name="T18" fmla="+- 0 427 377"/>
                              <a:gd name="T19" fmla="*/ 427 h 170"/>
                              <a:gd name="T20" fmla="+- 0 12336 12215"/>
                              <a:gd name="T21" fmla="*/ T20 w 265"/>
                              <a:gd name="T22" fmla="+- 0 390 377"/>
                              <a:gd name="T23" fmla="*/ 390 h 170"/>
                              <a:gd name="T24" fmla="+- 0 12321 12215"/>
                              <a:gd name="T25" fmla="*/ T24 w 265"/>
                              <a:gd name="T26" fmla="+- 0 387 377"/>
                              <a:gd name="T27" fmla="*/ 387 h 170"/>
                              <a:gd name="T28" fmla="+- 0 12306 12215"/>
                              <a:gd name="T29" fmla="*/ T28 w 265"/>
                              <a:gd name="T30" fmla="+- 0 380 377"/>
                              <a:gd name="T31" fmla="*/ 380 h 170"/>
                              <a:gd name="T32" fmla="+- 0 12215 12215"/>
                              <a:gd name="T33" fmla="*/ T32 w 265"/>
                              <a:gd name="T34" fmla="+- 0 509 377"/>
                              <a:gd name="T35" fmla="*/ 509 h 170"/>
                              <a:gd name="T36" fmla="+- 0 12246 12215"/>
                              <a:gd name="T37" fmla="*/ T36 w 265"/>
                              <a:gd name="T38" fmla="+- 0 526 377"/>
                              <a:gd name="T39" fmla="*/ 526 h 170"/>
                              <a:gd name="T40" fmla="+- 0 12270 12215"/>
                              <a:gd name="T41" fmla="*/ T40 w 265"/>
                              <a:gd name="T42" fmla="+- 0 536 377"/>
                              <a:gd name="T43" fmla="*/ 536 h 170"/>
                              <a:gd name="T44" fmla="+- 0 12307 12215"/>
                              <a:gd name="T45" fmla="*/ T44 w 265"/>
                              <a:gd name="T46" fmla="+- 0 473 377"/>
                              <a:gd name="T47" fmla="*/ 473 h 170"/>
                              <a:gd name="T48" fmla="+- 0 12327 12215"/>
                              <a:gd name="T49" fmla="*/ T48 w 265"/>
                              <a:gd name="T50" fmla="+- 0 546 377"/>
                              <a:gd name="T51" fmla="*/ 546 h 170"/>
                              <a:gd name="T52" fmla="+- 0 12353 12215"/>
                              <a:gd name="T53" fmla="*/ T52 w 265"/>
                              <a:gd name="T54" fmla="+- 0 547 377"/>
                              <a:gd name="T55" fmla="*/ 547 h 170"/>
                              <a:gd name="T56" fmla="+- 0 12376 12215"/>
                              <a:gd name="T57" fmla="*/ T56 w 265"/>
                              <a:gd name="T58" fmla="+- 0 545 377"/>
                              <a:gd name="T59" fmla="*/ 545 h 170"/>
                              <a:gd name="T60" fmla="+- 0 12388 12215"/>
                              <a:gd name="T61" fmla="*/ T60 w 265"/>
                              <a:gd name="T62" fmla="+- 0 475 377"/>
                              <a:gd name="T63" fmla="*/ 475 h 170"/>
                              <a:gd name="T64" fmla="+- 0 12427 12215"/>
                              <a:gd name="T65" fmla="*/ T64 w 265"/>
                              <a:gd name="T66" fmla="+- 0 532 377"/>
                              <a:gd name="T67" fmla="*/ 532 h 170"/>
                              <a:gd name="T68" fmla="+- 0 12457 12215"/>
                              <a:gd name="T69" fmla="*/ T68 w 265"/>
                              <a:gd name="T70" fmla="+- 0 519 377"/>
                              <a:gd name="T71" fmla="*/ 519 h 170"/>
                              <a:gd name="T72" fmla="+- 0 12480 12215"/>
                              <a:gd name="T73" fmla="*/ T72 w 265"/>
                              <a:gd name="T74" fmla="+- 0 503 377"/>
                              <a:gd name="T75" fmla="*/ 50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5" h="170">
                                <a:moveTo>
                                  <a:pt x="265" y="126"/>
                                </a:moveTo>
                                <a:lnTo>
                                  <a:pt x="174" y="0"/>
                                </a:lnTo>
                                <a:lnTo>
                                  <a:pt x="156" y="9"/>
                                </a:lnTo>
                                <a:lnTo>
                                  <a:pt x="141" y="13"/>
                                </a:lnTo>
                                <a:lnTo>
                                  <a:pt x="134" y="50"/>
                                </a:lnTo>
                                <a:lnTo>
                                  <a:pt x="121" y="13"/>
                                </a:lnTo>
                                <a:lnTo>
                                  <a:pt x="106" y="10"/>
                                </a:lnTo>
                                <a:lnTo>
                                  <a:pt x="91" y="3"/>
                                </a:lnTo>
                                <a:lnTo>
                                  <a:pt x="0" y="132"/>
                                </a:lnTo>
                                <a:lnTo>
                                  <a:pt x="31" y="149"/>
                                </a:lnTo>
                                <a:lnTo>
                                  <a:pt x="55" y="159"/>
                                </a:lnTo>
                                <a:lnTo>
                                  <a:pt x="92" y="96"/>
                                </a:lnTo>
                                <a:lnTo>
                                  <a:pt x="112" y="169"/>
                                </a:lnTo>
                                <a:lnTo>
                                  <a:pt x="138" y="170"/>
                                </a:lnTo>
                                <a:lnTo>
                                  <a:pt x="161" y="168"/>
                                </a:lnTo>
                                <a:lnTo>
                                  <a:pt x="173" y="98"/>
                                </a:lnTo>
                                <a:lnTo>
                                  <a:pt x="212" y="155"/>
                                </a:lnTo>
                                <a:lnTo>
                                  <a:pt x="242" y="142"/>
                                </a:lnTo>
                                <a:lnTo>
                                  <a:pt x="265"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 name="Group 5"/>
                      <wpg:cNvGrpSpPr>
                        <a:grpSpLocks/>
                      </wpg:cNvGrpSpPr>
                      <wpg:grpSpPr bwMode="auto">
                        <a:xfrm>
                          <a:off x="257" y="10"/>
                          <a:ext cx="219" cy="203"/>
                          <a:chOff x="257" y="10"/>
                          <a:chExt cx="219" cy="203"/>
                        </a:xfrm>
                      </wpg:grpSpPr>
                      <wps:wsp>
                        <wps:cNvPr id="33" name="Freeform 37"/>
                        <wps:cNvSpPr>
                          <a:spLocks/>
                        </wps:cNvSpPr>
                        <wps:spPr bwMode="auto">
                          <a:xfrm>
                            <a:off x="257" y="10"/>
                            <a:ext cx="219" cy="203"/>
                          </a:xfrm>
                          <a:custGeom>
                            <a:avLst/>
                            <a:gdLst>
                              <a:gd name="T0" fmla="+- 0 12499 12348"/>
                              <a:gd name="T1" fmla="*/ T0 w 219"/>
                              <a:gd name="T2" fmla="+- 0 123 66"/>
                              <a:gd name="T3" fmla="*/ 123 h 203"/>
                              <a:gd name="T4" fmla="+- 0 12479 12348"/>
                              <a:gd name="T5" fmla="*/ T4 w 219"/>
                              <a:gd name="T6" fmla="+- 0 107 66"/>
                              <a:gd name="T7" fmla="*/ 107 h 203"/>
                              <a:gd name="T8" fmla="+- 0 12459 12348"/>
                              <a:gd name="T9" fmla="*/ T8 w 219"/>
                              <a:gd name="T10" fmla="+- 0 94 66"/>
                              <a:gd name="T11" fmla="*/ 94 h 203"/>
                              <a:gd name="T12" fmla="+- 0 12410 12348"/>
                              <a:gd name="T13" fmla="*/ T12 w 219"/>
                              <a:gd name="T14" fmla="+- 0 147 66"/>
                              <a:gd name="T15" fmla="*/ 147 h 203"/>
                              <a:gd name="T16" fmla="+- 0 12410 12348"/>
                              <a:gd name="T17" fmla="*/ T16 w 219"/>
                              <a:gd name="T18" fmla="+- 0 75 66"/>
                              <a:gd name="T19" fmla="*/ 75 h 203"/>
                              <a:gd name="T20" fmla="+- 0 12378 12348"/>
                              <a:gd name="T21" fmla="*/ T20 w 219"/>
                              <a:gd name="T22" fmla="+- 0 68 66"/>
                              <a:gd name="T23" fmla="*/ 68 h 203"/>
                              <a:gd name="T24" fmla="+- 0 12348 12348"/>
                              <a:gd name="T25" fmla="*/ T24 w 219"/>
                              <a:gd name="T26" fmla="+- 0 66 66"/>
                              <a:gd name="T27" fmla="*/ 66 h 203"/>
                              <a:gd name="T28" fmla="+- 0 12349 12348"/>
                              <a:gd name="T29" fmla="*/ T28 w 219"/>
                              <a:gd name="T30" fmla="+- 0 223 66"/>
                              <a:gd name="T31" fmla="*/ 223 h 203"/>
                              <a:gd name="T32" fmla="+- 0 12368 12348"/>
                              <a:gd name="T33" fmla="*/ T32 w 219"/>
                              <a:gd name="T34" fmla="+- 0 226 66"/>
                              <a:gd name="T35" fmla="*/ 226 h 203"/>
                              <a:gd name="T36" fmla="+- 0 12381 12348"/>
                              <a:gd name="T37" fmla="*/ T36 w 219"/>
                              <a:gd name="T38" fmla="+- 0 230 66"/>
                              <a:gd name="T39" fmla="*/ 230 h 203"/>
                              <a:gd name="T40" fmla="+- 0 12410 12348"/>
                              <a:gd name="T41" fmla="*/ T40 w 219"/>
                              <a:gd name="T42" fmla="+- 0 209 66"/>
                              <a:gd name="T43" fmla="*/ 209 h 203"/>
                              <a:gd name="T44" fmla="+- 0 12410 12348"/>
                              <a:gd name="T45" fmla="*/ T44 w 219"/>
                              <a:gd name="T46" fmla="+- 0 147 66"/>
                              <a:gd name="T47" fmla="*/ 147 h 203"/>
                              <a:gd name="T48" fmla="+- 0 12410 12348"/>
                              <a:gd name="T49" fmla="*/ T48 w 219"/>
                              <a:gd name="T50" fmla="+- 0 209 66"/>
                              <a:gd name="T51" fmla="*/ 209 h 203"/>
                              <a:gd name="T52" fmla="+- 0 12411 12348"/>
                              <a:gd name="T53" fmla="*/ T52 w 219"/>
                              <a:gd name="T54" fmla="+- 0 207 66"/>
                              <a:gd name="T55" fmla="*/ 207 h 203"/>
                              <a:gd name="T56" fmla="+- 0 12411 12348"/>
                              <a:gd name="T57" fmla="*/ T56 w 219"/>
                              <a:gd name="T58" fmla="+- 0 258 66"/>
                              <a:gd name="T59" fmla="*/ 258 h 203"/>
                              <a:gd name="T60" fmla="+- 0 12418 12348"/>
                              <a:gd name="T61" fmla="*/ T60 w 219"/>
                              <a:gd name="T62" fmla="+- 0 269 66"/>
                              <a:gd name="T63" fmla="*/ 269 h 203"/>
                              <a:gd name="T64" fmla="+- 0 12472 12348"/>
                              <a:gd name="T65" fmla="*/ T64 w 219"/>
                              <a:gd name="T66" fmla="+- 0 251 66"/>
                              <a:gd name="T67" fmla="*/ 251 h 203"/>
                              <a:gd name="T68" fmla="+- 0 12472 12348"/>
                              <a:gd name="T69" fmla="*/ T68 w 219"/>
                              <a:gd name="T70" fmla="+- 0 193 66"/>
                              <a:gd name="T71" fmla="*/ 193 h 203"/>
                              <a:gd name="T72" fmla="+- 0 12499 12348"/>
                              <a:gd name="T73" fmla="*/ T72 w 219"/>
                              <a:gd name="T74" fmla="+- 0 123 66"/>
                              <a:gd name="T75" fmla="*/ 12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203">
                                <a:moveTo>
                                  <a:pt x="151" y="57"/>
                                </a:moveTo>
                                <a:lnTo>
                                  <a:pt x="131" y="41"/>
                                </a:lnTo>
                                <a:lnTo>
                                  <a:pt x="111" y="28"/>
                                </a:lnTo>
                                <a:lnTo>
                                  <a:pt x="62" y="81"/>
                                </a:lnTo>
                                <a:lnTo>
                                  <a:pt x="62" y="9"/>
                                </a:lnTo>
                                <a:lnTo>
                                  <a:pt x="30" y="2"/>
                                </a:lnTo>
                                <a:lnTo>
                                  <a:pt x="0" y="0"/>
                                </a:lnTo>
                                <a:lnTo>
                                  <a:pt x="1" y="157"/>
                                </a:lnTo>
                                <a:lnTo>
                                  <a:pt x="20" y="160"/>
                                </a:lnTo>
                                <a:lnTo>
                                  <a:pt x="33" y="164"/>
                                </a:lnTo>
                                <a:lnTo>
                                  <a:pt x="62" y="143"/>
                                </a:lnTo>
                                <a:lnTo>
                                  <a:pt x="62" y="81"/>
                                </a:lnTo>
                                <a:lnTo>
                                  <a:pt x="62" y="143"/>
                                </a:lnTo>
                                <a:lnTo>
                                  <a:pt x="63" y="141"/>
                                </a:lnTo>
                                <a:lnTo>
                                  <a:pt x="63" y="192"/>
                                </a:lnTo>
                                <a:lnTo>
                                  <a:pt x="70" y="203"/>
                                </a:lnTo>
                                <a:lnTo>
                                  <a:pt x="124" y="185"/>
                                </a:lnTo>
                                <a:lnTo>
                                  <a:pt x="124" y="127"/>
                                </a:lnTo>
                                <a:lnTo>
                                  <a:pt x="151"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wps:cNvSpPr>
                        <wps:spPr bwMode="auto">
                          <a:xfrm>
                            <a:off x="257" y="10"/>
                            <a:ext cx="219" cy="203"/>
                          </a:xfrm>
                          <a:custGeom>
                            <a:avLst/>
                            <a:gdLst>
                              <a:gd name="T0" fmla="+- 0 12411 12348"/>
                              <a:gd name="T1" fmla="*/ T0 w 219"/>
                              <a:gd name="T2" fmla="+- 0 258 66"/>
                              <a:gd name="T3" fmla="*/ 258 h 203"/>
                              <a:gd name="T4" fmla="+- 0 12411 12348"/>
                              <a:gd name="T5" fmla="*/ T4 w 219"/>
                              <a:gd name="T6" fmla="+- 0 207 66"/>
                              <a:gd name="T7" fmla="*/ 207 h 203"/>
                              <a:gd name="T8" fmla="+- 0 12400 12348"/>
                              <a:gd name="T9" fmla="*/ T8 w 219"/>
                              <a:gd name="T10" fmla="+- 0 241 66"/>
                              <a:gd name="T11" fmla="*/ 241 h 203"/>
                              <a:gd name="T12" fmla="+- 0 12410 12348"/>
                              <a:gd name="T13" fmla="*/ T12 w 219"/>
                              <a:gd name="T14" fmla="+- 0 255 66"/>
                              <a:gd name="T15" fmla="*/ 255 h 203"/>
                              <a:gd name="T16" fmla="+- 0 12411 12348"/>
                              <a:gd name="T17" fmla="*/ T16 w 219"/>
                              <a:gd name="T18" fmla="+- 0 258 66"/>
                              <a:gd name="T19" fmla="*/ 258 h 203"/>
                            </a:gdLst>
                            <a:ahLst/>
                            <a:cxnLst>
                              <a:cxn ang="0">
                                <a:pos x="T1" y="T3"/>
                              </a:cxn>
                              <a:cxn ang="0">
                                <a:pos x="T5" y="T7"/>
                              </a:cxn>
                              <a:cxn ang="0">
                                <a:pos x="T9" y="T11"/>
                              </a:cxn>
                              <a:cxn ang="0">
                                <a:pos x="T13" y="T15"/>
                              </a:cxn>
                              <a:cxn ang="0">
                                <a:pos x="T17" y="T19"/>
                              </a:cxn>
                            </a:cxnLst>
                            <a:rect l="0" t="0" r="r" b="b"/>
                            <a:pathLst>
                              <a:path w="219" h="203">
                                <a:moveTo>
                                  <a:pt x="63" y="192"/>
                                </a:moveTo>
                                <a:lnTo>
                                  <a:pt x="63" y="141"/>
                                </a:lnTo>
                                <a:lnTo>
                                  <a:pt x="52" y="175"/>
                                </a:lnTo>
                                <a:lnTo>
                                  <a:pt x="62" y="189"/>
                                </a:lnTo>
                                <a:lnTo>
                                  <a:pt x="63"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257" y="10"/>
                            <a:ext cx="219" cy="203"/>
                          </a:xfrm>
                          <a:custGeom>
                            <a:avLst/>
                            <a:gdLst>
                              <a:gd name="T0" fmla="+- 0 12568 12348"/>
                              <a:gd name="T1" fmla="*/ T0 w 219"/>
                              <a:gd name="T2" fmla="+- 0 218 66"/>
                              <a:gd name="T3" fmla="*/ 218 h 203"/>
                              <a:gd name="T4" fmla="+- 0 12553 12348"/>
                              <a:gd name="T5" fmla="*/ T4 w 219"/>
                              <a:gd name="T6" fmla="+- 0 186 66"/>
                              <a:gd name="T7" fmla="*/ 186 h 203"/>
                              <a:gd name="T8" fmla="+- 0 12539 12348"/>
                              <a:gd name="T9" fmla="*/ T8 w 219"/>
                              <a:gd name="T10" fmla="+- 0 164 66"/>
                              <a:gd name="T11" fmla="*/ 164 h 203"/>
                              <a:gd name="T12" fmla="+- 0 12472 12348"/>
                              <a:gd name="T13" fmla="*/ T12 w 219"/>
                              <a:gd name="T14" fmla="+- 0 193 66"/>
                              <a:gd name="T15" fmla="*/ 193 h 203"/>
                              <a:gd name="T16" fmla="+- 0 12472 12348"/>
                              <a:gd name="T17" fmla="*/ T16 w 219"/>
                              <a:gd name="T18" fmla="+- 0 251 66"/>
                              <a:gd name="T19" fmla="*/ 251 h 203"/>
                              <a:gd name="T20" fmla="+- 0 12568 12348"/>
                              <a:gd name="T21" fmla="*/ T20 w 219"/>
                              <a:gd name="T22" fmla="+- 0 218 66"/>
                              <a:gd name="T23" fmla="*/ 218 h 203"/>
                            </a:gdLst>
                            <a:ahLst/>
                            <a:cxnLst>
                              <a:cxn ang="0">
                                <a:pos x="T1" y="T3"/>
                              </a:cxn>
                              <a:cxn ang="0">
                                <a:pos x="T5" y="T7"/>
                              </a:cxn>
                              <a:cxn ang="0">
                                <a:pos x="T9" y="T11"/>
                              </a:cxn>
                              <a:cxn ang="0">
                                <a:pos x="T13" y="T15"/>
                              </a:cxn>
                              <a:cxn ang="0">
                                <a:pos x="T17" y="T19"/>
                              </a:cxn>
                              <a:cxn ang="0">
                                <a:pos x="T21" y="T23"/>
                              </a:cxn>
                            </a:cxnLst>
                            <a:rect l="0" t="0" r="r" b="b"/>
                            <a:pathLst>
                              <a:path w="219" h="203">
                                <a:moveTo>
                                  <a:pt x="220" y="152"/>
                                </a:moveTo>
                                <a:lnTo>
                                  <a:pt x="205" y="120"/>
                                </a:lnTo>
                                <a:lnTo>
                                  <a:pt x="191" y="98"/>
                                </a:lnTo>
                                <a:lnTo>
                                  <a:pt x="124" y="127"/>
                                </a:lnTo>
                                <a:lnTo>
                                  <a:pt x="124" y="185"/>
                                </a:lnTo>
                                <a:lnTo>
                                  <a:pt x="220"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6"/>
                      <wpg:cNvGrpSpPr>
                        <a:grpSpLocks/>
                      </wpg:cNvGrpSpPr>
                      <wpg:grpSpPr bwMode="auto">
                        <a:xfrm>
                          <a:off x="25" y="10"/>
                          <a:ext cx="213" cy="208"/>
                          <a:chOff x="25" y="10"/>
                          <a:chExt cx="213" cy="208"/>
                        </a:xfrm>
                      </wpg:grpSpPr>
                      <wps:wsp>
                        <wps:cNvPr id="27" name="Freeform 33"/>
                        <wps:cNvSpPr>
                          <a:spLocks/>
                        </wps:cNvSpPr>
                        <wps:spPr bwMode="auto">
                          <a:xfrm>
                            <a:off x="25" y="10"/>
                            <a:ext cx="213" cy="208"/>
                          </a:xfrm>
                          <a:custGeom>
                            <a:avLst/>
                            <a:gdLst>
                              <a:gd name="T0" fmla="+- 0 12207 12116"/>
                              <a:gd name="T1" fmla="*/ T0 w 213"/>
                              <a:gd name="T2" fmla="+- 0 208 66"/>
                              <a:gd name="T3" fmla="*/ 208 h 208"/>
                              <a:gd name="T4" fmla="+- 0 12207 12116"/>
                              <a:gd name="T5" fmla="*/ T4 w 213"/>
                              <a:gd name="T6" fmla="+- 0 197 66"/>
                              <a:gd name="T7" fmla="*/ 197 h 208"/>
                              <a:gd name="T8" fmla="+- 0 12140 12116"/>
                              <a:gd name="T9" fmla="*/ T8 w 213"/>
                              <a:gd name="T10" fmla="+- 0 175 66"/>
                              <a:gd name="T11" fmla="*/ 175 h 208"/>
                              <a:gd name="T12" fmla="+- 0 12126 12116"/>
                              <a:gd name="T13" fmla="*/ T12 w 213"/>
                              <a:gd name="T14" fmla="+- 0 200 66"/>
                              <a:gd name="T15" fmla="*/ 200 h 208"/>
                              <a:gd name="T16" fmla="+- 0 12116 12116"/>
                              <a:gd name="T17" fmla="*/ T16 w 213"/>
                              <a:gd name="T18" fmla="+- 0 227 66"/>
                              <a:gd name="T19" fmla="*/ 227 h 208"/>
                              <a:gd name="T20" fmla="+- 0 12131 12116"/>
                              <a:gd name="T21" fmla="*/ T20 w 213"/>
                              <a:gd name="T22" fmla="+- 0 232 66"/>
                              <a:gd name="T23" fmla="*/ 232 h 208"/>
                              <a:gd name="T24" fmla="+- 0 12131 12116"/>
                              <a:gd name="T25" fmla="*/ T24 w 213"/>
                              <a:gd name="T26" fmla="+- 0 220 66"/>
                              <a:gd name="T27" fmla="*/ 220 h 208"/>
                              <a:gd name="T28" fmla="+- 0 12145 12116"/>
                              <a:gd name="T29" fmla="*/ T28 w 213"/>
                              <a:gd name="T30" fmla="+- 0 188 66"/>
                              <a:gd name="T31" fmla="*/ 188 h 208"/>
                              <a:gd name="T32" fmla="+- 0 12207 12116"/>
                              <a:gd name="T33" fmla="*/ T32 w 213"/>
                              <a:gd name="T34" fmla="+- 0 208 66"/>
                              <a:gd name="T35" fmla="*/ 20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91" y="142"/>
                                </a:moveTo>
                                <a:lnTo>
                                  <a:pt x="91" y="131"/>
                                </a:lnTo>
                                <a:lnTo>
                                  <a:pt x="24" y="109"/>
                                </a:lnTo>
                                <a:lnTo>
                                  <a:pt x="10" y="134"/>
                                </a:lnTo>
                                <a:lnTo>
                                  <a:pt x="0" y="161"/>
                                </a:lnTo>
                                <a:lnTo>
                                  <a:pt x="15" y="166"/>
                                </a:lnTo>
                                <a:lnTo>
                                  <a:pt x="15" y="154"/>
                                </a:lnTo>
                                <a:lnTo>
                                  <a:pt x="29" y="122"/>
                                </a:lnTo>
                                <a:lnTo>
                                  <a:pt x="91"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2"/>
                        <wps:cNvSpPr>
                          <a:spLocks/>
                        </wps:cNvSpPr>
                        <wps:spPr bwMode="auto">
                          <a:xfrm>
                            <a:off x="25" y="10"/>
                            <a:ext cx="213" cy="208"/>
                          </a:xfrm>
                          <a:custGeom>
                            <a:avLst/>
                            <a:gdLst>
                              <a:gd name="T0" fmla="+- 0 12268 12116"/>
                              <a:gd name="T1" fmla="*/ T0 w 213"/>
                              <a:gd name="T2" fmla="+- 0 266 66"/>
                              <a:gd name="T3" fmla="*/ 266 h 208"/>
                              <a:gd name="T4" fmla="+- 0 12268 12116"/>
                              <a:gd name="T5" fmla="*/ T4 w 213"/>
                              <a:gd name="T6" fmla="+- 0 244 66"/>
                              <a:gd name="T7" fmla="*/ 244 h 208"/>
                              <a:gd name="T8" fmla="+- 0 12257 12116"/>
                              <a:gd name="T9" fmla="*/ T8 w 213"/>
                              <a:gd name="T10" fmla="+- 0 261 66"/>
                              <a:gd name="T11" fmla="*/ 261 h 208"/>
                              <a:gd name="T12" fmla="+- 0 12131 12116"/>
                              <a:gd name="T13" fmla="*/ T12 w 213"/>
                              <a:gd name="T14" fmla="+- 0 220 66"/>
                              <a:gd name="T15" fmla="*/ 220 h 208"/>
                              <a:gd name="T16" fmla="+- 0 12131 12116"/>
                              <a:gd name="T17" fmla="*/ T16 w 213"/>
                              <a:gd name="T18" fmla="+- 0 232 66"/>
                              <a:gd name="T19" fmla="*/ 232 h 208"/>
                              <a:gd name="T20" fmla="+- 0 12264 12116"/>
                              <a:gd name="T21" fmla="*/ T20 w 213"/>
                              <a:gd name="T22" fmla="+- 0 274 66"/>
                              <a:gd name="T23" fmla="*/ 274 h 208"/>
                              <a:gd name="T24" fmla="+- 0 12268 12116"/>
                              <a:gd name="T25" fmla="*/ T24 w 213"/>
                              <a:gd name="T26" fmla="+- 0 266 66"/>
                              <a:gd name="T27" fmla="*/ 26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52" y="200"/>
                                </a:moveTo>
                                <a:lnTo>
                                  <a:pt x="152" y="178"/>
                                </a:lnTo>
                                <a:lnTo>
                                  <a:pt x="141" y="195"/>
                                </a:lnTo>
                                <a:lnTo>
                                  <a:pt x="15" y="154"/>
                                </a:lnTo>
                                <a:lnTo>
                                  <a:pt x="15" y="166"/>
                                </a:lnTo>
                                <a:lnTo>
                                  <a:pt x="148" y="208"/>
                                </a:lnTo>
                                <a:lnTo>
                                  <a:pt x="152"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25" y="10"/>
                            <a:ext cx="213" cy="208"/>
                          </a:xfrm>
                          <a:custGeom>
                            <a:avLst/>
                            <a:gdLst>
                              <a:gd name="T0" fmla="+- 0 12328 12116"/>
                              <a:gd name="T1" fmla="*/ T0 w 213"/>
                              <a:gd name="T2" fmla="+- 0 221 66"/>
                              <a:gd name="T3" fmla="*/ 221 h 208"/>
                              <a:gd name="T4" fmla="+- 0 12328 12116"/>
                              <a:gd name="T5" fmla="*/ T4 w 213"/>
                              <a:gd name="T6" fmla="+- 0 66 66"/>
                              <a:gd name="T7" fmla="*/ 66 h 208"/>
                              <a:gd name="T8" fmla="+- 0 12291 12116"/>
                              <a:gd name="T9" fmla="*/ T8 w 213"/>
                              <a:gd name="T10" fmla="+- 0 71 66"/>
                              <a:gd name="T11" fmla="*/ 71 h 208"/>
                              <a:gd name="T12" fmla="+- 0 12268 12116"/>
                              <a:gd name="T13" fmla="*/ T12 w 213"/>
                              <a:gd name="T14" fmla="+- 0 77 66"/>
                              <a:gd name="T15" fmla="*/ 77 h 208"/>
                              <a:gd name="T16" fmla="+- 0 12267 12116"/>
                              <a:gd name="T17" fmla="*/ T16 w 213"/>
                              <a:gd name="T18" fmla="+- 0 144 66"/>
                              <a:gd name="T19" fmla="*/ 144 h 208"/>
                              <a:gd name="T20" fmla="+- 0 12213 12116"/>
                              <a:gd name="T21" fmla="*/ T20 w 213"/>
                              <a:gd name="T22" fmla="+- 0 102 66"/>
                              <a:gd name="T23" fmla="*/ 102 h 208"/>
                              <a:gd name="T24" fmla="+- 0 12192 12116"/>
                              <a:gd name="T25" fmla="*/ T24 w 213"/>
                              <a:gd name="T26" fmla="+- 0 116 66"/>
                              <a:gd name="T27" fmla="*/ 116 h 208"/>
                              <a:gd name="T28" fmla="+- 0 12174 12116"/>
                              <a:gd name="T29" fmla="*/ T28 w 213"/>
                              <a:gd name="T30" fmla="+- 0 132 66"/>
                              <a:gd name="T31" fmla="*/ 132 h 208"/>
                              <a:gd name="T32" fmla="+- 0 12188 12116"/>
                              <a:gd name="T33" fmla="*/ T32 w 213"/>
                              <a:gd name="T34" fmla="+- 0 159 66"/>
                              <a:gd name="T35" fmla="*/ 159 h 208"/>
                              <a:gd name="T36" fmla="+- 0 12188 12116"/>
                              <a:gd name="T37" fmla="*/ T36 w 213"/>
                              <a:gd name="T38" fmla="+- 0 133 66"/>
                              <a:gd name="T39" fmla="*/ 133 h 208"/>
                              <a:gd name="T40" fmla="+- 0 12212 12116"/>
                              <a:gd name="T41" fmla="*/ T40 w 213"/>
                              <a:gd name="T42" fmla="+- 0 116 66"/>
                              <a:gd name="T43" fmla="*/ 116 h 208"/>
                              <a:gd name="T44" fmla="+- 0 12278 12116"/>
                              <a:gd name="T45" fmla="*/ T44 w 213"/>
                              <a:gd name="T46" fmla="+- 0 166 66"/>
                              <a:gd name="T47" fmla="*/ 166 h 208"/>
                              <a:gd name="T48" fmla="+- 0 12278 12116"/>
                              <a:gd name="T49" fmla="*/ T48 w 213"/>
                              <a:gd name="T50" fmla="+- 0 84 66"/>
                              <a:gd name="T51" fmla="*/ 84 h 208"/>
                              <a:gd name="T52" fmla="+- 0 12318 12116"/>
                              <a:gd name="T53" fmla="*/ T52 w 213"/>
                              <a:gd name="T54" fmla="+- 0 78 66"/>
                              <a:gd name="T55" fmla="*/ 78 h 208"/>
                              <a:gd name="T56" fmla="+- 0 12318 12116"/>
                              <a:gd name="T57" fmla="*/ T56 w 213"/>
                              <a:gd name="T58" fmla="+- 0 225 66"/>
                              <a:gd name="T59" fmla="*/ 225 h 208"/>
                              <a:gd name="T60" fmla="+- 0 12328 12116"/>
                              <a:gd name="T61" fmla="*/ T60 w 213"/>
                              <a:gd name="T62" fmla="+- 0 221 66"/>
                              <a:gd name="T63" fmla="*/ 22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3" h="208">
                                <a:moveTo>
                                  <a:pt x="212" y="155"/>
                                </a:moveTo>
                                <a:lnTo>
                                  <a:pt x="212" y="0"/>
                                </a:lnTo>
                                <a:lnTo>
                                  <a:pt x="175" y="5"/>
                                </a:lnTo>
                                <a:lnTo>
                                  <a:pt x="152" y="11"/>
                                </a:lnTo>
                                <a:lnTo>
                                  <a:pt x="151" y="78"/>
                                </a:lnTo>
                                <a:lnTo>
                                  <a:pt x="97" y="36"/>
                                </a:lnTo>
                                <a:lnTo>
                                  <a:pt x="76" y="50"/>
                                </a:lnTo>
                                <a:lnTo>
                                  <a:pt x="58" y="66"/>
                                </a:lnTo>
                                <a:lnTo>
                                  <a:pt x="72" y="93"/>
                                </a:lnTo>
                                <a:lnTo>
                                  <a:pt x="72" y="67"/>
                                </a:lnTo>
                                <a:lnTo>
                                  <a:pt x="96" y="50"/>
                                </a:lnTo>
                                <a:lnTo>
                                  <a:pt x="162" y="100"/>
                                </a:lnTo>
                                <a:lnTo>
                                  <a:pt x="162" y="18"/>
                                </a:lnTo>
                                <a:lnTo>
                                  <a:pt x="202" y="12"/>
                                </a:lnTo>
                                <a:lnTo>
                                  <a:pt x="202" y="159"/>
                                </a:lnTo>
                                <a:lnTo>
                                  <a:pt x="21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5" y="10"/>
                            <a:ext cx="213" cy="208"/>
                          </a:xfrm>
                          <a:custGeom>
                            <a:avLst/>
                            <a:gdLst>
                              <a:gd name="T0" fmla="+- 0 12230 12116"/>
                              <a:gd name="T1" fmla="*/ T0 w 213"/>
                              <a:gd name="T2" fmla="+- 0 215 66"/>
                              <a:gd name="T3" fmla="*/ 215 h 208"/>
                              <a:gd name="T4" fmla="+- 0 12188 12116"/>
                              <a:gd name="T5" fmla="*/ T4 w 213"/>
                              <a:gd name="T6" fmla="+- 0 133 66"/>
                              <a:gd name="T7" fmla="*/ 133 h 208"/>
                              <a:gd name="T8" fmla="+- 0 12188 12116"/>
                              <a:gd name="T9" fmla="*/ T8 w 213"/>
                              <a:gd name="T10" fmla="+- 0 159 66"/>
                              <a:gd name="T11" fmla="*/ 159 h 208"/>
                              <a:gd name="T12" fmla="+- 0 12207 12116"/>
                              <a:gd name="T13" fmla="*/ T12 w 213"/>
                              <a:gd name="T14" fmla="+- 0 197 66"/>
                              <a:gd name="T15" fmla="*/ 197 h 208"/>
                              <a:gd name="T16" fmla="+- 0 12207 12116"/>
                              <a:gd name="T17" fmla="*/ T16 w 213"/>
                              <a:gd name="T18" fmla="+- 0 208 66"/>
                              <a:gd name="T19" fmla="*/ 208 h 208"/>
                              <a:gd name="T20" fmla="+- 0 12230 12116"/>
                              <a:gd name="T21" fmla="*/ T20 w 213"/>
                              <a:gd name="T22" fmla="+- 0 215 66"/>
                              <a:gd name="T23" fmla="*/ 215 h 208"/>
                            </a:gdLst>
                            <a:ahLst/>
                            <a:cxnLst>
                              <a:cxn ang="0">
                                <a:pos x="T1" y="T3"/>
                              </a:cxn>
                              <a:cxn ang="0">
                                <a:pos x="T5" y="T7"/>
                              </a:cxn>
                              <a:cxn ang="0">
                                <a:pos x="T9" y="T11"/>
                              </a:cxn>
                              <a:cxn ang="0">
                                <a:pos x="T13" y="T15"/>
                              </a:cxn>
                              <a:cxn ang="0">
                                <a:pos x="T17" y="T19"/>
                              </a:cxn>
                              <a:cxn ang="0">
                                <a:pos x="T21" y="T23"/>
                              </a:cxn>
                            </a:cxnLst>
                            <a:rect l="0" t="0" r="r" b="b"/>
                            <a:pathLst>
                              <a:path w="213" h="208">
                                <a:moveTo>
                                  <a:pt x="114" y="149"/>
                                </a:moveTo>
                                <a:lnTo>
                                  <a:pt x="72" y="67"/>
                                </a:lnTo>
                                <a:lnTo>
                                  <a:pt x="72" y="93"/>
                                </a:lnTo>
                                <a:lnTo>
                                  <a:pt x="91" y="131"/>
                                </a:lnTo>
                                <a:lnTo>
                                  <a:pt x="91" y="142"/>
                                </a:lnTo>
                                <a:lnTo>
                                  <a:pt x="11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25" y="10"/>
                            <a:ext cx="213" cy="208"/>
                          </a:xfrm>
                          <a:custGeom>
                            <a:avLst/>
                            <a:gdLst>
                              <a:gd name="T0" fmla="+- 0 12318 12116"/>
                              <a:gd name="T1" fmla="*/ T0 w 213"/>
                              <a:gd name="T2" fmla="+- 0 225 66"/>
                              <a:gd name="T3" fmla="*/ 225 h 208"/>
                              <a:gd name="T4" fmla="+- 0 12318 12116"/>
                              <a:gd name="T5" fmla="*/ T4 w 213"/>
                              <a:gd name="T6" fmla="+- 0 215 66"/>
                              <a:gd name="T7" fmla="*/ 215 h 208"/>
                              <a:gd name="T8" fmla="+- 0 12300 12116"/>
                              <a:gd name="T9" fmla="*/ T8 w 213"/>
                              <a:gd name="T10" fmla="+- 0 222 66"/>
                              <a:gd name="T11" fmla="*/ 222 h 208"/>
                              <a:gd name="T12" fmla="+- 0 12245 12116"/>
                              <a:gd name="T13" fmla="*/ T12 w 213"/>
                              <a:gd name="T14" fmla="+- 0 184 66"/>
                              <a:gd name="T15" fmla="*/ 184 h 208"/>
                              <a:gd name="T16" fmla="+- 0 12268 12116"/>
                              <a:gd name="T17" fmla="*/ T16 w 213"/>
                              <a:gd name="T18" fmla="+- 0 243 66"/>
                              <a:gd name="T19" fmla="*/ 243 h 208"/>
                              <a:gd name="T20" fmla="+- 0 12268 12116"/>
                              <a:gd name="T21" fmla="*/ T20 w 213"/>
                              <a:gd name="T22" fmla="+- 0 212 66"/>
                              <a:gd name="T23" fmla="*/ 212 h 208"/>
                              <a:gd name="T24" fmla="+- 0 12297 12116"/>
                              <a:gd name="T25" fmla="*/ T24 w 213"/>
                              <a:gd name="T26" fmla="+- 0 234 66"/>
                              <a:gd name="T27" fmla="*/ 234 h 208"/>
                              <a:gd name="T28" fmla="+- 0 12312 12116"/>
                              <a:gd name="T29" fmla="*/ T28 w 213"/>
                              <a:gd name="T30" fmla="+- 0 227 66"/>
                              <a:gd name="T31" fmla="*/ 227 h 208"/>
                              <a:gd name="T32" fmla="+- 0 12318 12116"/>
                              <a:gd name="T33" fmla="*/ T32 w 213"/>
                              <a:gd name="T34" fmla="+- 0 225 66"/>
                              <a:gd name="T35" fmla="*/ 22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202" y="159"/>
                                </a:moveTo>
                                <a:lnTo>
                                  <a:pt x="202" y="149"/>
                                </a:lnTo>
                                <a:lnTo>
                                  <a:pt x="184" y="156"/>
                                </a:lnTo>
                                <a:lnTo>
                                  <a:pt x="129" y="118"/>
                                </a:lnTo>
                                <a:lnTo>
                                  <a:pt x="152" y="177"/>
                                </a:lnTo>
                                <a:lnTo>
                                  <a:pt x="152" y="146"/>
                                </a:lnTo>
                                <a:lnTo>
                                  <a:pt x="181" y="168"/>
                                </a:lnTo>
                                <a:lnTo>
                                  <a:pt x="196" y="161"/>
                                </a:lnTo>
                                <a:lnTo>
                                  <a:pt x="202"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25" y="10"/>
                            <a:ext cx="213" cy="208"/>
                          </a:xfrm>
                          <a:custGeom>
                            <a:avLst/>
                            <a:gdLst>
                              <a:gd name="T0" fmla="+- 0 12282 12116"/>
                              <a:gd name="T1" fmla="*/ T0 w 213"/>
                              <a:gd name="T2" fmla="+- 0 246 66"/>
                              <a:gd name="T3" fmla="*/ 246 h 208"/>
                              <a:gd name="T4" fmla="+- 0 12268 12116"/>
                              <a:gd name="T5" fmla="*/ T4 w 213"/>
                              <a:gd name="T6" fmla="+- 0 212 66"/>
                              <a:gd name="T7" fmla="*/ 212 h 208"/>
                              <a:gd name="T8" fmla="+- 0 12268 12116"/>
                              <a:gd name="T9" fmla="*/ T8 w 213"/>
                              <a:gd name="T10" fmla="+- 0 243 66"/>
                              <a:gd name="T11" fmla="*/ 243 h 208"/>
                              <a:gd name="T12" fmla="+- 0 12268 12116"/>
                              <a:gd name="T13" fmla="*/ T12 w 213"/>
                              <a:gd name="T14" fmla="+- 0 244 66"/>
                              <a:gd name="T15" fmla="*/ 244 h 208"/>
                              <a:gd name="T16" fmla="+- 0 12268 12116"/>
                              <a:gd name="T17" fmla="*/ T16 w 213"/>
                              <a:gd name="T18" fmla="+- 0 266 66"/>
                              <a:gd name="T19" fmla="*/ 266 h 208"/>
                              <a:gd name="T20" fmla="+- 0 12272 12116"/>
                              <a:gd name="T21" fmla="*/ T20 w 213"/>
                              <a:gd name="T22" fmla="+- 0 258 66"/>
                              <a:gd name="T23" fmla="*/ 258 h 208"/>
                              <a:gd name="T24" fmla="+- 0 12282 12116"/>
                              <a:gd name="T25" fmla="*/ T24 w 213"/>
                              <a:gd name="T26" fmla="+- 0 246 66"/>
                              <a:gd name="T27" fmla="*/ 24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66" y="180"/>
                                </a:moveTo>
                                <a:lnTo>
                                  <a:pt x="152" y="146"/>
                                </a:lnTo>
                                <a:lnTo>
                                  <a:pt x="152" y="177"/>
                                </a:lnTo>
                                <a:lnTo>
                                  <a:pt x="152" y="178"/>
                                </a:lnTo>
                                <a:lnTo>
                                  <a:pt x="152" y="200"/>
                                </a:lnTo>
                                <a:lnTo>
                                  <a:pt x="156" y="192"/>
                                </a:lnTo>
                                <a:lnTo>
                                  <a:pt x="166"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 name="Group 7"/>
                      <wpg:cNvGrpSpPr>
                        <a:grpSpLocks/>
                      </wpg:cNvGrpSpPr>
                      <wpg:grpSpPr bwMode="auto">
                        <a:xfrm>
                          <a:off x="518" y="22"/>
                          <a:ext cx="612" cy="459"/>
                          <a:chOff x="518" y="22"/>
                          <a:chExt cx="612" cy="459"/>
                        </a:xfrm>
                      </wpg:grpSpPr>
                      <wps:wsp>
                        <wps:cNvPr id="26" name="Freeform 26"/>
                        <wps:cNvSpPr>
                          <a:spLocks/>
                        </wps:cNvSpPr>
                        <wps:spPr bwMode="auto">
                          <a:xfrm>
                            <a:off x="518" y="22"/>
                            <a:ext cx="612" cy="459"/>
                          </a:xfrm>
                          <a:custGeom>
                            <a:avLst/>
                            <a:gdLst>
                              <a:gd name="T0" fmla="+- 0 13222 12609"/>
                              <a:gd name="T1" fmla="*/ T0 w 612"/>
                              <a:gd name="T2" fmla="+- 0 78 78"/>
                              <a:gd name="T3" fmla="*/ 78 h 459"/>
                              <a:gd name="T4" fmla="+- 0 13114 12609"/>
                              <a:gd name="T5" fmla="*/ T4 w 612"/>
                              <a:gd name="T6" fmla="+- 0 78 78"/>
                              <a:gd name="T7" fmla="*/ 78 h 459"/>
                              <a:gd name="T8" fmla="+- 0 13050 12609"/>
                              <a:gd name="T9" fmla="*/ T8 w 612"/>
                              <a:gd name="T10" fmla="+- 0 343 78"/>
                              <a:gd name="T11" fmla="*/ 343 h 459"/>
                              <a:gd name="T12" fmla="+- 0 13048 12609"/>
                              <a:gd name="T13" fmla="*/ T12 w 612"/>
                              <a:gd name="T14" fmla="+- 0 343 78"/>
                              <a:gd name="T15" fmla="*/ 343 h 459"/>
                              <a:gd name="T16" fmla="+- 0 12981 12609"/>
                              <a:gd name="T17" fmla="*/ T16 w 612"/>
                              <a:gd name="T18" fmla="+- 0 78 78"/>
                              <a:gd name="T19" fmla="*/ 78 h 459"/>
                              <a:gd name="T20" fmla="+- 0 12870 12609"/>
                              <a:gd name="T21" fmla="*/ T20 w 612"/>
                              <a:gd name="T22" fmla="+- 0 78 78"/>
                              <a:gd name="T23" fmla="*/ 78 h 459"/>
                              <a:gd name="T24" fmla="+- 0 12807 12609"/>
                              <a:gd name="T25" fmla="*/ T24 w 612"/>
                              <a:gd name="T26" fmla="+- 0 343 78"/>
                              <a:gd name="T27" fmla="*/ 343 h 459"/>
                              <a:gd name="T28" fmla="+- 0 12806 12609"/>
                              <a:gd name="T29" fmla="*/ T28 w 612"/>
                              <a:gd name="T30" fmla="+- 0 343 78"/>
                              <a:gd name="T31" fmla="*/ 343 h 459"/>
                              <a:gd name="T32" fmla="+- 0 12742 12609"/>
                              <a:gd name="T33" fmla="*/ T32 w 612"/>
                              <a:gd name="T34" fmla="+- 0 78 78"/>
                              <a:gd name="T35" fmla="*/ 78 h 459"/>
                              <a:gd name="T36" fmla="+- 0 12609 12609"/>
                              <a:gd name="T37" fmla="*/ T36 w 612"/>
                              <a:gd name="T38" fmla="+- 0 78 78"/>
                              <a:gd name="T39" fmla="*/ 78 h 459"/>
                              <a:gd name="T40" fmla="+- 0 12732 12609"/>
                              <a:gd name="T41" fmla="*/ T40 w 612"/>
                              <a:gd name="T42" fmla="+- 0 537 78"/>
                              <a:gd name="T43" fmla="*/ 537 h 459"/>
                              <a:gd name="T44" fmla="+- 0 12856 12609"/>
                              <a:gd name="T45" fmla="*/ T44 w 612"/>
                              <a:gd name="T46" fmla="+- 0 537 78"/>
                              <a:gd name="T47" fmla="*/ 537 h 459"/>
                              <a:gd name="T48" fmla="+- 0 12915 12609"/>
                              <a:gd name="T49" fmla="*/ T48 w 612"/>
                              <a:gd name="T50" fmla="+- 0 284 78"/>
                              <a:gd name="T51" fmla="*/ 284 h 459"/>
                              <a:gd name="T52" fmla="+- 0 12917 12609"/>
                              <a:gd name="T53" fmla="*/ T52 w 612"/>
                              <a:gd name="T54" fmla="+- 0 284 78"/>
                              <a:gd name="T55" fmla="*/ 284 h 459"/>
                              <a:gd name="T56" fmla="+- 0 12981 12609"/>
                              <a:gd name="T57" fmla="*/ T56 w 612"/>
                              <a:gd name="T58" fmla="+- 0 537 78"/>
                              <a:gd name="T59" fmla="*/ 537 h 459"/>
                              <a:gd name="T60" fmla="+- 0 13099 12609"/>
                              <a:gd name="T61" fmla="*/ T60 w 612"/>
                              <a:gd name="T62" fmla="+- 0 537 78"/>
                              <a:gd name="T63" fmla="*/ 537 h 459"/>
                              <a:gd name="T64" fmla="+- 0 13222 12609"/>
                              <a:gd name="T65" fmla="*/ T64 w 612"/>
                              <a:gd name="T66" fmla="+- 0 78 78"/>
                              <a:gd name="T67" fmla="*/ 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59">
                                <a:moveTo>
                                  <a:pt x="613" y="0"/>
                                </a:moveTo>
                                <a:lnTo>
                                  <a:pt x="505" y="0"/>
                                </a:lnTo>
                                <a:lnTo>
                                  <a:pt x="441" y="265"/>
                                </a:lnTo>
                                <a:lnTo>
                                  <a:pt x="439" y="265"/>
                                </a:lnTo>
                                <a:lnTo>
                                  <a:pt x="372" y="0"/>
                                </a:lnTo>
                                <a:lnTo>
                                  <a:pt x="261" y="0"/>
                                </a:lnTo>
                                <a:lnTo>
                                  <a:pt x="198" y="265"/>
                                </a:lnTo>
                                <a:lnTo>
                                  <a:pt x="197" y="265"/>
                                </a:lnTo>
                                <a:lnTo>
                                  <a:pt x="133" y="0"/>
                                </a:lnTo>
                                <a:lnTo>
                                  <a:pt x="0" y="0"/>
                                </a:lnTo>
                                <a:lnTo>
                                  <a:pt x="123" y="459"/>
                                </a:lnTo>
                                <a:lnTo>
                                  <a:pt x="247" y="459"/>
                                </a:lnTo>
                                <a:lnTo>
                                  <a:pt x="306" y="206"/>
                                </a:lnTo>
                                <a:lnTo>
                                  <a:pt x="308" y="206"/>
                                </a:lnTo>
                                <a:lnTo>
                                  <a:pt x="372" y="459"/>
                                </a:lnTo>
                                <a:lnTo>
                                  <a:pt x="490" y="459"/>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8"/>
                      <wpg:cNvGrpSpPr>
                        <a:grpSpLocks/>
                      </wpg:cNvGrpSpPr>
                      <wpg:grpSpPr bwMode="auto">
                        <a:xfrm>
                          <a:off x="1160" y="22"/>
                          <a:ext cx="142" cy="459"/>
                          <a:chOff x="1160" y="22"/>
                          <a:chExt cx="142" cy="459"/>
                        </a:xfrm>
                      </wpg:grpSpPr>
                      <wps:wsp>
                        <wps:cNvPr id="25" name="Freeform 24"/>
                        <wps:cNvSpPr>
                          <a:spLocks/>
                        </wps:cNvSpPr>
                        <wps:spPr bwMode="auto">
                          <a:xfrm>
                            <a:off x="1160" y="22"/>
                            <a:ext cx="142" cy="459"/>
                          </a:xfrm>
                          <a:custGeom>
                            <a:avLst/>
                            <a:gdLst>
                              <a:gd name="T0" fmla="+- 0 13251 13251"/>
                              <a:gd name="T1" fmla="*/ T0 w 142"/>
                              <a:gd name="T2" fmla="+- 0 78 78"/>
                              <a:gd name="T3" fmla="*/ 78 h 459"/>
                              <a:gd name="T4" fmla="+- 0 13251 13251"/>
                              <a:gd name="T5" fmla="*/ T4 w 142"/>
                              <a:gd name="T6" fmla="+- 0 537 78"/>
                              <a:gd name="T7" fmla="*/ 537 h 459"/>
                              <a:gd name="T8" fmla="+- 0 13393 13251"/>
                              <a:gd name="T9" fmla="*/ T8 w 142"/>
                              <a:gd name="T10" fmla="+- 0 537 78"/>
                              <a:gd name="T11" fmla="*/ 537 h 459"/>
                              <a:gd name="T12" fmla="+- 0 13393 13251"/>
                              <a:gd name="T13" fmla="*/ T12 w 142"/>
                              <a:gd name="T14" fmla="+- 0 78 78"/>
                              <a:gd name="T15" fmla="*/ 78 h 459"/>
                              <a:gd name="T16" fmla="+- 0 13251 13251"/>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 name="Group 9"/>
                      <wpg:cNvGrpSpPr>
                        <a:grpSpLocks/>
                      </wpg:cNvGrpSpPr>
                      <wpg:grpSpPr bwMode="auto">
                        <a:xfrm>
                          <a:off x="1370" y="22"/>
                          <a:ext cx="412" cy="459"/>
                          <a:chOff x="1370" y="22"/>
                          <a:chExt cx="412" cy="459"/>
                        </a:xfrm>
                      </wpg:grpSpPr>
                      <wps:wsp>
                        <wps:cNvPr id="22" name="Freeform 22"/>
                        <wps:cNvSpPr>
                          <a:spLocks/>
                        </wps:cNvSpPr>
                        <wps:spPr bwMode="auto">
                          <a:xfrm>
                            <a:off x="1370" y="22"/>
                            <a:ext cx="412" cy="459"/>
                          </a:xfrm>
                          <a:custGeom>
                            <a:avLst/>
                            <a:gdLst>
                              <a:gd name="T0" fmla="+- 0 13871 13461"/>
                              <a:gd name="T1" fmla="*/ T0 w 412"/>
                              <a:gd name="T2" fmla="+- 0 210 78"/>
                              <a:gd name="T3" fmla="*/ 210 h 459"/>
                              <a:gd name="T4" fmla="+- 0 13856 13461"/>
                              <a:gd name="T5" fmla="*/ T4 w 412"/>
                              <a:gd name="T6" fmla="+- 0 151 78"/>
                              <a:gd name="T7" fmla="*/ 151 h 459"/>
                              <a:gd name="T8" fmla="+- 0 13813 13461"/>
                              <a:gd name="T9" fmla="*/ T8 w 412"/>
                              <a:gd name="T10" fmla="+- 0 105 78"/>
                              <a:gd name="T11" fmla="*/ 105 h 459"/>
                              <a:gd name="T12" fmla="+- 0 13756 13461"/>
                              <a:gd name="T13" fmla="*/ T12 w 412"/>
                              <a:gd name="T14" fmla="+- 0 83 78"/>
                              <a:gd name="T15" fmla="*/ 83 h 459"/>
                              <a:gd name="T16" fmla="+- 0 13461 13461"/>
                              <a:gd name="T17" fmla="*/ T16 w 412"/>
                              <a:gd name="T18" fmla="+- 0 78 78"/>
                              <a:gd name="T19" fmla="*/ 78 h 459"/>
                              <a:gd name="T20" fmla="+- 0 13461 13461"/>
                              <a:gd name="T21" fmla="*/ T20 w 412"/>
                              <a:gd name="T22" fmla="+- 0 537 78"/>
                              <a:gd name="T23" fmla="*/ 537 h 459"/>
                              <a:gd name="T24" fmla="+- 0 13604 13461"/>
                              <a:gd name="T25" fmla="*/ T24 w 412"/>
                              <a:gd name="T26" fmla="+- 0 537 78"/>
                              <a:gd name="T27" fmla="*/ 537 h 459"/>
                              <a:gd name="T28" fmla="+- 0 13604 13461"/>
                              <a:gd name="T29" fmla="*/ T28 w 412"/>
                              <a:gd name="T30" fmla="+- 0 176 78"/>
                              <a:gd name="T31" fmla="*/ 176 h 459"/>
                              <a:gd name="T32" fmla="+- 0 13666 13461"/>
                              <a:gd name="T33" fmla="*/ T32 w 412"/>
                              <a:gd name="T34" fmla="+- 0 176 78"/>
                              <a:gd name="T35" fmla="*/ 176 h 459"/>
                              <a:gd name="T36" fmla="+- 0 13685 13461"/>
                              <a:gd name="T37" fmla="*/ T36 w 412"/>
                              <a:gd name="T38" fmla="+- 0 177 78"/>
                              <a:gd name="T39" fmla="*/ 177 h 459"/>
                              <a:gd name="T40" fmla="+- 0 13706 13461"/>
                              <a:gd name="T41" fmla="*/ T40 w 412"/>
                              <a:gd name="T42" fmla="+- 0 184 78"/>
                              <a:gd name="T43" fmla="*/ 184 h 459"/>
                              <a:gd name="T44" fmla="+- 0 13719 13461"/>
                              <a:gd name="T45" fmla="*/ T44 w 412"/>
                              <a:gd name="T46" fmla="+- 0 200 78"/>
                              <a:gd name="T47" fmla="*/ 200 h 459"/>
                              <a:gd name="T48" fmla="+- 0 13724 13461"/>
                              <a:gd name="T49" fmla="*/ T48 w 412"/>
                              <a:gd name="T50" fmla="+- 0 220 78"/>
                              <a:gd name="T51" fmla="*/ 220 h 459"/>
                              <a:gd name="T52" fmla="+- 0 13724 13461"/>
                              <a:gd name="T53" fmla="*/ T52 w 412"/>
                              <a:gd name="T54" fmla="+- 0 537 78"/>
                              <a:gd name="T55" fmla="*/ 537 h 459"/>
                              <a:gd name="T56" fmla="+- 0 13801 13461"/>
                              <a:gd name="T57" fmla="*/ T56 w 412"/>
                              <a:gd name="T58" fmla="+- 0 537 78"/>
                              <a:gd name="T59" fmla="*/ 537 h 459"/>
                              <a:gd name="T60" fmla="+- 0 13801 13461"/>
                              <a:gd name="T61" fmla="*/ T60 w 412"/>
                              <a:gd name="T62" fmla="+- 0 331 78"/>
                              <a:gd name="T63" fmla="*/ 331 h 459"/>
                              <a:gd name="T64" fmla="+- 0 13819 13461"/>
                              <a:gd name="T65" fmla="*/ T64 w 412"/>
                              <a:gd name="T66" fmla="+- 0 320 78"/>
                              <a:gd name="T67" fmla="*/ 320 h 459"/>
                              <a:gd name="T68" fmla="+- 0 13835 13461"/>
                              <a:gd name="T69" fmla="*/ T68 w 412"/>
                              <a:gd name="T70" fmla="+- 0 307 78"/>
                              <a:gd name="T71" fmla="*/ 307 h 459"/>
                              <a:gd name="T72" fmla="+- 0 13848 13461"/>
                              <a:gd name="T73" fmla="*/ T72 w 412"/>
                              <a:gd name="T74" fmla="+- 0 293 78"/>
                              <a:gd name="T75" fmla="*/ 293 h 459"/>
                              <a:gd name="T76" fmla="+- 0 13858 13461"/>
                              <a:gd name="T77" fmla="*/ T76 w 412"/>
                              <a:gd name="T78" fmla="+- 0 276 78"/>
                              <a:gd name="T79" fmla="*/ 276 h 459"/>
                              <a:gd name="T80" fmla="+- 0 13865 13461"/>
                              <a:gd name="T81" fmla="*/ T80 w 412"/>
                              <a:gd name="T82" fmla="+- 0 257 78"/>
                              <a:gd name="T83" fmla="*/ 257 h 459"/>
                              <a:gd name="T84" fmla="+- 0 13870 13461"/>
                              <a:gd name="T85" fmla="*/ T84 w 412"/>
                              <a:gd name="T86" fmla="+- 0 235 78"/>
                              <a:gd name="T87" fmla="*/ 235 h 459"/>
                              <a:gd name="T88" fmla="+- 0 13871 13461"/>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10" y="132"/>
                                </a:moveTo>
                                <a:lnTo>
                                  <a:pt x="395" y="73"/>
                                </a:lnTo>
                                <a:lnTo>
                                  <a:pt x="352"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40" y="459"/>
                                </a:lnTo>
                                <a:lnTo>
                                  <a:pt x="340" y="253"/>
                                </a:lnTo>
                                <a:lnTo>
                                  <a:pt x="358" y="242"/>
                                </a:lnTo>
                                <a:lnTo>
                                  <a:pt x="374" y="229"/>
                                </a:lnTo>
                                <a:lnTo>
                                  <a:pt x="387" y="215"/>
                                </a:lnTo>
                                <a:lnTo>
                                  <a:pt x="397" y="198"/>
                                </a:lnTo>
                                <a:lnTo>
                                  <a:pt x="404" y="179"/>
                                </a:lnTo>
                                <a:lnTo>
                                  <a:pt x="409" y="157"/>
                                </a:lnTo>
                                <a:lnTo>
                                  <a:pt x="41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1370" y="22"/>
                            <a:ext cx="412" cy="459"/>
                          </a:xfrm>
                          <a:custGeom>
                            <a:avLst/>
                            <a:gdLst>
                              <a:gd name="T0" fmla="+- 0 13724 13461"/>
                              <a:gd name="T1" fmla="*/ T0 w 412"/>
                              <a:gd name="T2" fmla="+- 0 537 78"/>
                              <a:gd name="T3" fmla="*/ 537 h 459"/>
                              <a:gd name="T4" fmla="+- 0 13724 13461"/>
                              <a:gd name="T5" fmla="*/ T4 w 412"/>
                              <a:gd name="T6" fmla="+- 0 220 78"/>
                              <a:gd name="T7" fmla="*/ 220 h 459"/>
                              <a:gd name="T8" fmla="+- 0 13717 13461"/>
                              <a:gd name="T9" fmla="*/ T8 w 412"/>
                              <a:gd name="T10" fmla="+- 0 243 78"/>
                              <a:gd name="T11" fmla="*/ 243 h 459"/>
                              <a:gd name="T12" fmla="+- 0 13701 13461"/>
                              <a:gd name="T13" fmla="*/ T12 w 412"/>
                              <a:gd name="T14" fmla="+- 0 256 78"/>
                              <a:gd name="T15" fmla="*/ 256 h 459"/>
                              <a:gd name="T16" fmla="+- 0 13680 13461"/>
                              <a:gd name="T17" fmla="*/ T16 w 412"/>
                              <a:gd name="T18" fmla="+- 0 262 78"/>
                              <a:gd name="T19" fmla="*/ 262 h 459"/>
                              <a:gd name="T20" fmla="+- 0 13656 13461"/>
                              <a:gd name="T21" fmla="*/ T20 w 412"/>
                              <a:gd name="T22" fmla="+- 0 263 78"/>
                              <a:gd name="T23" fmla="*/ 263 h 459"/>
                              <a:gd name="T24" fmla="+- 0 13604 13461"/>
                              <a:gd name="T25" fmla="*/ T24 w 412"/>
                              <a:gd name="T26" fmla="+- 0 263 78"/>
                              <a:gd name="T27" fmla="*/ 263 h 459"/>
                              <a:gd name="T28" fmla="+- 0 13604 13461"/>
                              <a:gd name="T29" fmla="*/ T28 w 412"/>
                              <a:gd name="T30" fmla="+- 0 361 78"/>
                              <a:gd name="T31" fmla="*/ 361 h 459"/>
                              <a:gd name="T32" fmla="+- 0 13649 13461"/>
                              <a:gd name="T33" fmla="*/ T32 w 412"/>
                              <a:gd name="T34" fmla="+- 0 361 78"/>
                              <a:gd name="T35" fmla="*/ 361 h 459"/>
                              <a:gd name="T36" fmla="+- 0 13716 13461"/>
                              <a:gd name="T37" fmla="*/ T36 w 412"/>
                              <a:gd name="T38" fmla="+- 0 537 78"/>
                              <a:gd name="T39" fmla="*/ 537 h 459"/>
                              <a:gd name="T40" fmla="+- 0 13724 13461"/>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9" y="184"/>
                                </a:lnTo>
                                <a:lnTo>
                                  <a:pt x="195" y="185"/>
                                </a:lnTo>
                                <a:lnTo>
                                  <a:pt x="143" y="185"/>
                                </a:lnTo>
                                <a:lnTo>
                                  <a:pt x="143" y="283"/>
                                </a:lnTo>
                                <a:lnTo>
                                  <a:pt x="188" y="283"/>
                                </a:lnTo>
                                <a:lnTo>
                                  <a:pt x="255"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1370" y="22"/>
                            <a:ext cx="412" cy="459"/>
                          </a:xfrm>
                          <a:custGeom>
                            <a:avLst/>
                            <a:gdLst>
                              <a:gd name="T0" fmla="+- 0 13873 13461"/>
                              <a:gd name="T1" fmla="*/ T0 w 412"/>
                              <a:gd name="T2" fmla="+- 0 537 78"/>
                              <a:gd name="T3" fmla="*/ 537 h 459"/>
                              <a:gd name="T4" fmla="+- 0 13801 13461"/>
                              <a:gd name="T5" fmla="*/ T4 w 412"/>
                              <a:gd name="T6" fmla="+- 0 331 78"/>
                              <a:gd name="T7" fmla="*/ 331 h 459"/>
                              <a:gd name="T8" fmla="+- 0 13801 13461"/>
                              <a:gd name="T9" fmla="*/ T8 w 412"/>
                              <a:gd name="T10" fmla="+- 0 537 78"/>
                              <a:gd name="T11" fmla="*/ 537 h 459"/>
                              <a:gd name="T12" fmla="+- 0 13873 13461"/>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40" y="253"/>
                                </a:lnTo>
                                <a:lnTo>
                                  <a:pt x="340"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10"/>
                      <wpg:cNvGrpSpPr>
                        <a:grpSpLocks/>
                      </wpg:cNvGrpSpPr>
                      <wpg:grpSpPr bwMode="auto">
                        <a:xfrm>
                          <a:off x="1827" y="22"/>
                          <a:ext cx="412" cy="459"/>
                          <a:chOff x="1827" y="22"/>
                          <a:chExt cx="412" cy="459"/>
                        </a:xfrm>
                      </wpg:grpSpPr>
                      <wps:wsp>
                        <wps:cNvPr id="19" name="Freeform 18"/>
                        <wps:cNvSpPr>
                          <a:spLocks/>
                        </wps:cNvSpPr>
                        <wps:spPr bwMode="auto">
                          <a:xfrm>
                            <a:off x="1827" y="22"/>
                            <a:ext cx="412" cy="459"/>
                          </a:xfrm>
                          <a:custGeom>
                            <a:avLst/>
                            <a:gdLst>
                              <a:gd name="T0" fmla="+- 0 14327 13918"/>
                              <a:gd name="T1" fmla="*/ T0 w 412"/>
                              <a:gd name="T2" fmla="+- 0 210 78"/>
                              <a:gd name="T3" fmla="*/ 210 h 459"/>
                              <a:gd name="T4" fmla="+- 0 14312 13918"/>
                              <a:gd name="T5" fmla="*/ T4 w 412"/>
                              <a:gd name="T6" fmla="+- 0 151 78"/>
                              <a:gd name="T7" fmla="*/ 151 h 459"/>
                              <a:gd name="T8" fmla="+- 0 14269 13918"/>
                              <a:gd name="T9" fmla="*/ T8 w 412"/>
                              <a:gd name="T10" fmla="+- 0 105 78"/>
                              <a:gd name="T11" fmla="*/ 105 h 459"/>
                              <a:gd name="T12" fmla="+- 0 14213 13918"/>
                              <a:gd name="T13" fmla="*/ T12 w 412"/>
                              <a:gd name="T14" fmla="+- 0 83 78"/>
                              <a:gd name="T15" fmla="*/ 83 h 459"/>
                              <a:gd name="T16" fmla="+- 0 13918 13918"/>
                              <a:gd name="T17" fmla="*/ T16 w 412"/>
                              <a:gd name="T18" fmla="+- 0 78 78"/>
                              <a:gd name="T19" fmla="*/ 78 h 459"/>
                              <a:gd name="T20" fmla="+- 0 13918 13918"/>
                              <a:gd name="T21" fmla="*/ T20 w 412"/>
                              <a:gd name="T22" fmla="+- 0 537 78"/>
                              <a:gd name="T23" fmla="*/ 537 h 459"/>
                              <a:gd name="T24" fmla="+- 0 14061 13918"/>
                              <a:gd name="T25" fmla="*/ T24 w 412"/>
                              <a:gd name="T26" fmla="+- 0 537 78"/>
                              <a:gd name="T27" fmla="*/ 537 h 459"/>
                              <a:gd name="T28" fmla="+- 0 14061 13918"/>
                              <a:gd name="T29" fmla="*/ T28 w 412"/>
                              <a:gd name="T30" fmla="+- 0 176 78"/>
                              <a:gd name="T31" fmla="*/ 176 h 459"/>
                              <a:gd name="T32" fmla="+- 0 14123 13918"/>
                              <a:gd name="T33" fmla="*/ T32 w 412"/>
                              <a:gd name="T34" fmla="+- 0 176 78"/>
                              <a:gd name="T35" fmla="*/ 176 h 459"/>
                              <a:gd name="T36" fmla="+- 0 14142 13918"/>
                              <a:gd name="T37" fmla="*/ T36 w 412"/>
                              <a:gd name="T38" fmla="+- 0 177 78"/>
                              <a:gd name="T39" fmla="*/ 177 h 459"/>
                              <a:gd name="T40" fmla="+- 0 14163 13918"/>
                              <a:gd name="T41" fmla="*/ T40 w 412"/>
                              <a:gd name="T42" fmla="+- 0 184 78"/>
                              <a:gd name="T43" fmla="*/ 184 h 459"/>
                              <a:gd name="T44" fmla="+- 0 14176 13918"/>
                              <a:gd name="T45" fmla="*/ T44 w 412"/>
                              <a:gd name="T46" fmla="+- 0 200 78"/>
                              <a:gd name="T47" fmla="*/ 200 h 459"/>
                              <a:gd name="T48" fmla="+- 0 14181 13918"/>
                              <a:gd name="T49" fmla="*/ T48 w 412"/>
                              <a:gd name="T50" fmla="+- 0 220 78"/>
                              <a:gd name="T51" fmla="*/ 220 h 459"/>
                              <a:gd name="T52" fmla="+- 0 14181 13918"/>
                              <a:gd name="T53" fmla="*/ T52 w 412"/>
                              <a:gd name="T54" fmla="+- 0 537 78"/>
                              <a:gd name="T55" fmla="*/ 537 h 459"/>
                              <a:gd name="T56" fmla="+- 0 14257 13918"/>
                              <a:gd name="T57" fmla="*/ T56 w 412"/>
                              <a:gd name="T58" fmla="+- 0 537 78"/>
                              <a:gd name="T59" fmla="*/ 537 h 459"/>
                              <a:gd name="T60" fmla="+- 0 14257 13918"/>
                              <a:gd name="T61" fmla="*/ T60 w 412"/>
                              <a:gd name="T62" fmla="+- 0 331 78"/>
                              <a:gd name="T63" fmla="*/ 331 h 459"/>
                              <a:gd name="T64" fmla="+- 0 14276 13918"/>
                              <a:gd name="T65" fmla="*/ T64 w 412"/>
                              <a:gd name="T66" fmla="+- 0 320 78"/>
                              <a:gd name="T67" fmla="*/ 320 h 459"/>
                              <a:gd name="T68" fmla="+- 0 14292 13918"/>
                              <a:gd name="T69" fmla="*/ T68 w 412"/>
                              <a:gd name="T70" fmla="+- 0 307 78"/>
                              <a:gd name="T71" fmla="*/ 307 h 459"/>
                              <a:gd name="T72" fmla="+- 0 14305 13918"/>
                              <a:gd name="T73" fmla="*/ T72 w 412"/>
                              <a:gd name="T74" fmla="+- 0 293 78"/>
                              <a:gd name="T75" fmla="*/ 293 h 459"/>
                              <a:gd name="T76" fmla="+- 0 14315 13918"/>
                              <a:gd name="T77" fmla="*/ T76 w 412"/>
                              <a:gd name="T78" fmla="+- 0 276 78"/>
                              <a:gd name="T79" fmla="*/ 276 h 459"/>
                              <a:gd name="T80" fmla="+- 0 14322 13918"/>
                              <a:gd name="T81" fmla="*/ T80 w 412"/>
                              <a:gd name="T82" fmla="+- 0 257 78"/>
                              <a:gd name="T83" fmla="*/ 257 h 459"/>
                              <a:gd name="T84" fmla="+- 0 14326 13918"/>
                              <a:gd name="T85" fmla="*/ T84 w 412"/>
                              <a:gd name="T86" fmla="+- 0 235 78"/>
                              <a:gd name="T87" fmla="*/ 235 h 459"/>
                              <a:gd name="T88" fmla="+- 0 14327 13918"/>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09" y="132"/>
                                </a:moveTo>
                                <a:lnTo>
                                  <a:pt x="394" y="73"/>
                                </a:lnTo>
                                <a:lnTo>
                                  <a:pt x="351"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39" y="459"/>
                                </a:lnTo>
                                <a:lnTo>
                                  <a:pt x="339" y="253"/>
                                </a:lnTo>
                                <a:lnTo>
                                  <a:pt x="358" y="242"/>
                                </a:lnTo>
                                <a:lnTo>
                                  <a:pt x="374" y="229"/>
                                </a:lnTo>
                                <a:lnTo>
                                  <a:pt x="387" y="215"/>
                                </a:lnTo>
                                <a:lnTo>
                                  <a:pt x="397" y="198"/>
                                </a:lnTo>
                                <a:lnTo>
                                  <a:pt x="404" y="179"/>
                                </a:lnTo>
                                <a:lnTo>
                                  <a:pt x="408" y="157"/>
                                </a:lnTo>
                                <a:lnTo>
                                  <a:pt x="409"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7"/>
                        <wps:cNvSpPr>
                          <a:spLocks/>
                        </wps:cNvSpPr>
                        <wps:spPr bwMode="auto">
                          <a:xfrm>
                            <a:off x="1827" y="22"/>
                            <a:ext cx="412" cy="459"/>
                          </a:xfrm>
                          <a:custGeom>
                            <a:avLst/>
                            <a:gdLst>
                              <a:gd name="T0" fmla="+- 0 14181 13918"/>
                              <a:gd name="T1" fmla="*/ T0 w 412"/>
                              <a:gd name="T2" fmla="+- 0 537 78"/>
                              <a:gd name="T3" fmla="*/ 537 h 459"/>
                              <a:gd name="T4" fmla="+- 0 14181 13918"/>
                              <a:gd name="T5" fmla="*/ T4 w 412"/>
                              <a:gd name="T6" fmla="+- 0 220 78"/>
                              <a:gd name="T7" fmla="*/ 220 h 459"/>
                              <a:gd name="T8" fmla="+- 0 14174 13918"/>
                              <a:gd name="T9" fmla="*/ T8 w 412"/>
                              <a:gd name="T10" fmla="+- 0 243 78"/>
                              <a:gd name="T11" fmla="*/ 243 h 459"/>
                              <a:gd name="T12" fmla="+- 0 14158 13918"/>
                              <a:gd name="T13" fmla="*/ T12 w 412"/>
                              <a:gd name="T14" fmla="+- 0 256 78"/>
                              <a:gd name="T15" fmla="*/ 256 h 459"/>
                              <a:gd name="T16" fmla="+- 0 14136 13918"/>
                              <a:gd name="T17" fmla="*/ T16 w 412"/>
                              <a:gd name="T18" fmla="+- 0 262 78"/>
                              <a:gd name="T19" fmla="*/ 262 h 459"/>
                              <a:gd name="T20" fmla="+- 0 14113 13918"/>
                              <a:gd name="T21" fmla="*/ T20 w 412"/>
                              <a:gd name="T22" fmla="+- 0 263 78"/>
                              <a:gd name="T23" fmla="*/ 263 h 459"/>
                              <a:gd name="T24" fmla="+- 0 14061 13918"/>
                              <a:gd name="T25" fmla="*/ T24 w 412"/>
                              <a:gd name="T26" fmla="+- 0 263 78"/>
                              <a:gd name="T27" fmla="*/ 263 h 459"/>
                              <a:gd name="T28" fmla="+- 0 14061 13918"/>
                              <a:gd name="T29" fmla="*/ T28 w 412"/>
                              <a:gd name="T30" fmla="+- 0 361 78"/>
                              <a:gd name="T31" fmla="*/ 361 h 459"/>
                              <a:gd name="T32" fmla="+- 0 14105 13918"/>
                              <a:gd name="T33" fmla="*/ T32 w 412"/>
                              <a:gd name="T34" fmla="+- 0 361 78"/>
                              <a:gd name="T35" fmla="*/ 361 h 459"/>
                              <a:gd name="T36" fmla="+- 0 14172 13918"/>
                              <a:gd name="T37" fmla="*/ T36 w 412"/>
                              <a:gd name="T38" fmla="+- 0 537 78"/>
                              <a:gd name="T39" fmla="*/ 537 h 459"/>
                              <a:gd name="T40" fmla="+- 0 14181 13918"/>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8" y="184"/>
                                </a:lnTo>
                                <a:lnTo>
                                  <a:pt x="195" y="185"/>
                                </a:lnTo>
                                <a:lnTo>
                                  <a:pt x="143" y="185"/>
                                </a:lnTo>
                                <a:lnTo>
                                  <a:pt x="143" y="283"/>
                                </a:lnTo>
                                <a:lnTo>
                                  <a:pt x="187" y="283"/>
                                </a:lnTo>
                                <a:lnTo>
                                  <a:pt x="254"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827" y="22"/>
                            <a:ext cx="412" cy="459"/>
                          </a:xfrm>
                          <a:custGeom>
                            <a:avLst/>
                            <a:gdLst>
                              <a:gd name="T0" fmla="+- 0 14330 13918"/>
                              <a:gd name="T1" fmla="*/ T0 w 412"/>
                              <a:gd name="T2" fmla="+- 0 537 78"/>
                              <a:gd name="T3" fmla="*/ 537 h 459"/>
                              <a:gd name="T4" fmla="+- 0 14257 13918"/>
                              <a:gd name="T5" fmla="*/ T4 w 412"/>
                              <a:gd name="T6" fmla="+- 0 331 78"/>
                              <a:gd name="T7" fmla="*/ 331 h 459"/>
                              <a:gd name="T8" fmla="+- 0 14257 13918"/>
                              <a:gd name="T9" fmla="*/ T8 w 412"/>
                              <a:gd name="T10" fmla="+- 0 537 78"/>
                              <a:gd name="T11" fmla="*/ 537 h 459"/>
                              <a:gd name="T12" fmla="+- 0 14330 13918"/>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39" y="253"/>
                                </a:lnTo>
                                <a:lnTo>
                                  <a:pt x="339"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 name="Group 11"/>
                      <wpg:cNvGrpSpPr>
                        <a:grpSpLocks/>
                      </wpg:cNvGrpSpPr>
                      <wpg:grpSpPr bwMode="auto">
                        <a:xfrm>
                          <a:off x="2241" y="22"/>
                          <a:ext cx="436" cy="459"/>
                          <a:chOff x="2241" y="22"/>
                          <a:chExt cx="436" cy="459"/>
                        </a:xfrm>
                      </wpg:grpSpPr>
                      <wps:wsp>
                        <wps:cNvPr id="17" name="Freeform 14"/>
                        <wps:cNvSpPr>
                          <a:spLocks/>
                        </wps:cNvSpPr>
                        <wps:spPr bwMode="auto">
                          <a:xfrm>
                            <a:off x="2241" y="22"/>
                            <a:ext cx="436" cy="459"/>
                          </a:xfrm>
                          <a:custGeom>
                            <a:avLst/>
                            <a:gdLst>
                              <a:gd name="T0" fmla="+- 0 14768 14332"/>
                              <a:gd name="T1" fmla="*/ T0 w 436"/>
                              <a:gd name="T2" fmla="+- 0 537 78"/>
                              <a:gd name="T3" fmla="*/ 537 h 459"/>
                              <a:gd name="T4" fmla="+- 0 14624 14332"/>
                              <a:gd name="T5" fmla="*/ T4 w 436"/>
                              <a:gd name="T6" fmla="+- 0 78 78"/>
                              <a:gd name="T7" fmla="*/ 78 h 459"/>
                              <a:gd name="T8" fmla="+- 0 14475 14332"/>
                              <a:gd name="T9" fmla="*/ T8 w 436"/>
                              <a:gd name="T10" fmla="+- 0 78 78"/>
                              <a:gd name="T11" fmla="*/ 78 h 459"/>
                              <a:gd name="T12" fmla="+- 0 14332 14332"/>
                              <a:gd name="T13" fmla="*/ T12 w 436"/>
                              <a:gd name="T14" fmla="+- 0 537 78"/>
                              <a:gd name="T15" fmla="*/ 537 h 459"/>
                              <a:gd name="T16" fmla="+- 0 14446 14332"/>
                              <a:gd name="T17" fmla="*/ T16 w 436"/>
                              <a:gd name="T18" fmla="+- 0 537 78"/>
                              <a:gd name="T19" fmla="*/ 537 h 459"/>
                              <a:gd name="T20" fmla="+- 0 14475 14332"/>
                              <a:gd name="T21" fmla="*/ T20 w 436"/>
                              <a:gd name="T22" fmla="+- 0 446 78"/>
                              <a:gd name="T23" fmla="*/ 446 h 459"/>
                              <a:gd name="T24" fmla="+- 0 14498 14332"/>
                              <a:gd name="T25" fmla="*/ T24 w 436"/>
                              <a:gd name="T26" fmla="+- 0 446 78"/>
                              <a:gd name="T27" fmla="*/ 446 h 459"/>
                              <a:gd name="T28" fmla="+- 0 14498 14332"/>
                              <a:gd name="T29" fmla="*/ T28 w 436"/>
                              <a:gd name="T30" fmla="+- 0 346 78"/>
                              <a:gd name="T31" fmla="*/ 346 h 459"/>
                              <a:gd name="T32" fmla="+- 0 14536 14332"/>
                              <a:gd name="T33" fmla="*/ T32 w 436"/>
                              <a:gd name="T34" fmla="+- 0 213 78"/>
                              <a:gd name="T35" fmla="*/ 213 h 459"/>
                              <a:gd name="T36" fmla="+- 0 14573 14332"/>
                              <a:gd name="T37" fmla="*/ T36 w 436"/>
                              <a:gd name="T38" fmla="+- 0 346 78"/>
                              <a:gd name="T39" fmla="*/ 346 h 459"/>
                              <a:gd name="T40" fmla="+- 0 14573 14332"/>
                              <a:gd name="T41" fmla="*/ T40 w 436"/>
                              <a:gd name="T42" fmla="+- 0 446 78"/>
                              <a:gd name="T43" fmla="*/ 446 h 459"/>
                              <a:gd name="T44" fmla="+- 0 14597 14332"/>
                              <a:gd name="T45" fmla="*/ T44 w 436"/>
                              <a:gd name="T46" fmla="+- 0 446 78"/>
                              <a:gd name="T47" fmla="*/ 446 h 459"/>
                              <a:gd name="T48" fmla="+- 0 14624 14332"/>
                              <a:gd name="T49" fmla="*/ T48 w 436"/>
                              <a:gd name="T50" fmla="+- 0 537 78"/>
                              <a:gd name="T51" fmla="*/ 537 h 459"/>
                              <a:gd name="T52" fmla="+- 0 14768 14332"/>
                              <a:gd name="T53" fmla="*/ T52 w 436"/>
                              <a:gd name="T54" fmla="+- 0 537 78"/>
                              <a:gd name="T55"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459">
                                <a:moveTo>
                                  <a:pt x="436" y="459"/>
                                </a:moveTo>
                                <a:lnTo>
                                  <a:pt x="292" y="0"/>
                                </a:lnTo>
                                <a:lnTo>
                                  <a:pt x="143" y="0"/>
                                </a:lnTo>
                                <a:lnTo>
                                  <a:pt x="0" y="459"/>
                                </a:lnTo>
                                <a:lnTo>
                                  <a:pt x="114" y="459"/>
                                </a:lnTo>
                                <a:lnTo>
                                  <a:pt x="143" y="368"/>
                                </a:lnTo>
                                <a:lnTo>
                                  <a:pt x="166" y="368"/>
                                </a:lnTo>
                                <a:lnTo>
                                  <a:pt x="166" y="268"/>
                                </a:lnTo>
                                <a:lnTo>
                                  <a:pt x="204" y="135"/>
                                </a:lnTo>
                                <a:lnTo>
                                  <a:pt x="241" y="268"/>
                                </a:lnTo>
                                <a:lnTo>
                                  <a:pt x="241" y="368"/>
                                </a:lnTo>
                                <a:lnTo>
                                  <a:pt x="265" y="368"/>
                                </a:lnTo>
                                <a:lnTo>
                                  <a:pt x="292" y="459"/>
                                </a:lnTo>
                                <a:lnTo>
                                  <a:pt x="436"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241" y="22"/>
                            <a:ext cx="436" cy="459"/>
                          </a:xfrm>
                          <a:custGeom>
                            <a:avLst/>
                            <a:gdLst>
                              <a:gd name="T0" fmla="+- 0 14573 14332"/>
                              <a:gd name="T1" fmla="*/ T0 w 436"/>
                              <a:gd name="T2" fmla="+- 0 446 78"/>
                              <a:gd name="T3" fmla="*/ 446 h 459"/>
                              <a:gd name="T4" fmla="+- 0 14573 14332"/>
                              <a:gd name="T5" fmla="*/ T4 w 436"/>
                              <a:gd name="T6" fmla="+- 0 346 78"/>
                              <a:gd name="T7" fmla="*/ 346 h 459"/>
                              <a:gd name="T8" fmla="+- 0 14498 14332"/>
                              <a:gd name="T9" fmla="*/ T8 w 436"/>
                              <a:gd name="T10" fmla="+- 0 346 78"/>
                              <a:gd name="T11" fmla="*/ 346 h 459"/>
                              <a:gd name="T12" fmla="+- 0 14498 14332"/>
                              <a:gd name="T13" fmla="*/ T12 w 436"/>
                              <a:gd name="T14" fmla="+- 0 446 78"/>
                              <a:gd name="T15" fmla="*/ 446 h 459"/>
                              <a:gd name="T16" fmla="+- 0 14573 14332"/>
                              <a:gd name="T17" fmla="*/ T16 w 436"/>
                              <a:gd name="T18" fmla="+- 0 446 78"/>
                              <a:gd name="T19" fmla="*/ 446 h 459"/>
                            </a:gdLst>
                            <a:ahLst/>
                            <a:cxnLst>
                              <a:cxn ang="0">
                                <a:pos x="T1" y="T3"/>
                              </a:cxn>
                              <a:cxn ang="0">
                                <a:pos x="T5" y="T7"/>
                              </a:cxn>
                              <a:cxn ang="0">
                                <a:pos x="T9" y="T11"/>
                              </a:cxn>
                              <a:cxn ang="0">
                                <a:pos x="T13" y="T15"/>
                              </a:cxn>
                              <a:cxn ang="0">
                                <a:pos x="T17" y="T19"/>
                              </a:cxn>
                            </a:cxnLst>
                            <a:rect l="0" t="0" r="r" b="b"/>
                            <a:pathLst>
                              <a:path w="436" h="459">
                                <a:moveTo>
                                  <a:pt x="241" y="368"/>
                                </a:moveTo>
                                <a:lnTo>
                                  <a:pt x="241" y="268"/>
                                </a:lnTo>
                                <a:lnTo>
                                  <a:pt x="166" y="268"/>
                                </a:lnTo>
                                <a:lnTo>
                                  <a:pt x="166" y="368"/>
                                </a:lnTo>
                                <a:lnTo>
                                  <a:pt x="241" y="3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13"/>
                      <wpg:cNvGrpSpPr>
                        <a:grpSpLocks/>
                      </wpg:cNvGrpSpPr>
                      <wpg:grpSpPr bwMode="auto">
                        <a:xfrm>
                          <a:off x="2708" y="22"/>
                          <a:ext cx="142" cy="459"/>
                          <a:chOff x="2708" y="22"/>
                          <a:chExt cx="142" cy="459"/>
                        </a:xfrm>
                      </wpg:grpSpPr>
                      <wps:wsp>
                        <wps:cNvPr id="16" name="Freeform 11"/>
                        <wps:cNvSpPr>
                          <a:spLocks/>
                        </wps:cNvSpPr>
                        <wps:spPr bwMode="auto">
                          <a:xfrm>
                            <a:off x="2708" y="22"/>
                            <a:ext cx="142" cy="459"/>
                          </a:xfrm>
                          <a:custGeom>
                            <a:avLst/>
                            <a:gdLst>
                              <a:gd name="T0" fmla="+- 0 14799 14799"/>
                              <a:gd name="T1" fmla="*/ T0 w 142"/>
                              <a:gd name="T2" fmla="+- 0 78 78"/>
                              <a:gd name="T3" fmla="*/ 78 h 459"/>
                              <a:gd name="T4" fmla="+- 0 14799 14799"/>
                              <a:gd name="T5" fmla="*/ T4 w 142"/>
                              <a:gd name="T6" fmla="+- 0 537 78"/>
                              <a:gd name="T7" fmla="*/ 537 h 459"/>
                              <a:gd name="T8" fmla="+- 0 14941 14799"/>
                              <a:gd name="T9" fmla="*/ T8 w 142"/>
                              <a:gd name="T10" fmla="+- 0 537 78"/>
                              <a:gd name="T11" fmla="*/ 537 h 459"/>
                              <a:gd name="T12" fmla="+- 0 14941 14799"/>
                              <a:gd name="T13" fmla="*/ T12 w 142"/>
                              <a:gd name="T14" fmla="+- 0 78 78"/>
                              <a:gd name="T15" fmla="*/ 78 h 459"/>
                              <a:gd name="T16" fmla="+- 0 14799 14799"/>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14"/>
                      <wpg:cNvGrpSpPr>
                        <a:grpSpLocks/>
                      </wpg:cNvGrpSpPr>
                      <wpg:grpSpPr bwMode="auto">
                        <a:xfrm>
                          <a:off x="2850" y="368"/>
                          <a:ext cx="180" cy="112"/>
                          <a:chOff x="2850" y="368"/>
                          <a:chExt cx="180" cy="112"/>
                        </a:xfrm>
                      </wpg:grpSpPr>
                      <wps:wsp>
                        <wps:cNvPr id="15" name="Freeform 9"/>
                        <wps:cNvSpPr>
                          <a:spLocks/>
                        </wps:cNvSpPr>
                        <wps:spPr bwMode="auto">
                          <a:xfrm>
                            <a:off x="2850" y="368"/>
                            <a:ext cx="180" cy="112"/>
                          </a:xfrm>
                          <a:custGeom>
                            <a:avLst/>
                            <a:gdLst>
                              <a:gd name="T0" fmla="+- 0 14941 14941"/>
                              <a:gd name="T1" fmla="*/ T0 w 180"/>
                              <a:gd name="T2" fmla="+- 0 424 424"/>
                              <a:gd name="T3" fmla="*/ 424 h 112"/>
                              <a:gd name="T4" fmla="+- 0 14941 14941"/>
                              <a:gd name="T5" fmla="*/ T4 w 180"/>
                              <a:gd name="T6" fmla="+- 0 537 424"/>
                              <a:gd name="T7" fmla="*/ 537 h 112"/>
                              <a:gd name="T8" fmla="+- 0 15121 14941"/>
                              <a:gd name="T9" fmla="*/ T8 w 180"/>
                              <a:gd name="T10" fmla="+- 0 537 424"/>
                              <a:gd name="T11" fmla="*/ 537 h 112"/>
                              <a:gd name="T12" fmla="+- 0 15121 14941"/>
                              <a:gd name="T13" fmla="*/ T12 w 180"/>
                              <a:gd name="T14" fmla="+- 0 424 424"/>
                              <a:gd name="T15" fmla="*/ 424 h 112"/>
                              <a:gd name="T16" fmla="+- 0 14941 14941"/>
                              <a:gd name="T17" fmla="*/ T16 w 180"/>
                              <a:gd name="T18" fmla="+- 0 424 424"/>
                              <a:gd name="T19" fmla="*/ 424 h 112"/>
                            </a:gdLst>
                            <a:ahLst/>
                            <a:cxnLst>
                              <a:cxn ang="0">
                                <a:pos x="T1" y="T3"/>
                              </a:cxn>
                              <a:cxn ang="0">
                                <a:pos x="T5" y="T7"/>
                              </a:cxn>
                              <a:cxn ang="0">
                                <a:pos x="T9" y="T11"/>
                              </a:cxn>
                              <a:cxn ang="0">
                                <a:pos x="T13" y="T15"/>
                              </a:cxn>
                              <a:cxn ang="0">
                                <a:pos x="T17" y="T19"/>
                              </a:cxn>
                            </a:cxnLst>
                            <a:rect l="0" t="0" r="r" b="b"/>
                            <a:pathLst>
                              <a:path w="180" h="112">
                                <a:moveTo>
                                  <a:pt x="0" y="0"/>
                                </a:moveTo>
                                <a:lnTo>
                                  <a:pt x="0" y="113"/>
                                </a:lnTo>
                                <a:lnTo>
                                  <a:pt x="180" y="113"/>
                                </a:lnTo>
                                <a:lnTo>
                                  <a:pt x="180"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02B4248" id="Group 7" o:spid="_x0000_s1026" style="position:absolute;margin-left:385.95pt;margin-top:791.75pt;width:152pt;height:25pt;z-index:251661312;mso-position-vertical-relative:page" coordorigin="10,10" coordsize="3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">
              <v:group id="Group 2" o:spid="_x0000_s1027" style="position:absolute;left:313;top:249;width:183;height:186" coordorigin="313,249"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0" o:spid="_x0000_s1028"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" path="m54,133r,-98l18,35,11,48,,61r54,72xe" fillcolor="#231f20" stroked="f">
                  <v:path arrowok="t" o:connecttype="custom" o:connectlocs="54,438;54,340;18,340;11,353;0,366;54,438" o:connectangles="0,0,0,0,0,0"/>
                </v:shape>
                <v:shape id="Freeform 49" o:spid="_x0000_s1029"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" path="m182,-7r-3,-32l171,-66,23,-20,25,r,16l54,35r,98l91,182r,-97l116,87r,-75l182,-7xe" fillcolor="#231f20" stroked="f">
                  <v:path arrowok="t" o:connecttype="custom" o:connectlocs="182,298;179,266;171,239;23,285;25,305;25,321;54,340;54,438;91,487;91,390;116,392;116,317;182,298" o:connectangles="0,0,0,0,0,0,0,0,0,0,0,0,0"/>
                </v:shape>
                <v:shape id="Freeform 48" o:spid="_x0000_s1030"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" path="m25,16l25,,24,15r1,1xe" fillcolor="#231f20" stroked="f">
                  <v:path arrowok="t" o:connecttype="custom" o:connectlocs="25,321;25,305;24,320;25,321" o:connectangles="0,0,0,0"/>
                </v:shape>
                <v:shape id="Freeform 47" o:spid="_x0000_s1031"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" path="m137,143l91,85r,97l95,186r26,-23l137,143xe" fillcolor="#231f20" stroked="f">
                  <v:path arrowok="t" o:connecttype="custom" o:connectlocs="137,448;91,390;91,487;95,491;121,468;137,448" o:connectangles="0,0,0,0,0,0"/>
                </v:shape>
                <v:shape id="Freeform 46" o:spid="_x0000_s1032"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" path="m180,45l116,12r,75l165,92r9,-24l180,45xe" fillcolor="#231f20" stroked="f">
                  <v:path arrowok="t" o:connecttype="custom" o:connectlocs="180,350;116,317;116,392;165,397;174,373;180,350" o:connectangles="0,0,0,0,0,0"/>
                </v:shape>
              </v:group>
              <v:group id="Group 3" o:spid="_x0000_s1033" style="position:absolute;left:10;top:190;width:189;height:249" coordorigin="10,190"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4" o:spid="_x0000_s1034"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" path="m159,77l158,63r,-16l46,12,8,,1,34,,60,71,76r,81l94,153r,95l96,249r32,-44l128,102,158,79r,-16l158,47r,31l159,77xe" fillcolor="#231f20" stroked="f">
                  <v:path arrowok="t" o:connecttype="custom" o:connectlocs="159,323;158,309;158,293;46,258;8,246;1,280;0,306;71,322;71,403;94,399;94,494;96,495;128,451;128,348;158,325;158,309;158,293;158,324;159,323" o:connectangles="0,0,0,0,0,0,0,0,0,0,0,0,0,0,0,0,0,0,0"/>
                </v:shape>
                <v:shape id="Freeform 43" o:spid="_x0000_s1035"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" path="m71,157r,-81l7,117r7,25l23,164r48,-7xe" fillcolor="#231f20" stroked="f">
                  <v:path arrowok="t" o:connecttype="custom" o:connectlocs="71,403;71,322;7,363;14,388;23,410;71,403" o:connectangles="0,0,0,0,0,0"/>
                </v:shape>
                <v:shape id="Freeform 42" o:spid="_x0000_s1036"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" path="m94,248r,-95l52,208r21,24l94,248xe" fillcolor="#231f20" stroked="f">
                  <v:path arrowok="t" o:connecttype="custom" o:connectlocs="94,494;94,399;52,454;73,478;94,494" o:connectangles="0,0,0,0,0"/>
                </v:shape>
                <v:shape id="Freeform 41" o:spid="_x0000_s1037"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" path="m188,124l174,110,166,97r-38,5l128,205r60,-81xe" fillcolor="#231f20" stroked="f">
                  <v:path arrowok="t" o:connecttype="custom" o:connectlocs="188,370;174,356;166,343;128,348;128,451;188,370" o:connectangles="0,0,0,0,0,0"/>
                </v:shape>
              </v:group>
              <v:group id="Group 4" o:spid="_x0000_s1038" style="position:absolute;left:124;top:321;width:265;height:170" coordorigin="124,321"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9" style="position:absolute;left:124;top:321;width:265;height:170;visibility:visible;mso-wrap-style:square;v-text-anchor:top"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" path="m265,126l174,,156,9r-15,4l134,50,121,13,106,10,91,3,,132r31,17l55,159,92,96r20,73l138,170r23,-2l173,98r39,57l242,142r23,-16xe" fillcolor="#231f20" stroked="f">
                  <v:path arrowok="t" o:connecttype="custom" o:connectlocs="265,503;174,377;156,386;141,390;134,427;121,390;106,387;91,380;0,509;31,526;55,536;92,473;112,546;138,547;161,545;173,475;212,532;242,519;265,503" o:connectangles="0,0,0,0,0,0,0,0,0,0,0,0,0,0,0,0,0,0,0"/>
                </v:shape>
              </v:group>
              <v:group id="Group 5" o:spid="_x0000_s1040" style="position:absolute;left:257;top:10;width:219;height:203" coordorigin="257,10"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41"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" path="m151,57l131,41,111,28,62,81,62,9,30,2,,,1,157r19,3l33,164,62,143r,-62l62,143r1,-2l63,192r7,11l124,185r,-58l151,57xe" fillcolor="#231f20" stroked="f">
                  <v:path arrowok="t" o:connecttype="custom" o:connectlocs="151,123;131,107;111,94;62,147;62,75;30,68;0,66;1,223;20,226;33,230;62,209;62,147;62,209;63,207;63,258;70,269;124,251;124,193;151,123" o:connectangles="0,0,0,0,0,0,0,0,0,0,0,0,0,0,0,0,0,0,0"/>
                </v:shape>
                <v:shape id="Freeform 36" o:spid="_x0000_s1042"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" path="m63,192r,-51l52,175r10,14l63,192xe" fillcolor="#231f20" stroked="f">
                  <v:path arrowok="t" o:connecttype="custom" o:connectlocs="63,258;63,207;52,241;62,255;63,258" o:connectangles="0,0,0,0,0"/>
                </v:shape>
                <v:shape id="Freeform 35" o:spid="_x0000_s1043"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" path="m220,152l205,120,191,98r-67,29l124,185r96,-33xe" fillcolor="#231f20" stroked="f">
                  <v:path arrowok="t" o:connecttype="custom" o:connectlocs="220,218;205,186;191,164;124,193;124,251;220,218" o:connectangles="0,0,0,0,0,0"/>
                </v:shape>
              </v:group>
              <v:group id="Group 6" o:spid="_x0000_s1044" style="position:absolute;left:25;top:10;width:213;height:208" coordorigin="25,10"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45"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" path="m91,142r,-11l24,109,10,134,,161r15,5l15,154,29,122r62,20xe" fillcolor="#231f20" stroked="f">
                  <v:path arrowok="t" o:connecttype="custom" o:connectlocs="91,208;91,197;24,175;10,200;0,227;15,232;15,220;29,188;91,208" o:connectangles="0,0,0,0,0,0,0,0,0"/>
                </v:shape>
                <v:shape id="Freeform 32" o:spid="_x0000_s1046"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" path="m152,200r,-22l141,195,15,154r,12l148,208r4,-8xe" fillcolor="#231f20" stroked="f">
                  <v:path arrowok="t" o:connecttype="custom" o:connectlocs="152,266;152,244;141,261;15,220;15,232;148,274;152,266" o:connectangles="0,0,0,0,0,0,0"/>
                </v:shape>
                <v:shape id="Freeform 31" o:spid="_x0000_s1047"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" path="m212,155l212,,175,5r-23,6l151,78,97,36,76,50,58,66,72,93r,-26l96,50r66,50l162,18r40,-6l202,159r10,-4xe" fillcolor="#231f20" stroked="f">
                  <v:path arrowok="t" o:connecttype="custom" o:connectlocs="212,221;212,66;175,71;152,77;151,144;97,102;76,116;58,132;72,159;72,133;96,116;162,166;162,84;202,78;202,225;212,221" o:connectangles="0,0,0,0,0,0,0,0,0,0,0,0,0,0,0,0"/>
                </v:shape>
                <v:shape id="Freeform 30" o:spid="_x0000_s1048"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" path="m114,149l72,67r,26l91,131r,11l114,149xe" fillcolor="#231f20" stroked="f">
                  <v:path arrowok="t" o:connecttype="custom" o:connectlocs="114,215;72,133;72,159;91,197;91,208;114,215" o:connectangles="0,0,0,0,0,0"/>
                </v:shape>
                <v:shape id="Freeform 29" o:spid="_x0000_s1049"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" path="m202,159r,-10l184,156,129,118r23,59l152,146r29,22l196,161r6,-2xe" fillcolor="#231f20" stroked="f">
                  <v:path arrowok="t" o:connecttype="custom" o:connectlocs="202,225;202,215;184,222;129,184;152,243;152,212;181,234;196,227;202,225" o:connectangles="0,0,0,0,0,0,0,0,0"/>
                </v:shape>
                <v:shape id="Freeform 28" o:spid="_x0000_s1050"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" path="m166,180l152,146r,31l152,178r,22l156,192r10,-12xe" fillcolor="#231f20" stroked="f">
                  <v:path arrowok="t" o:connecttype="custom" o:connectlocs="166,246;152,212;152,243;152,244;152,266;156,258;166,246" o:connectangles="0,0,0,0,0,0,0"/>
                </v:shape>
              </v:group>
              <v:group id="_x0000_s1051" style="position:absolute;left:518;top:22;width:612;height:459" coordorigin="518,22"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52" style="position:absolute;left:518;top:22;width:612;height:459;visibility:visible;mso-wrap-style:square;v-text-anchor:top"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" path="m613,l505,,441,265r-2,l372,,261,,198,265r-1,l133,,,,123,459r124,l306,206r2,l372,459r118,l613,xe" fillcolor="#231f20" stroked="f">
                  <v:path arrowok="t" o:connecttype="custom" o:connectlocs="613,78;505,78;441,343;439,343;372,78;261,78;198,343;197,343;133,78;0,78;123,537;247,537;306,284;308,284;372,537;490,537;613,78" o:connectangles="0,0,0,0,0,0,0,0,0,0,0,0,0,0,0,0,0"/>
                </v:shape>
              </v:group>
              <v:group id="Group 8" o:spid="_x0000_s1053" style="position:absolute;left:1160;top:22;width:142;height:459" coordorigin="1160,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54" style="position:absolute;left:1160;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" path="m,l,459r142,l142,,,xe" fillcolor="#231f20" stroked="f">
                  <v:path arrowok="t" o:connecttype="custom" o:connectlocs="0,78;0,537;142,537;142,78;0,78" o:connectangles="0,0,0,0,0"/>
                </v:shape>
              </v:group>
              <v:group id="Group 9" o:spid="_x0000_s1055" style="position:absolute;left:1370;top:22;width:412;height:459" coordorigin="1370,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56"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" path="m410,132l395,73,352,27,295,5,,,,459r143,l143,98r62,l224,99r21,7l258,122r5,20l263,459r77,l340,253r18,-11l374,229r13,-14l397,198r7,-19l409,157r1,-25xe" fillcolor="#231f20" stroked="f">
                  <v:path arrowok="t" o:connecttype="custom" o:connectlocs="410,210;395,151;352,105;295,83;0,78;0,537;143,537;143,176;205,176;224,177;245,184;258,200;263,220;263,537;340,537;340,331;358,320;374,307;387,293;397,276;404,257;409,235;410,210" o:connectangles="0,0,0,0,0,0,0,0,0,0,0,0,0,0,0,0,0,0,0,0,0,0,0"/>
                </v:shape>
                <v:shape id="Freeform 21" o:spid="_x0000_s1057"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RmxgAAANsAAAAPAAAAZHJzL2Rvd25yZXYueG1sRI9Ba8JA&#10;FITvhf6H5RV6q5umIG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Xe8UZsYAAADbAAAA&#10;DwAAAAAAAAAAAAAAAAAHAgAAZHJzL2Rvd25yZXYueG1sUEsFBgAAAAADAAMAtwAAAPoCAAAAAA==&#10;" path="m263,459r,-317l256,165r-16,13l219,184r-24,1l143,185r,98l188,283r67,176l263,459xe" fillcolor="#231f20" stroked="f">
                  <v:path arrowok="t" o:connecttype="custom" o:connectlocs="263,537;263,220;256,243;240,256;219,262;195,263;143,263;143,361;188,361;255,537;263,537" o:connectangles="0,0,0,0,0,0,0,0,0,0,0"/>
                </v:shape>
                <v:shape id="Freeform 20" o:spid="_x0000_s1058"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SxgAAANsAAAAPAAAAZHJzL2Rvd25yZXYueG1sRI9Ba8JA&#10;FITvhf6H5RV6q5uGIm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0gaMEsYAAADbAAAA&#10;DwAAAAAAAAAAAAAAAAAHAgAAZHJzL2Rvd25yZXYueG1sUEsFBgAAAAADAAMAtwAAAPoCAAAAAA==&#10;" path="m412,459l340,253r,206l412,459xe" fillcolor="#231f20" stroked="f">
                  <v:path arrowok="t" o:connecttype="custom" o:connectlocs="412,537;340,331;340,537;412,537" o:connectangles="0,0,0,0"/>
                </v:shape>
              </v:group>
              <v:group id="Group 10" o:spid="_x0000_s1059" style="position:absolute;left:1827;top:22;width:412;height:459" coordorigin="1827,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60"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" path="m409,132l394,73,351,27,295,5,,,,459r143,l143,98r62,l224,99r21,7l258,122r5,20l263,459r76,l339,253r19,-11l374,229r13,-14l397,198r7,-19l408,157r1,-25xe" fillcolor="#231f20" stroked="f">
                  <v:path arrowok="t" o:connecttype="custom" o:connectlocs="409,210;394,151;351,105;295,83;0,78;0,537;143,537;143,176;205,176;224,177;245,184;258,200;263,220;263,537;339,537;339,331;358,320;374,307;387,293;397,276;404,257;408,235;409,210" o:connectangles="0,0,0,0,0,0,0,0,0,0,0,0,0,0,0,0,0,0,0,0,0,0,0"/>
                </v:shape>
                <v:shape id="Freeform 17" o:spid="_x0000_s1061"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" path="m263,459r,-317l256,165r-16,13l218,184r-23,1l143,185r,98l187,283r67,176l263,459xe" fillcolor="#231f20" stroked="f">
                  <v:path arrowok="t" o:connecttype="custom" o:connectlocs="263,537;263,220;256,243;240,256;218,262;195,263;143,263;143,361;187,361;254,537;263,537" o:connectangles="0,0,0,0,0,0,0,0,0,0,0"/>
                </v:shape>
                <v:shape id="Freeform 16" o:spid="_x0000_s1062"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" path="m412,459l339,253r,206l412,459xe" fillcolor="#231f20" stroked="f">
                  <v:path arrowok="t" o:connecttype="custom" o:connectlocs="412,537;339,331;339,537;412,537" o:connectangles="0,0,0,0"/>
                </v:shape>
              </v:group>
              <v:group id="Group 11" o:spid="_x0000_s1063" style="position:absolute;left:2241;top:22;width:436;height:459" coordorigin="2241,22"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64"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" path="m436,459l292,,143,,,459r114,l143,368r23,l166,268,204,135r37,133l241,368r24,l292,459r144,xe" fillcolor="#231f20" stroked="f">
                  <v:path arrowok="t" o:connecttype="custom" o:connectlocs="436,537;292,78;143,78;0,537;114,537;143,446;166,446;166,346;204,213;241,346;241,446;265,446;292,537;436,537" o:connectangles="0,0,0,0,0,0,0,0,0,0,0,0,0,0"/>
                </v:shape>
                <v:shape id="Freeform 13" o:spid="_x0000_s1065"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" path="m241,368r,-100l166,268r,100l241,368xe" fillcolor="#231f20" stroked="f">
                  <v:path arrowok="t" o:connecttype="custom" o:connectlocs="241,446;241,346;166,346;166,446;241,446" o:connectangles="0,0,0,0,0"/>
                </v:shape>
              </v:group>
              <v:group id="Group 13" o:spid="_x0000_s1066" style="position:absolute;left:2708;top:22;width:142;height:459" coordorigin="2708,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67" style="position:absolute;left:2708;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" path="m,l,459r142,l142,,,xe" fillcolor="#231f20" stroked="f">
                  <v:path arrowok="t" o:connecttype="custom" o:connectlocs="0,78;0,537;142,537;142,78;0,78" o:connectangles="0,0,0,0,0"/>
                </v:shape>
              </v:group>
              <v:group id="Group 14" o:spid="_x0000_s1068" style="position:absolute;left:2850;top:368;width:180;height:112" coordorigin="2850,368"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69" style="position:absolute;left:2850;top:368;width:180;height:112;visibility:visible;mso-wrap-style:square;v-text-anchor:top"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" path="m,l,113r180,l180,,,xe" fillcolor="#231f20" stroked="f">
                  <v:path arrowok="t" o:connecttype="custom" o:connectlocs="0,424;0,537;180,537;180,424;0,424" o:connectangles="0,0,0,0,0"/>
                </v:shape>
              </v:group>
              <w10:wrap anchory="page"/>
            </v:group>
          </w:pict>
        </mc:Fallback>
      </mc:AlternateContent>
    </w:r>
    <w:r w:rsidR="00B012CB">
      <w:t xml:space="preserve">                                 </w:t>
    </w:r>
    <w:r w:rsidR="00B012CB">
      <w:fldChar w:fldCharType="begin"/>
    </w:r>
    <w:r w:rsidR="00B012CB">
      <w:instrText xml:space="preserve"> PAGE   \* MERGEFORMAT </w:instrText>
    </w:r>
    <w:r w:rsidR="00B012CB">
      <w:fldChar w:fldCharType="separate"/>
    </w:r>
    <w:r w:rsidR="00B012CB">
      <w:rPr>
        <w:noProof/>
      </w:rPr>
      <w:t>1</w:t>
    </w:r>
    <w:r w:rsidR="00B012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B6E0" w14:textId="77777777" w:rsidR="00571E60" w:rsidRDefault="00571E60" w:rsidP="00D40BCD">
      <w:r>
        <w:separator/>
      </w:r>
    </w:p>
  </w:footnote>
  <w:footnote w:type="continuationSeparator" w:id="0">
    <w:p w14:paraId="7A395A87" w14:textId="77777777" w:rsidR="00571E60" w:rsidRDefault="00571E60"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6D79" w14:textId="77777777" w:rsidR="001C2B57" w:rsidRDefault="00EA043C">
    <w:pPr>
      <w:pStyle w:val="Header"/>
    </w:pPr>
    <w:sdt>
      <w:sdtPr>
        <w:id w:val="171999623"/>
        <w:placeholder>
          <w:docPart w:val="64FDBBCDE4B0CD4F92FAD95BC5BE66ED"/>
        </w:placeholder>
        <w:temporary/>
        <w:showingPlcHdr/>
      </w:sdtPr>
      <w:sdtEnd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EndPr/>
      <w:sdtContent>
        <w:r w:rsidR="001C2B57">
          <w:t>[Type text]</w:t>
        </w:r>
      </w:sdtContent>
    </w:sdt>
    <w:r w:rsidR="001C2B57">
      <w:ptab w:relativeTo="margin" w:alignment="right" w:leader="none"/>
    </w:r>
    <w:sdt>
      <w:sdtPr>
        <w:id w:val="171999625"/>
        <w:placeholder>
          <w:docPart w:val="8A57C66D1360C041A83D5EE318C0F675"/>
        </w:placeholder>
        <w:temporary/>
        <w:showingPlcHdr/>
      </w:sdtPr>
      <w:sdtEndPr/>
      <w:sdtContent>
        <w:r w:rsidR="001C2B57">
          <w:t>[Type text]</w:t>
        </w:r>
      </w:sdtContent>
    </w:sdt>
  </w:p>
  <w:p w14:paraId="768B85A8" w14:textId="77777777"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BB12" w14:textId="45C493CE" w:rsidR="00F77570" w:rsidRDefault="00FD54CD" w:rsidP="00F77570">
    <w:r>
      <w:rPr>
        <w:noProof/>
        <w:lang w:eastAsia="en-GB"/>
      </w:rPr>
      <mc:AlternateContent>
        <mc:Choice Requires="wps">
          <w:drawing>
            <wp:anchor distT="0" distB="0" distL="114300" distR="114300" simplePos="0" relativeHeight="251663360" behindDoc="0" locked="0" layoutInCell="1" allowOverlap="1" wp14:anchorId="7B024D2E" wp14:editId="4E78AEFB">
              <wp:simplePos x="0" y="0"/>
              <wp:positionH relativeFrom="page">
                <wp:posOffset>-293913</wp:posOffset>
              </wp:positionH>
              <wp:positionV relativeFrom="paragraph">
                <wp:posOffset>165372</wp:posOffset>
              </wp:positionV>
              <wp:extent cx="7980952" cy="19050"/>
              <wp:effectExtent l="19050" t="19050" r="20320" b="19050"/>
              <wp:wrapNone/>
              <wp:docPr id="46" name="Straight Connector 46"/>
              <wp:cNvGraphicFramePr/>
              <a:graphic xmlns:a="http://schemas.openxmlformats.org/drawingml/2006/main">
                <a:graphicData uri="http://schemas.microsoft.com/office/word/2010/wordprocessingShape">
                  <wps:wsp>
                    <wps:cNvCnPr/>
                    <wps:spPr>
                      <a:xfrm>
                        <a:off x="0" y="0"/>
                        <a:ext cx="7980952"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1F5F8"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15pt,13pt" to="60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" strokecolor="#4472c4 [3204]" strokeweight="2.25pt">
              <v:stroke joinstyle="miter"/>
              <w10:wrap anchorx="page"/>
            </v:line>
          </w:pict>
        </mc:Fallback>
      </mc:AlternateContent>
    </w:r>
    <w:r>
      <w:rPr>
        <w:noProof/>
        <w:lang w:eastAsia="en-GB"/>
      </w:rPr>
      <w:drawing>
        <wp:anchor distT="0" distB="0" distL="114300" distR="114300" simplePos="0" relativeHeight="251668480" behindDoc="0" locked="0" layoutInCell="1" allowOverlap="1" wp14:anchorId="344DC348" wp14:editId="6DE38482">
          <wp:simplePos x="0" y="0"/>
          <wp:positionH relativeFrom="margin">
            <wp:posOffset>3886019</wp:posOffset>
          </wp:positionH>
          <wp:positionV relativeFrom="page">
            <wp:posOffset>97427</wp:posOffset>
          </wp:positionV>
          <wp:extent cx="3084830" cy="944880"/>
          <wp:effectExtent l="0" t="0" r="127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C2A"/>
    <w:multiLevelType w:val="hybridMultilevel"/>
    <w:tmpl w:val="6464A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DE6C0E"/>
    <w:multiLevelType w:val="hybridMultilevel"/>
    <w:tmpl w:val="32A07A96"/>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 w15:restartNumberingAfterBreak="0">
    <w:nsid w:val="10484C11"/>
    <w:multiLevelType w:val="hybridMultilevel"/>
    <w:tmpl w:val="371A5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CD475F"/>
    <w:multiLevelType w:val="hybridMultilevel"/>
    <w:tmpl w:val="B27271B2"/>
    <w:lvl w:ilvl="0" w:tplc="1660AE08">
      <w:numFmt w:val="bullet"/>
      <w:lvlText w:val="-"/>
      <w:lvlJc w:val="left"/>
      <w:pPr>
        <w:ind w:left="1114" w:hanging="360"/>
      </w:pPr>
      <w:rPr>
        <w:rFonts w:ascii="Calibri" w:eastAsiaTheme="minorHAnsi" w:hAnsi="Calibri" w:cs="Calibri" w:hint="default"/>
      </w:rPr>
    </w:lvl>
    <w:lvl w:ilvl="1" w:tplc="08090003">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5" w15:restartNumberingAfterBreak="0">
    <w:nsid w:val="1F36051D"/>
    <w:multiLevelType w:val="hybridMultilevel"/>
    <w:tmpl w:val="D116EE6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E0354D"/>
    <w:multiLevelType w:val="hybridMultilevel"/>
    <w:tmpl w:val="A1B4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B2437"/>
    <w:multiLevelType w:val="hybridMultilevel"/>
    <w:tmpl w:val="CFD26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72AD9"/>
    <w:multiLevelType w:val="hybridMultilevel"/>
    <w:tmpl w:val="F092B35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3E533A3"/>
    <w:multiLevelType w:val="hybridMultilevel"/>
    <w:tmpl w:val="47889CE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1" w15:restartNumberingAfterBreak="0">
    <w:nsid w:val="56F11B94"/>
    <w:multiLevelType w:val="hybridMultilevel"/>
    <w:tmpl w:val="6396EE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B3260CB"/>
    <w:multiLevelType w:val="hybridMultilevel"/>
    <w:tmpl w:val="4D0ACFB2"/>
    <w:lvl w:ilvl="0" w:tplc="44061DFC">
      <w:start w:val="1"/>
      <w:numFmt w:val="bullet"/>
      <w:lvlText w:val=""/>
      <w:lvlJc w:val="left"/>
      <w:pPr>
        <w:ind w:left="360" w:hanging="360"/>
      </w:pPr>
      <w:rPr>
        <w:rFonts w:ascii="Symbol" w:eastAsiaTheme="minorHAnsi" w:hAnsi="Symbol"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CD469D"/>
    <w:multiLevelType w:val="hybridMultilevel"/>
    <w:tmpl w:val="99A60914"/>
    <w:lvl w:ilvl="0" w:tplc="44061DFC">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7E2C66"/>
    <w:multiLevelType w:val="hybridMultilevel"/>
    <w:tmpl w:val="FB44FC9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BC053E2"/>
    <w:multiLevelType w:val="hybridMultilevel"/>
    <w:tmpl w:val="C9542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3"/>
  </w:num>
  <w:num w:numId="5">
    <w:abstractNumId w:val="4"/>
  </w:num>
  <w:num w:numId="6">
    <w:abstractNumId w:val="0"/>
  </w:num>
  <w:num w:numId="7">
    <w:abstractNumId w:val="13"/>
  </w:num>
  <w:num w:numId="8">
    <w:abstractNumId w:val="15"/>
  </w:num>
  <w:num w:numId="9">
    <w:abstractNumId w:val="12"/>
  </w:num>
  <w:num w:numId="10">
    <w:abstractNumId w:val="7"/>
  </w:num>
  <w:num w:numId="11">
    <w:abstractNumId w:val="8"/>
  </w:num>
  <w:num w:numId="12">
    <w:abstractNumId w:val="11"/>
  </w:num>
  <w:num w:numId="13">
    <w:abstractNumId w:val="10"/>
  </w:num>
  <w:num w:numId="14">
    <w:abstractNumId w:val="2"/>
  </w:num>
  <w:num w:numId="15">
    <w:abstractNumId w:val="14"/>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20C69"/>
    <w:rsid w:val="000354C1"/>
    <w:rsid w:val="00051726"/>
    <w:rsid w:val="00051D61"/>
    <w:rsid w:val="000657DE"/>
    <w:rsid w:val="00077E99"/>
    <w:rsid w:val="00086BD0"/>
    <w:rsid w:val="000A32A5"/>
    <w:rsid w:val="000B5860"/>
    <w:rsid w:val="000D232F"/>
    <w:rsid w:val="000E13C6"/>
    <w:rsid w:val="0010431A"/>
    <w:rsid w:val="001232A4"/>
    <w:rsid w:val="00156AE4"/>
    <w:rsid w:val="001678E8"/>
    <w:rsid w:val="00171048"/>
    <w:rsid w:val="00193BDC"/>
    <w:rsid w:val="00196E1B"/>
    <w:rsid w:val="001B4220"/>
    <w:rsid w:val="001C2B57"/>
    <w:rsid w:val="001D66FD"/>
    <w:rsid w:val="001F2368"/>
    <w:rsid w:val="001F57DF"/>
    <w:rsid w:val="00207606"/>
    <w:rsid w:val="00221CC1"/>
    <w:rsid w:val="00230D8D"/>
    <w:rsid w:val="002465C7"/>
    <w:rsid w:val="00260297"/>
    <w:rsid w:val="00276E50"/>
    <w:rsid w:val="00280AD9"/>
    <w:rsid w:val="0029222C"/>
    <w:rsid w:val="00294384"/>
    <w:rsid w:val="00295CC6"/>
    <w:rsid w:val="002B2F6F"/>
    <w:rsid w:val="002C0AAA"/>
    <w:rsid w:val="00316A03"/>
    <w:rsid w:val="00325531"/>
    <w:rsid w:val="0033152E"/>
    <w:rsid w:val="00344044"/>
    <w:rsid w:val="00345E1E"/>
    <w:rsid w:val="0036460A"/>
    <w:rsid w:val="00375B76"/>
    <w:rsid w:val="003A0AF8"/>
    <w:rsid w:val="003B30DF"/>
    <w:rsid w:val="003C1772"/>
    <w:rsid w:val="003C779E"/>
    <w:rsid w:val="003D2589"/>
    <w:rsid w:val="003D7AFC"/>
    <w:rsid w:val="003E2D74"/>
    <w:rsid w:val="003E5509"/>
    <w:rsid w:val="003F53F4"/>
    <w:rsid w:val="00405F01"/>
    <w:rsid w:val="00416C11"/>
    <w:rsid w:val="004315E9"/>
    <w:rsid w:val="004433CC"/>
    <w:rsid w:val="004524F8"/>
    <w:rsid w:val="00456EF2"/>
    <w:rsid w:val="00460255"/>
    <w:rsid w:val="0047121D"/>
    <w:rsid w:val="00496373"/>
    <w:rsid w:val="004A5CEE"/>
    <w:rsid w:val="004A7EF8"/>
    <w:rsid w:val="004B25C6"/>
    <w:rsid w:val="004B3EE3"/>
    <w:rsid w:val="004C7524"/>
    <w:rsid w:val="004D23F3"/>
    <w:rsid w:val="004E75CC"/>
    <w:rsid w:val="00515CDD"/>
    <w:rsid w:val="00516FB5"/>
    <w:rsid w:val="00544ABE"/>
    <w:rsid w:val="00545799"/>
    <w:rsid w:val="00550E53"/>
    <w:rsid w:val="00552E1C"/>
    <w:rsid w:val="00566965"/>
    <w:rsid w:val="00571E60"/>
    <w:rsid w:val="00586C6C"/>
    <w:rsid w:val="00592BD4"/>
    <w:rsid w:val="005936B8"/>
    <w:rsid w:val="00594FBC"/>
    <w:rsid w:val="00597BD7"/>
    <w:rsid w:val="005A43A4"/>
    <w:rsid w:val="005A7A9A"/>
    <w:rsid w:val="005C21D0"/>
    <w:rsid w:val="005C26EB"/>
    <w:rsid w:val="005C63F1"/>
    <w:rsid w:val="005D24AF"/>
    <w:rsid w:val="005F1D7C"/>
    <w:rsid w:val="005F6C89"/>
    <w:rsid w:val="006006F1"/>
    <w:rsid w:val="006102F4"/>
    <w:rsid w:val="00611C8C"/>
    <w:rsid w:val="00611DE7"/>
    <w:rsid w:val="00637EBE"/>
    <w:rsid w:val="0065080A"/>
    <w:rsid w:val="00662930"/>
    <w:rsid w:val="006735D3"/>
    <w:rsid w:val="00676251"/>
    <w:rsid w:val="006D2B7E"/>
    <w:rsid w:val="006E15B9"/>
    <w:rsid w:val="006F2BB6"/>
    <w:rsid w:val="00712AD4"/>
    <w:rsid w:val="00723E48"/>
    <w:rsid w:val="007241E1"/>
    <w:rsid w:val="00750C96"/>
    <w:rsid w:val="0077521D"/>
    <w:rsid w:val="0077753E"/>
    <w:rsid w:val="0078792B"/>
    <w:rsid w:val="007A6174"/>
    <w:rsid w:val="007D3817"/>
    <w:rsid w:val="007D7712"/>
    <w:rsid w:val="007E51EE"/>
    <w:rsid w:val="0080433B"/>
    <w:rsid w:val="00810230"/>
    <w:rsid w:val="00831B6A"/>
    <w:rsid w:val="0083625C"/>
    <w:rsid w:val="00870184"/>
    <w:rsid w:val="00870CE4"/>
    <w:rsid w:val="00883AE1"/>
    <w:rsid w:val="008A6A53"/>
    <w:rsid w:val="008B0F93"/>
    <w:rsid w:val="008B2B9D"/>
    <w:rsid w:val="008B374A"/>
    <w:rsid w:val="008B5B22"/>
    <w:rsid w:val="008C02C1"/>
    <w:rsid w:val="008D0606"/>
    <w:rsid w:val="008D3D33"/>
    <w:rsid w:val="008D7D20"/>
    <w:rsid w:val="008E0B0F"/>
    <w:rsid w:val="008F2C71"/>
    <w:rsid w:val="00907E60"/>
    <w:rsid w:val="00910C4E"/>
    <w:rsid w:val="00912B12"/>
    <w:rsid w:val="009176C4"/>
    <w:rsid w:val="009208D2"/>
    <w:rsid w:val="00924128"/>
    <w:rsid w:val="0092670C"/>
    <w:rsid w:val="00926D76"/>
    <w:rsid w:val="0093083F"/>
    <w:rsid w:val="009407CB"/>
    <w:rsid w:val="00943C73"/>
    <w:rsid w:val="0094578D"/>
    <w:rsid w:val="00952527"/>
    <w:rsid w:val="00955D52"/>
    <w:rsid w:val="00955FBC"/>
    <w:rsid w:val="0096097A"/>
    <w:rsid w:val="00972A43"/>
    <w:rsid w:val="0097584A"/>
    <w:rsid w:val="0099377A"/>
    <w:rsid w:val="009943A7"/>
    <w:rsid w:val="009A7A18"/>
    <w:rsid w:val="009B3D91"/>
    <w:rsid w:val="009C2EC7"/>
    <w:rsid w:val="009D38A6"/>
    <w:rsid w:val="009D6B26"/>
    <w:rsid w:val="009E0308"/>
    <w:rsid w:val="00A002E8"/>
    <w:rsid w:val="00A02BDE"/>
    <w:rsid w:val="00A31528"/>
    <w:rsid w:val="00A41B27"/>
    <w:rsid w:val="00A43E71"/>
    <w:rsid w:val="00A46214"/>
    <w:rsid w:val="00A540F1"/>
    <w:rsid w:val="00A6290D"/>
    <w:rsid w:val="00A82EF8"/>
    <w:rsid w:val="00AA3E89"/>
    <w:rsid w:val="00AA549B"/>
    <w:rsid w:val="00AB63A2"/>
    <w:rsid w:val="00AD0280"/>
    <w:rsid w:val="00AD1F06"/>
    <w:rsid w:val="00AF07BB"/>
    <w:rsid w:val="00AF70D7"/>
    <w:rsid w:val="00B012CB"/>
    <w:rsid w:val="00B0265D"/>
    <w:rsid w:val="00B04316"/>
    <w:rsid w:val="00B15671"/>
    <w:rsid w:val="00B3227F"/>
    <w:rsid w:val="00B37C45"/>
    <w:rsid w:val="00B444AE"/>
    <w:rsid w:val="00B876E7"/>
    <w:rsid w:val="00B908AB"/>
    <w:rsid w:val="00BB15FC"/>
    <w:rsid w:val="00BD3D51"/>
    <w:rsid w:val="00BD56DC"/>
    <w:rsid w:val="00BE0BE3"/>
    <w:rsid w:val="00BF1CB2"/>
    <w:rsid w:val="00C34906"/>
    <w:rsid w:val="00C4115A"/>
    <w:rsid w:val="00C43263"/>
    <w:rsid w:val="00C47733"/>
    <w:rsid w:val="00C60F49"/>
    <w:rsid w:val="00C66E98"/>
    <w:rsid w:val="00C7581D"/>
    <w:rsid w:val="00C84E80"/>
    <w:rsid w:val="00CE2BA5"/>
    <w:rsid w:val="00CE305C"/>
    <w:rsid w:val="00CF455C"/>
    <w:rsid w:val="00CF7A73"/>
    <w:rsid w:val="00D00DB6"/>
    <w:rsid w:val="00D07C00"/>
    <w:rsid w:val="00D30844"/>
    <w:rsid w:val="00D40BCD"/>
    <w:rsid w:val="00D5743F"/>
    <w:rsid w:val="00D6506F"/>
    <w:rsid w:val="00D80064"/>
    <w:rsid w:val="00D86419"/>
    <w:rsid w:val="00D968B5"/>
    <w:rsid w:val="00DA1136"/>
    <w:rsid w:val="00DB05CC"/>
    <w:rsid w:val="00DB1C4F"/>
    <w:rsid w:val="00DC5AD7"/>
    <w:rsid w:val="00DC6232"/>
    <w:rsid w:val="00E05660"/>
    <w:rsid w:val="00E35BB7"/>
    <w:rsid w:val="00E52CE2"/>
    <w:rsid w:val="00E727FF"/>
    <w:rsid w:val="00E7506E"/>
    <w:rsid w:val="00E83DF5"/>
    <w:rsid w:val="00EA043C"/>
    <w:rsid w:val="00EA0B9E"/>
    <w:rsid w:val="00EA3901"/>
    <w:rsid w:val="00EB7BB2"/>
    <w:rsid w:val="00EC424C"/>
    <w:rsid w:val="00EC71EE"/>
    <w:rsid w:val="00ED13F1"/>
    <w:rsid w:val="00F210E1"/>
    <w:rsid w:val="00F61998"/>
    <w:rsid w:val="00F74D90"/>
    <w:rsid w:val="00F76B62"/>
    <w:rsid w:val="00F77570"/>
    <w:rsid w:val="00F85049"/>
    <w:rsid w:val="00FA036D"/>
    <w:rsid w:val="00FA3A9A"/>
    <w:rsid w:val="00FA5B2E"/>
    <w:rsid w:val="00FB478A"/>
    <w:rsid w:val="00FB7AA4"/>
    <w:rsid w:val="00FB7E87"/>
    <w:rsid w:val="00FD54CD"/>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8F5C5C6"/>
  <w14:defaultImageDpi w14:val="32767"/>
  <w15:docId w15:val="{C6519952-3231-42E5-81B2-0FDB5106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CD"/>
    <w:pPr>
      <w:tabs>
        <w:tab w:val="center" w:pos="4513"/>
        <w:tab w:val="right" w:pos="9026"/>
      </w:tabs>
    </w:pPr>
  </w:style>
  <w:style w:type="character" w:customStyle="1" w:styleId="HeaderChar">
    <w:name w:val="Header Char"/>
    <w:basedOn w:val="DefaultParagraphFont"/>
    <w:link w:val="Header"/>
    <w:uiPriority w:val="99"/>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iPriority w:val="99"/>
    <w:semiHidden/>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3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semiHidden/>
    <w:unhideWhenUsed/>
    <w:rsid w:val="00F77570"/>
    <w:pPr>
      <w:spacing w:before="100" w:beforeAutospacing="1" w:after="100" w:afterAutospacing="1"/>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0D232F"/>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84237193">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829514348">
      <w:bodyDiv w:val="1"/>
      <w:marLeft w:val="0"/>
      <w:marRight w:val="0"/>
      <w:marTop w:val="0"/>
      <w:marBottom w:val="0"/>
      <w:divBdr>
        <w:top w:val="none" w:sz="0" w:space="0" w:color="auto"/>
        <w:left w:val="none" w:sz="0" w:space="0" w:color="auto"/>
        <w:bottom w:val="none" w:sz="0" w:space="0" w:color="auto"/>
        <w:right w:val="none" w:sz="0" w:space="0" w:color="auto"/>
      </w:divBdr>
      <w:divsChild>
        <w:div w:id="991786328">
          <w:marLeft w:val="547"/>
          <w:marRight w:val="0"/>
          <w:marTop w:val="0"/>
          <w:marBottom w:val="0"/>
          <w:divBdr>
            <w:top w:val="none" w:sz="0" w:space="0" w:color="auto"/>
            <w:left w:val="none" w:sz="0" w:space="0" w:color="auto"/>
            <w:bottom w:val="none" w:sz="0" w:space="0" w:color="auto"/>
            <w:right w:val="none" w:sz="0" w:space="0" w:color="auto"/>
          </w:divBdr>
        </w:div>
      </w:divsChild>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77776343">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3124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unit@wirral.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4218DD"/>
    <w:rsid w:val="006C3583"/>
    <w:rsid w:val="00E76CD6"/>
    <w:rsid w:val="00F2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 w:type="paragraph" w:customStyle="1" w:styleId="8AEB1AD322BA8545BC28A0E50C202845">
    <w:name w:val="8AEB1AD322BA8545BC28A0E50C202845"/>
    <w:rsid w:val="001E7870"/>
  </w:style>
  <w:style w:type="paragraph" w:customStyle="1" w:styleId="46716D7F25244D41B506902E39E4817B">
    <w:name w:val="46716D7F25244D41B506902E39E4817B"/>
    <w:rsid w:val="001E7870"/>
  </w:style>
  <w:style w:type="paragraph" w:customStyle="1" w:styleId="66137CA3962E1149B2441926CDDB7408">
    <w:name w:val="66137CA3962E1149B2441926CDDB7408"/>
    <w:rsid w:val="001E7870"/>
  </w:style>
  <w:style w:type="paragraph" w:customStyle="1" w:styleId="94F1E42641C03B4995A5429053D8936E">
    <w:name w:val="94F1E42641C03B4995A5429053D8936E"/>
    <w:rsid w:val="004218DD"/>
    <w:rPr>
      <w:lang w:val="en-GB"/>
    </w:rPr>
  </w:style>
  <w:style w:type="paragraph" w:customStyle="1" w:styleId="55BB286BB1B4884A92F1686838E9B022">
    <w:name w:val="55BB286BB1B4884A92F1686838E9B022"/>
    <w:rsid w:val="004218DD"/>
    <w:rPr>
      <w:lang w:val="en-GB"/>
    </w:rPr>
  </w:style>
  <w:style w:type="paragraph" w:customStyle="1" w:styleId="65C2517C3838D44CB19D9AF73BEBC9D1">
    <w:name w:val="65C2517C3838D44CB19D9AF73BEBC9D1"/>
    <w:rsid w:val="004218DD"/>
    <w:rPr>
      <w:lang w:val="en-GB"/>
    </w:rPr>
  </w:style>
  <w:style w:type="paragraph" w:customStyle="1" w:styleId="A70527407FF77649BAA468544337797D">
    <w:name w:val="A70527407FF77649BAA468544337797D"/>
    <w:rsid w:val="004218DD"/>
    <w:rPr>
      <w:lang w:val="en-GB"/>
    </w:rPr>
  </w:style>
  <w:style w:type="paragraph" w:customStyle="1" w:styleId="65E2D973F44CB549850FC24C26091BBD">
    <w:name w:val="65E2D973F44CB549850FC24C26091BBD"/>
    <w:rsid w:val="004218DD"/>
    <w:rPr>
      <w:lang w:val="en-GB"/>
    </w:rPr>
  </w:style>
  <w:style w:type="paragraph" w:customStyle="1" w:styleId="6AEC2B440422C64A9DCA66A5816C91F0">
    <w:name w:val="6AEC2B440422C64A9DCA66A5816C91F0"/>
    <w:rsid w:val="004218DD"/>
    <w:rPr>
      <w:lang w:val="en-GB"/>
    </w:rPr>
  </w:style>
  <w:style w:type="paragraph" w:customStyle="1" w:styleId="C966E754AC57428AA4B10F9DA1BCB75F">
    <w:name w:val="C966E754AC57428AA4B10F9DA1BCB75F"/>
    <w:rsid w:val="00E76CD6"/>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EAF0-2A64-4465-BD56-92C9AA2B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yers, Hannah</cp:lastModifiedBy>
  <cp:revision>2</cp:revision>
  <cp:lastPrinted>2018-09-24T13:58:00Z</cp:lastPrinted>
  <dcterms:created xsi:type="dcterms:W3CDTF">2019-06-03T14:03:00Z</dcterms:created>
  <dcterms:modified xsi:type="dcterms:W3CDTF">2019-06-03T14:03:00Z</dcterms:modified>
</cp:coreProperties>
</file>